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2.xml" ContentType="application/vnd.openxmlformats-officedocument.wordprocessingml.header+xml"/>
  <Override PartName="/word/footer34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51.xml" ContentType="application/vnd.openxmlformats-officedocument.wordprocessingml.header+xml"/>
  <Override PartName="/word/footer53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56.xml" ContentType="application/vnd.openxmlformats-officedocument.wordprocessingml.header+xml"/>
  <Override PartName="/word/footer5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65.xml" ContentType="application/vnd.openxmlformats-officedocument.wordprocessingml.header+xml"/>
  <Override PartName="/word/footer67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6.xml" ContentType="application/vnd.openxmlformats-officedocument.wordprocessingml.header+xml"/>
  <Override PartName="/word/footer7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68A" w:rsidRDefault="005C7641" w:rsidP="00FF168A">
      <w:pPr>
        <w:pStyle w:val="Teksttreci0"/>
        <w:tabs>
          <w:tab w:val="left" w:leader="dot" w:pos="3877"/>
        </w:tabs>
        <w:spacing w:after="340" w:line="240" w:lineRule="auto"/>
        <w:jc w:val="right"/>
      </w:pPr>
      <w:r>
        <w:t xml:space="preserve">Załącznik nr  </w:t>
      </w:r>
      <w:bookmarkStart w:id="0" w:name="_GoBack"/>
      <w:bookmarkEnd w:id="0"/>
      <w:r>
        <w:t>6</w:t>
      </w:r>
    </w:p>
    <w:p w:rsidR="00FF168A" w:rsidRDefault="00FF168A" w:rsidP="00FF168A">
      <w:pPr>
        <w:pStyle w:val="Teksttreci0"/>
        <w:tabs>
          <w:tab w:val="left" w:leader="dot" w:pos="3877"/>
        </w:tabs>
        <w:spacing w:after="340" w:line="240" w:lineRule="auto"/>
        <w:jc w:val="right"/>
      </w:pPr>
    </w:p>
    <w:p w:rsidR="00FF168A" w:rsidRDefault="00FF168A" w:rsidP="00FF168A">
      <w:pPr>
        <w:pStyle w:val="Teksttreci0"/>
        <w:tabs>
          <w:tab w:val="left" w:leader="dot" w:pos="3877"/>
        </w:tabs>
        <w:spacing w:after="340" w:line="240" w:lineRule="auto"/>
        <w:jc w:val="right"/>
      </w:pPr>
    </w:p>
    <w:p w:rsidR="00FF168A" w:rsidRDefault="00FF168A" w:rsidP="00FF168A">
      <w:pPr>
        <w:pStyle w:val="Teksttreci0"/>
        <w:tabs>
          <w:tab w:val="left" w:leader="dot" w:pos="3877"/>
        </w:tabs>
        <w:spacing w:after="340" w:line="240" w:lineRule="auto"/>
        <w:jc w:val="center"/>
      </w:pPr>
      <w:r>
        <w:t>OBMIAR ROBÓT</w:t>
      </w:r>
    </w:p>
    <w:p w:rsidR="00B34A81" w:rsidRPr="00FF168A" w:rsidRDefault="00FF168A" w:rsidP="00FF168A">
      <w:pPr>
        <w:tabs>
          <w:tab w:val="center" w:pos="4700"/>
        </w:tabs>
        <w:sectPr w:rsidR="00B34A81" w:rsidRPr="00FF168A">
          <w:footerReference w:type="even" r:id="rId8"/>
          <w:footerReference w:type="default" r:id="rId9"/>
          <w:pgSz w:w="11900" w:h="16840"/>
          <w:pgMar w:top="1291" w:right="1047" w:bottom="1517" w:left="1453" w:header="863" w:footer="3" w:gutter="0"/>
          <w:pgNumType w:start="1"/>
          <w:cols w:space="720"/>
          <w:noEndnote/>
          <w:docGrid w:linePitch="360"/>
        </w:sectPr>
      </w:pPr>
      <w:r>
        <w:tab/>
      </w:r>
    </w:p>
    <w:tbl>
      <w:tblPr>
        <w:tblOverlap w:val="never"/>
        <w:tblW w:w="104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954"/>
        <w:gridCol w:w="5454"/>
        <w:gridCol w:w="558"/>
        <w:gridCol w:w="958"/>
        <w:gridCol w:w="1012"/>
        <w:gridCol w:w="1040"/>
      </w:tblGrid>
      <w:tr w:rsidR="00FF168A" w:rsidTr="00FF168A">
        <w:trPr>
          <w:trHeight w:hRule="exact" w:val="234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lastRenderedPageBreak/>
              <w:t>Lp.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tabs>
                <w:tab w:val="left" w:pos="2797"/>
                <w:tab w:val="left" w:pos="6271"/>
                <w:tab w:val="left" w:pos="6926"/>
                <w:tab w:val="left" w:pos="7906"/>
              </w:tabs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Opis i wyliczeni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j.m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szcz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Razem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tabs>
                <w:tab w:val="left" w:pos="2797"/>
                <w:tab w:val="left" w:pos="6271"/>
                <w:tab w:val="left" w:pos="6926"/>
                <w:tab w:val="left" w:pos="7906"/>
              </w:tabs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Cena </w:t>
            </w:r>
          </w:p>
        </w:tc>
      </w:tr>
      <w:tr w:rsidR="00FF168A" w:rsidTr="00FF168A">
        <w:trPr>
          <w:trHeight w:hRule="exact" w:val="393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2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798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YCZNE TABLICY STEROWNICZO ROZDZIELCZEJ TSTZTMTZ ZASILACZY I AKPIA MASZYN I URZĄDZEŃ TECHNOLOGII STACJI PODCIŚNIENIOWO - TŁOCZNEJ: _+ZALICZNIKOWE, WEW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NĘTRZNE INSTALACJE ELEKTROTECHNICZNE BUDYNKU STACJI PODCIŚNIENIOWO - TŁOCZNEJ OBIEK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TU ZLEWNI SP1 GM. JAKTORÓW; _+APARATY DYSTRYBUCJI MOCY ENN; _+MIERNIKI; _+STEROWNIKI; _ +PROGRAMOWANIE; _+ WIZUALIZACJA PROCESU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ZBIORNIKA TŁOCZNEGO TECHNOLOGII PODCIŚNIENIOWEJ ZLEWNI SP1 GM. JAKTORÓW: ZASILACZE ELEKTRYCZNE MASZYN I URZĄDZEŃ TECHNOLOGII TŁOCZNEJ; _+IN- STALACJE TELETECHNICZNE; _+INSTALACJE ELEKTRYCZNE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BADANIA I POMIARY ELEKTRYCZNYCH PÓL OCHRONNYCH, PÓL ZASILAJĄCYCH I ZASILACZY ZALICZNI- KOWYCH WEWNĘTRZYCH I ZEWNĘTRZNYCH INSTALACJI ELEKTROTECHNICZNYCH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ZASILANIA MASZYN I URZĄDZEŃ TECHNOLOGII, NA TERENIE OBIEKTU STACJI PODCIŚNIENIOWO - TŁOCZNEJ ZLEWNI SP1 GM. JAKTORÓW: _+BEZPIECZEŃSTWO LUDZI, MASZYN I URZĄDZEŃ; _+PODŁĄCZANIE MASZYN I URZĄDZEŃ; _+URUCHOMIENIE; _+SPRAWDZA- NIE WARUNKÓW N-BLOKAD I N-UKŁADÓW AUTOMATYCZNEJ REGULACJI W SYSTEMACH AKPIA I ZDA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NEGO PRZENIESIENIA WSKAZAŃ; _+ROZRUCH TECHNOLOGICZNY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W SYSTEMACH ZDALNEGO PRZENIESIENIA WSKAZAŃ METROLOGII ZMIENNYCH W ROZPROSZONYCH UKŁADACH POMIAROWYCH Z INFORMACJĄ O STANACH PRACY Z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WORÓW I SIECI ZLEWNI SP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ZAPEWNIENIE OBSŁUGI SERWISOWEJ MONITORINGU, SYSTEMU STEROWANIA I NADZORU NAD PRACĄ KANALIZACJI SANITARNEJ NA TERENIE GMINY JAKTORÓW;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2"/>
          <w:jc w:val="center"/>
        </w:trPr>
        <w:tc>
          <w:tcPr>
            <w:tcW w:w="428" w:type="dxa"/>
            <w:tcBorders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2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  <w:p w:rsidR="00FF168A" w:rsidRDefault="00FF168A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4" w:type="dxa"/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4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0 kg - prefabrykat obudowy tablicy rozdzielczej TSTZ_+TMTZ; -obudowa; klasa IP55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shd w:val="clear" w:color="auto" w:fill="FFFFFF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9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2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  <w:p w:rsidR="00FF168A" w:rsidRDefault="00FF168A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prefabrykat obudowy tablicy rozdzielczej TSTZ +TMTZ; -cokoły tablic sterowniczych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3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konstrukcje wsporcze, szyny TH tablicy, metalowe listwy uziemiające tablicy rozdzielczej =razem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pi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pi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9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left="140"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konstrukcje wsporcze, kanały kabelkowe, ażurowe kryte 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g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9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69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left="140"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08 0808-06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echaniczne wycinanie otworów w metalu z mechanicznym nawiercaniem (gr.materiału do 3mm) prefabrykacja elewacji tablicy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m obw.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m obw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left="140"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08 0401-22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gotowanie podłoża do zabudowania aparatów - wywiercenie otworów w metalu - aparat o 3-4 otworach mocujących - listwy kanały 5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para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para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0.000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69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left="140"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3-02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cowanie na gotowym podłożu aparatów o masie do 2.5 kg z częściowym 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ebraniem i złożeniem bez podłączenia - 4 otwory mocujące -wentylacja tablicy rozdzielczej TSTZ +TMTZ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9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69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2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  <w:p w:rsidR="00FF168A" w:rsidRDefault="00FF168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3-02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cowanie na gotowym podłożu aparatów o masie do 2.5 kg z częściowym 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ebraniem i złożeniem bez podłączenia - 4 otwory mocujące -wentylacja tablicy rozdzielczej TSTZ +TMTZ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left="140"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wyłącznik główny tablicy rozdzielczej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18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2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</w:t>
            </w:r>
          </w:p>
          <w:p w:rsidR="00FF168A" w:rsidRDefault="00FF168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blok listew rozdzielczych 160A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2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</w:t>
            </w:r>
          </w:p>
          <w:p w:rsidR="00FF168A" w:rsidRDefault="00FF168A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ogranicznik przepięć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38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!</w:t>
            </w:r>
          </w:p>
          <w:p w:rsidR="00FF168A" w:rsidRDefault="00FF168A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968"/>
        <w:gridCol w:w="5429"/>
        <w:gridCol w:w="562"/>
        <w:gridCol w:w="968"/>
        <w:gridCol w:w="994"/>
        <w:gridCol w:w="994"/>
      </w:tblGrid>
      <w:tr w:rsidR="00FF168A" w:rsidTr="00FF168A">
        <w:trPr>
          <w:trHeight w:hRule="exact" w:val="23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lastRenderedPageBreak/>
              <w:t>Lp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FF168A" w:rsidTr="00FF168A">
        <w:trPr>
          <w:trHeight w:hRule="exact" w:val="1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639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9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2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19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639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52" w:lineRule="auto"/>
              <w:ind w:left="14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3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1 (2) - biegunowy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9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57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 (4)- bieg.</w:t>
            </w:r>
          </w:p>
          <w:p w:rsidR="00FF168A" w:rsidRDefault="00FF168A">
            <w:pPr>
              <w:pStyle w:val="Inne0"/>
              <w:spacing w:line="257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bieg.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1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bieg.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 -bieg.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 -bieg.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1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  <w:p w:rsidR="00FF168A" w:rsidRDefault="00FF168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 -bieg.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left="14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 -bieg.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left="14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2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 -bieg.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9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4</w:t>
            </w:r>
          </w:p>
          <w:p w:rsidR="00FF168A" w:rsidRDefault="00FF168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left="18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5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 -rozłącznik bezpiecznikowy cylindryczny;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30" w:lineRule="auto"/>
              <w:ind w:left="18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8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left="18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9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blok zestyków bezzwłocznych cominzino; -przystosowane do montażu z wyłącznikiem silnikowym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9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69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left="18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blok zestyków bezzwłocznych cominzino; -przystosowane do montażu z wyłącznikiem ochrony przeciwpo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żeniowej;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FF168A" w:rsidTr="00FF168A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left="18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1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gniazdo modułowe 2P+Z;</w:t>
            </w:r>
          </w:p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FF168A" w:rsidRDefault="00FF168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168A" w:rsidRDefault="00FF168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</w:tr>
      <w:tr w:rsidR="00FF168A" w:rsidTr="00FF168A">
        <w:trPr>
          <w:trHeight w:hRule="exact"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6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168A" w:rsidRDefault="00FF168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8A" w:rsidRDefault="00FF168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954"/>
        <w:gridCol w:w="5458"/>
        <w:gridCol w:w="562"/>
        <w:gridCol w:w="961"/>
        <w:gridCol w:w="1008"/>
        <w:gridCol w:w="1008"/>
      </w:tblGrid>
      <w:tr w:rsidR="00B93230" w:rsidTr="00B93230">
        <w:trPr>
          <w:trHeight w:hRule="exact" w:val="23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lastRenderedPageBreak/>
              <w:t>Lp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2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transformator sterowniczy separacyjny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</w:t>
            </w:r>
          </w:p>
          <w:p w:rsidR="00B93230" w:rsidRDefault="00B93230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zasilacz impulsowy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52" w:lineRule="auto"/>
              <w:ind w:left="18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4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.stycznik,łącznik,prostownik, stabilizator, transformator ochronny lub zasilający dla blok.syst.reg.ciągłej; - aparaty miękkiego rozruchu typu softstart; 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1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8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5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stycznik mocy;</w:t>
            </w:r>
          </w:p>
          <w:p w:rsidR="00B93230" w:rsidRDefault="00B93230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8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6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stycznik nawrotny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7</w:t>
            </w:r>
          </w:p>
          <w:p w:rsidR="00B93230" w:rsidRDefault="00B93230">
            <w:pPr>
              <w:pStyle w:val="Inne0"/>
              <w:spacing w:line="240" w:lineRule="auto"/>
              <w:ind w:firstLine="1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blokada mechaniczna styczników nawrot- nych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8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8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kontroli napięć fazowych sieci ZE enn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9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rewersyjny blokady prądu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niczego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8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l/O sterownika 24VDC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9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1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obwodów stero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24VDC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4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2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wtykowy z dioda gaszącą i sygnal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acyjną przekaźnika 4P 24VDC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5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5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4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3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obwodów stero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230VAC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5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5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4</w:t>
            </w:r>
          </w:p>
          <w:p w:rsidR="00B93230" w:rsidRDefault="00B93230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wtykowy z dioda gaszącą i sygnal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acyjną przekaźnika 4P 230VAC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5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5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5</w:t>
            </w:r>
          </w:p>
          <w:p w:rsidR="00B93230" w:rsidRDefault="00B93230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ochrony silnika z sondą termis- tora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6</w:t>
            </w:r>
          </w:p>
          <w:p w:rsidR="00B93230" w:rsidRDefault="00B93230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ycisk bezpieczeństwa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9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7</w:t>
            </w:r>
          </w:p>
          <w:p w:rsidR="00B93230" w:rsidRDefault="00B93230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ycisk sterowniczy z sa- mopowrotem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20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6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961"/>
        <w:gridCol w:w="5429"/>
        <w:gridCol w:w="565"/>
        <w:gridCol w:w="968"/>
        <w:gridCol w:w="983"/>
        <w:gridCol w:w="983"/>
      </w:tblGrid>
      <w:tr w:rsidR="00B93230" w:rsidTr="00B93230">
        <w:trPr>
          <w:trHeight w:hRule="exact" w:val="22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right="26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B93230" w:rsidTr="00B93230">
        <w:trPr>
          <w:trHeight w:hRule="exact" w:val="702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8 KNR 7-08 d.1 0802-03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styk pomocniczy comlz dla przycisk sterowniczy z samopowrotem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91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9</w:t>
            </w:r>
          </w:p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ełącznik 2 położeniowy stabilny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</w:t>
            </w:r>
          </w:p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ełącznik 3 położeniowy stabilny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1</w:t>
            </w:r>
          </w:p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lampka sygnalizacyjna LED 24VDC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2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: -łącznik krańcowy z głow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ą napędową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6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3</w:t>
            </w:r>
          </w:p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4mm2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3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4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6mm2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5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10mm2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6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95mm2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7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do 1.5 mm2 w pasmach 1- lub wielowarstwowych w s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fach i na tablicach;</w:t>
            </w:r>
          </w:p>
          <w:p w:rsidR="00B93230" w:rsidRDefault="00B93230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3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8</w:t>
            </w:r>
          </w:p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2.5 mm2 w pasmach 1- lub wielowarstwowych w s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fach i na tablicach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9</w:t>
            </w:r>
          </w:p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6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16 mm2 w pasmach 1- lub wielowarstwowych w szafach i na tablicach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60" w:firstLine="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0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7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25 mm2 w pasmach 1- lub wielowarstwowych w szafach i na tablicach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1</w:t>
            </w:r>
          </w:p>
          <w:p w:rsidR="00B93230" w:rsidRDefault="00B93230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9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70 mm2 w pasmach 1- lub wielowarstwowych w szafach i na tablicach;</w:t>
            </w:r>
          </w:p>
          <w:p w:rsidR="00B93230" w:rsidRDefault="00B93230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1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6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2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6 mm2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3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9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1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3</w:t>
            </w:r>
          </w:p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16 mm2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38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4</w:t>
            </w:r>
          </w:p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3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50 mm2;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961"/>
        <w:gridCol w:w="5454"/>
        <w:gridCol w:w="562"/>
        <w:gridCol w:w="965"/>
        <w:gridCol w:w="997"/>
        <w:gridCol w:w="997"/>
      </w:tblGrid>
      <w:tr w:rsidR="00B93230" w:rsidTr="00B93230">
        <w:trPr>
          <w:trHeight w:hRule="exact" w:val="23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B93230" w:rsidTr="00B93230">
        <w:trPr>
          <w:trHeight w:hRule="exact" w:val="1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4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22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5 KNR-W 5-08 d.1 0805-04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120 mm2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4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6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2.5 mm2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7</w:t>
            </w:r>
          </w:p>
          <w:p w:rsidR="00B93230" w:rsidRDefault="00B93230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4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16 mm2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8</w:t>
            </w:r>
          </w:p>
          <w:p w:rsidR="00B93230" w:rsidRDefault="00B93230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5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50 mm2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9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9</w:t>
            </w:r>
          </w:p>
          <w:p w:rsidR="00B93230" w:rsidRDefault="00B93230">
            <w:pPr>
              <w:pStyle w:val="Inne0"/>
              <w:spacing w:line="240" w:lineRule="auto"/>
              <w:ind w:firstLine="1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6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120 mm2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80" w:firstLine="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0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zasilacze buforowe ty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u UPS do 250VA z funkcją automatycznego zamykania systemu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1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2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przetwornik pomiarowy /‘przekładnik Z*_5A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9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3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9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4</w:t>
            </w:r>
          </w:p>
          <w:p w:rsidR="00B93230" w:rsidRDefault="00B93230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4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5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3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6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7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analogowy pomiar podciśnienia w kolektorze głównym sieci stacji pomp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4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8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binarny pomiar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w kolektorze głównym sieci stacji pomp; -poziom HHH blokady i alarmu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30" w:lineRule="auto"/>
              <w:ind w:left="140" w:firstLine="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9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termostaty tablic roz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dzielczych w układach wentylacji i alarmu;</w:t>
            </w:r>
          </w:p>
          <w:p w:rsidR="00B93230" w:rsidRDefault="00B93230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4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0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 -algorytmy programowe l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lnej jednostki pic; Dotyczy: Lokalna Elektryczna tablica sterownicze - roz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dzielcza: TSTZTMTZ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6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56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1</w:t>
            </w:r>
          </w:p>
          <w:p w:rsidR="00B93230" w:rsidRDefault="00B93230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 -algorytmy programowe lednostki pic; Dotyczy: Rozproszone układy pomiarowe wartości podciśnienia w sieci;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"/>
        <w:gridCol w:w="878"/>
        <w:gridCol w:w="5432"/>
        <w:gridCol w:w="569"/>
        <w:gridCol w:w="961"/>
        <w:gridCol w:w="979"/>
        <w:gridCol w:w="979"/>
      </w:tblGrid>
      <w:tr w:rsidR="00B93230" w:rsidTr="00B93230">
        <w:trPr>
          <w:trHeight w:hRule="exact" w:val="23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right="26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B93230" w:rsidTr="00B93230">
        <w:trPr>
          <w:trHeight w:hRule="exact" w:val="18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70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2 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4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chematy synoptyczne odwzorowujące urządzenie lub aparat; -ikony interfejsu lokalnej stacji operatorskiej; Dotyczy: Lokalna Elektryczna tablica sterowniczo - rozdzielcza: TSTZTMTZ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6+23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ejestr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ejest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right="28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9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right="3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79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right="3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3</w:t>
            </w:r>
          </w:p>
          <w:p w:rsidR="00B93230" w:rsidRDefault="00B93230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703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ulpity sterownicze jednopolowe bez zabudowania konstr.wsporczej; panele operatorskie; lokalna stacja operatoraska; Dotyczy: Lokalna Elektryczna tablica sterowniczo - rozdzielcza: TSTZTMTZ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L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91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4 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703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ulpity sterownicze jednopolowe bez zabudowania konstr.wsporczej; kontroler komunikacji /‘wizualizacji klienta web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0"/>
          <w:jc w:val="center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86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5 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SNR 5 0202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skrzynek i rozdzielni skrzyniowych o masie do 10 kg wraz z konstru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mocowaną przez zabetonowanie do podłoża - rozdzielnica skrzynkowa TPZ1; montaż zewnętrzny przy zbiorniku tłocznym ZB; Uzbrojona wg specyf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cji projektowej; Dotyczy: zbiornik tłoczny zlewni SP: =ZBT_SP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6 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2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raz przewodów kabelkowych i k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ensacyjnych; Dotyczy: zbiornik tłoczny zlewni SP: Dotyczy: =ZBT_SP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+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7 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=ZBT_SP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8</w:t>
            </w:r>
          </w:p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 z.sz.5. 9904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Demontaż; Dotyczy: =ZBT_SP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9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9</w:t>
            </w:r>
          </w:p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; Montaż; Dotyczy: =ZBT_SP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0 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 HHH; Montaż; Dotyczy: =ZBT_SP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6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1 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ojemnościowego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otyczy: =ZBT SP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2 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405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Montaż w kanałach lub tunelach muf przelotowych z żywic syntetycznych na kablach sygnalizacyjnych do 4 żył o izolacji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włoce z tworzyw sztucznych; Dotyczy: =ZBT_SP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3 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D13 1360-05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echowanie skal mierników; Cztery progi zadziałania; Histereza alarmów i bl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dy urządzeń i maszyn +histereza pracy normalnej tryb załącz, tryb wyłącz; Zakres pomiarów dyskretnych i ciągłych; Dotyczy: =ZBT_SP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4 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34-01.09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wskaźnika położenia; Dotyczy: =ZBT_SP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5 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pierwszy pomiar - obwody oświetlenia i gniazd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1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6 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oświetlenia i gniazd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7</w:t>
            </w:r>
          </w:p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instalacji elektrotechnicznych technologii stacj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owe - tłocznej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20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0.00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851"/>
        <w:gridCol w:w="5442"/>
        <w:gridCol w:w="569"/>
        <w:gridCol w:w="972"/>
        <w:gridCol w:w="986"/>
        <w:gridCol w:w="986"/>
      </w:tblGrid>
      <w:tr w:rsidR="00B93230" w:rsidTr="00B93230">
        <w:trPr>
          <w:trHeight w:hRule="exact" w:val="22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B93230" w:rsidTr="00B93230">
        <w:trPr>
          <w:trHeight w:hRule="exact" w:val="52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8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3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3-fazowy, pierwszy pomiar - obwody gniazd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2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9</w:t>
            </w:r>
          </w:p>
          <w:p w:rsidR="00B93230" w:rsidRDefault="00B93230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4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3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instalacji elektrotechnicznych technologii stacj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owe - tłocznej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 KNR-W 5-08 d.1 0902-03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samoczynnego wyłączenia zasilania - pomiar rezystancji uziem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- pierwszy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1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26" w:lineRule="auto"/>
              <w:ind w:left="200" w:hanging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1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26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2-04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samoczynnego wyłączenia zasilania - pomiar rezystancji uziem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- każdy następny 8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2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13-21 0402-03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nie wyłącznika przeciwporażeniowego różnicowo-prądowego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9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3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6-08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normalnej - kable 5-żyłowe Cu do 16 mm2 - obwody i instalacje zasilania enn napędu pomp tłocznych i agregatów próżni; 2+3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2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4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zasilania enn napędu elektrycznego zasuwy nożowej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5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akpia w zakresie dozoru parametrycznej pracy napędu elektrycznego zasuwy nożowej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6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akpia w zakresie dozoru nieparametrycznej pracy napędu elektrycznego zasuwy nożowej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69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7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1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3-żyłowe Cu do 6 mm2 - obwody i instalacje zasilania enn grzałki głowicy napędu elektrycznego zasuwy nożowej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10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8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ego zasilania: asymetria napięcia zasilającego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3230" w:rsidRDefault="00B93230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10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9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ego zasilania: uchyb napięcia zasilającego: &lt; 10% &gt; 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3230" w:rsidRDefault="00B93230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103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0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zadziałanie ochrony przeciwprzepięciowej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3230" w:rsidRDefault="00B93230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121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1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awaryjne wyłączenie napięcia zasilającego: zewnętrzne, wymuszenie awaryjnego zatrzymania procesu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3230" w:rsidRDefault="00B93230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20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965"/>
        <w:gridCol w:w="5440"/>
        <w:gridCol w:w="558"/>
        <w:gridCol w:w="961"/>
        <w:gridCol w:w="983"/>
        <w:gridCol w:w="983"/>
      </w:tblGrid>
      <w:tr w:rsidR="00B93230" w:rsidTr="00B93230">
        <w:trPr>
          <w:trHeight w:hRule="exact" w:val="22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B93230" w:rsidTr="00B93230">
        <w:trPr>
          <w:trHeight w:hRule="exact" w:val="139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2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przekroczenie dopuszczalnej, maksymal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ej, temperatury pracy aparatów i elementów AKPiA elektrycznej tablicy roz- dzielczo-zasilającej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120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3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LL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121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4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LH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26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121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 w:rsidP="00776D9D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5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L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3230" w:rsidRDefault="00B93230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121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 w:rsidP="00776D9D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6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H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121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7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HH;</w:t>
            </w:r>
          </w:p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121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8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ów analogowych, ciągłych, p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iomu napełnienia zbiornika;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103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9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zasilania 1 pompy tłocznej;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120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 w:rsidP="00776D9D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2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 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dozoru parametrycznej /‘nieparam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j pracy 1 pompy tłocznej;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after="160"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3230" w:rsidRDefault="00B93230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  <w:tr w:rsidR="00B93230" w:rsidTr="00B93230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B93230" w:rsidTr="00B93230">
        <w:trPr>
          <w:trHeight w:hRule="exact" w:val="5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230" w:rsidRDefault="00B93230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1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zasilania 2 pompy tłocznej;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3230" w:rsidRDefault="00B93230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|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230" w:rsidRDefault="00B93230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5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"/>
        <w:gridCol w:w="972"/>
        <w:gridCol w:w="5443"/>
        <w:gridCol w:w="569"/>
        <w:gridCol w:w="976"/>
        <w:gridCol w:w="994"/>
        <w:gridCol w:w="1138"/>
      </w:tblGrid>
      <w:tr w:rsidR="00E876EA" w:rsidTr="00E876EA">
        <w:trPr>
          <w:trHeight w:hRule="exact" w:val="234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tabs>
                <w:tab w:val="left" w:pos="2794"/>
                <w:tab w:val="left" w:pos="6264"/>
              </w:tabs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Opis i wyliczeni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j.m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tabs>
                <w:tab w:val="left" w:pos="1243"/>
              </w:tabs>
              <w:spacing w:line="240" w:lineRule="auto"/>
              <w:ind w:firstLine="2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Razem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tabs>
                <w:tab w:val="left" w:pos="1243"/>
              </w:tabs>
              <w:spacing w:line="240" w:lineRule="auto"/>
              <w:ind w:firstLine="26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52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84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tabs>
                <w:tab w:val="left" w:pos="5432"/>
              </w:tabs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</w:r>
          </w:p>
          <w:p w:rsidR="00E876EA" w:rsidRDefault="00E876EA">
            <w:pPr>
              <w:pStyle w:val="Inne0"/>
              <w:spacing w:line="240" w:lineRule="auto"/>
              <w:ind w:right="24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01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2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dozoru parametrycznej /‘nieparame- trycznej pracy 2 pompy tłoczn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2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3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1 pompy tłocznej w trybie ręcznym wymuszonym, praca rewers /‘awers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4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2 pompy tłocznej w trybie ręcznym wymuszonym, praca rewers /‘awers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5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pomp tłocznych w trybie automatycznym, dla parametru małej histerez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6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pomp tłocznych w trybie automatycznym, dla parametru dużej histerez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7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1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8 d.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1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2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9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2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0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2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tabs>
                <w:tab w:val="left" w:pos="1397"/>
              </w:tabs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1.0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tabs>
                <w:tab w:val="left" w:pos="1397"/>
              </w:tabs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961"/>
        <w:gridCol w:w="5443"/>
        <w:gridCol w:w="558"/>
        <w:gridCol w:w="954"/>
        <w:gridCol w:w="994"/>
        <w:gridCol w:w="994"/>
      </w:tblGrid>
      <w:tr w:rsidR="00E876EA" w:rsidTr="00E876EA">
        <w:trPr>
          <w:trHeight w:hRule="exact" w:val="23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8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 w:rsidP="00E876EA">
            <w:pPr>
              <w:pStyle w:val="Inne0"/>
              <w:tabs>
                <w:tab w:val="left" w:pos="588"/>
              </w:tabs>
              <w:spacing w:line="240" w:lineRule="auto"/>
              <w:ind w:right="28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22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1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3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2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3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3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1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4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2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8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5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3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6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w trybie automatycznym, dla parametru pierwszej histe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y wartości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7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/‘agregatu próżni w trybie automatycznym, dla parametru drugiej histerezy wartości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8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w trybie automatycznym, dla parametru trzeciej histerezy wartości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6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9</w:t>
            </w:r>
          </w:p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dla parametru czas odzysku /‘czas postoju maszyny w trybie automatycznym, dla wyłączonej aplikacji sterowania zasuwami kolekto- ' rów podciśnieni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B34A81">
      <w:pPr>
        <w:sectPr w:rsidR="00B34A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291" w:right="1047" w:bottom="1517" w:left="1453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48"/>
        <w:gridCol w:w="5450"/>
        <w:gridCol w:w="558"/>
        <w:gridCol w:w="976"/>
        <w:gridCol w:w="1001"/>
        <w:gridCol w:w="1001"/>
      </w:tblGrid>
      <w:tr w:rsidR="00E876EA" w:rsidTr="00E876EA">
        <w:trPr>
          <w:trHeight w:hRule="exact" w:val="2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94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55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40     KNNR 5 d.1  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        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wyłączonej aplikacji sterowania zasuwami kolektorów podciśnieni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1</w:t>
            </w:r>
          </w:p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wyłączonej aplikacji sterowania zasuwami kolektorów podciśnieni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2</w:t>
            </w:r>
          </w:p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dla parametru czas odzysku /‘czas postoju maszyny w trybie automatycznym, dla załączonej aplikacji sterowania zasuwami kolekt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ów podciśnieniowych KP1, KP2, KP3, KP4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43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załączonej aplikacji sterowania zasuwami kolektorów podciśnieniowych KP1, KP2, KP3, KP4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+ 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4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załączonej aplikacji sterowania zasuwami kolektorów podciśnieniowych KP1, KP2, KP3, KP4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+ 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4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u ciągłego wartości podciśnienia, mierzonej w komorze głównego kolektora zasilania podciśn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m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6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u dyskretnego wartośc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, mierzonej w komorze głównego kolektora zasilania podciśnieniem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1 napędu elektrycznego zasu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870"/>
        <w:gridCol w:w="5443"/>
        <w:gridCol w:w="554"/>
        <w:gridCol w:w="958"/>
        <w:gridCol w:w="997"/>
        <w:gridCol w:w="997"/>
      </w:tblGrid>
      <w:tr w:rsidR="00E876EA" w:rsidTr="00E876EA">
        <w:trPr>
          <w:trHeight w:hRule="exact" w:val="23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39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48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502A4E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1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75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49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1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3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5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2 napędu elektrycznego zasu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51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2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2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2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3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3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3 napędu elektrycznego zasu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52" w:lineRule="auto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4</w:t>
            </w:r>
          </w:p>
          <w:p w:rsidR="00E876EA" w:rsidRDefault="00E876EA" w:rsidP="00776D9D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3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3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75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5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3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3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 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72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6</w:t>
            </w:r>
          </w:p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4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4 napędu elektrycznego zasuwy;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B34A81">
      <w:pPr>
        <w:sectPr w:rsidR="00B34A81">
          <w:headerReference w:type="even" r:id="rId16"/>
          <w:headerReference w:type="default" r:id="rId17"/>
          <w:footerReference w:type="even" r:id="rId18"/>
          <w:footerReference w:type="default" r:id="rId19"/>
          <w:pgSz w:w="11900" w:h="16840"/>
          <w:pgMar w:top="1291" w:right="1047" w:bottom="1517" w:left="145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839"/>
        <w:gridCol w:w="5458"/>
        <w:gridCol w:w="562"/>
        <w:gridCol w:w="965"/>
        <w:gridCol w:w="997"/>
        <w:gridCol w:w="997"/>
      </w:tblGrid>
      <w:tr w:rsidR="00E876EA" w:rsidTr="00E876EA">
        <w:trPr>
          <w:trHeight w:hRule="exact" w:val="23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529"/>
          <w:jc w:val="center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7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4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4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8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4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4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9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pierwszego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90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6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pierwszego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1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pierwszego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2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drugiego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878"/>
        <w:gridCol w:w="5429"/>
        <w:gridCol w:w="562"/>
        <w:gridCol w:w="968"/>
        <w:gridCol w:w="986"/>
        <w:gridCol w:w="986"/>
      </w:tblGrid>
      <w:tr w:rsidR="00E876EA" w:rsidTr="00E876EA">
        <w:trPr>
          <w:trHeight w:hRule="exact" w:val="23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6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90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63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53765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*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drugiego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4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;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drugiego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5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*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trzeciego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6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*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trzeciego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*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trzeciego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86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8</w:t>
            </w:r>
          </w:p>
          <w:p w:rsidR="00E876EA" w:rsidRDefault="00E876EA" w:rsidP="00776D9D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*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czwartego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6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291" w:right="1047" w:bottom="1517" w:left="1453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841"/>
        <w:gridCol w:w="5461"/>
        <w:gridCol w:w="565"/>
        <w:gridCol w:w="961"/>
        <w:gridCol w:w="994"/>
        <w:gridCol w:w="994"/>
      </w:tblGrid>
      <w:tr w:rsidR="00E876EA" w:rsidTr="00E876EA">
        <w:trPr>
          <w:trHeight w:hRule="exact" w:val="23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90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76D9D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69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czwartego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0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czwartego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+ 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90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1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1 i 4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8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2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1 i 4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8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3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1 i 4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+ 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8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4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2 i 4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8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874"/>
        <w:gridCol w:w="5432"/>
        <w:gridCol w:w="569"/>
        <w:gridCol w:w="965"/>
        <w:gridCol w:w="983"/>
        <w:gridCol w:w="983"/>
      </w:tblGrid>
      <w:tr w:rsidR="00E876EA" w:rsidTr="00E876EA">
        <w:trPr>
          <w:trHeight w:hRule="exact" w:val="23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908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75    KNNR 5 d.1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        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*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2 i 4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,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86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6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suwami kolektorów podciśnieniowych, dla warunku odzysku podciśnienia, przy zamkniętej zasuwie 2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4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*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sie pierwszej histerezy próżni i załączonej aplikacji programowego sterowania zasuwami kolektorów podciśnieniowych, dla warunku odzysku podciśnienia, przy zamkniętej zasuwie 3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4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90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8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53765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suwami kolektorów podciśnieniowych, dla warunku odzysku podciśnienia, przy zamkniętej zasuwie 3 </w:t>
            </w:r>
            <w:r>
              <w:rPr>
                <w:rFonts w:ascii="Arial" w:eastAsia="Arial" w:hAnsi="Arial" w:cs="Arial"/>
                <w:color w:val="53765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4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9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3 i 4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0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2 i 3 i 4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- me/ pomia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26"/>
          <w:headerReference w:type="default" r:id="rId27"/>
          <w:footerReference w:type="even" r:id="rId28"/>
          <w:footerReference w:type="default" r:id="rId29"/>
          <w:pgSz w:w="11900" w:h="16840"/>
          <w:pgMar w:top="1291" w:right="1047" w:bottom="1517" w:left="145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976"/>
        <w:gridCol w:w="5447"/>
        <w:gridCol w:w="558"/>
        <w:gridCol w:w="972"/>
        <w:gridCol w:w="1001"/>
        <w:gridCol w:w="1001"/>
      </w:tblGrid>
      <w:tr w:rsidR="00E876EA" w:rsidTr="00E876EA">
        <w:trPr>
          <w:trHeight w:hRule="exact" w:val="23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90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1 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*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2 i 3 i 4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2</w:t>
            </w:r>
          </w:p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'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2 i 3 i 4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90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3 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*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i 3 i 4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90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4 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'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i 3 i 4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5 d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'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i 3 i 4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6 d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*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3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6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961"/>
        <w:gridCol w:w="5443"/>
        <w:gridCol w:w="562"/>
        <w:gridCol w:w="958"/>
        <w:gridCol w:w="997"/>
        <w:gridCol w:w="1288"/>
      </w:tblGrid>
      <w:tr w:rsidR="00806DD8" w:rsidTr="00806DD8">
        <w:trPr>
          <w:trHeight w:hRule="exact" w:val="230"/>
          <w:jc w:val="center"/>
        </w:trPr>
        <w:tc>
          <w:tcPr>
            <w:tcW w:w="93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tabs>
                <w:tab w:val="left" w:pos="583"/>
                <w:tab w:val="left" w:pos="3384"/>
                <w:tab w:val="left" w:pos="6847"/>
                <w:tab w:val="left" w:pos="7499"/>
                <w:tab w:val="left" w:pos="8471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dst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Opis i wyliczeni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j.m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szcz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Razem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tabs>
                <w:tab w:val="left" w:pos="583"/>
                <w:tab w:val="left" w:pos="3384"/>
                <w:tab w:val="left" w:pos="6847"/>
                <w:tab w:val="left" w:pos="7499"/>
                <w:tab w:val="left" w:pos="8471"/>
              </w:tabs>
              <w:spacing w:line="240" w:lineRule="auto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908"/>
          <w:jc w:val="center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87    KNNR 5 d.1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        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3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8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8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3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9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502A4E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2 i 3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90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0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053D05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2 i 3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1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sie 3 histerezy próżni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2 i 3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8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2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i 3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968"/>
        <w:gridCol w:w="5447"/>
        <w:gridCol w:w="554"/>
        <w:gridCol w:w="983"/>
        <w:gridCol w:w="994"/>
        <w:gridCol w:w="994"/>
      </w:tblGrid>
      <w:tr w:rsidR="00E876EA" w:rsidTr="00E876EA">
        <w:trPr>
          <w:trHeight w:hRule="exact" w:val="22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901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93      KNNR 5 d.1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          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i 3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4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4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i 3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5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6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7 d.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8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daln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o przeniesienia wskazań parametrów mierzalnych w rozproszonych układach pomiarowych sieci kanalizacji sanitarnej podcśinieni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9 d.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*kalkulacja własn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ewnienie obsługi 36 mcy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Zapewnienie obsługi serwisowej monitoringu, systemu sterowania i nadzoru nad pracą kanalizacji sanitarnej podciśnieniowej; Dotyczy: Zlewnia SP1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42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mp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let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mp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et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4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42.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0" w:h="16840"/>
          <w:pgMar w:top="1291" w:right="1047" w:bottom="1517" w:left="1453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723"/>
        <w:gridCol w:w="5447"/>
        <w:gridCol w:w="558"/>
        <w:gridCol w:w="961"/>
        <w:gridCol w:w="979"/>
        <w:gridCol w:w="979"/>
      </w:tblGrid>
      <w:tr w:rsidR="00E876EA" w:rsidTr="00E876EA">
        <w:trPr>
          <w:trHeight w:hRule="exact" w:val="23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4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4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875"/>
          <w:jc w:val="center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00     KNR 7-08 </w:t>
            </w:r>
          </w:p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         0513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pancerzonych teletechnicznych ek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owanych i wieloparowych przewodów kompensacyjnych o ilości żył do 7;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yczy: strona pierwotna magistrali zasilania sensorów i przetworników pomia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87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1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3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pancerzonych teletechnicznych ek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owanych i wieloparowych przewodów kompensacyjnych o ilości żył do 7;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yczy: strona wtórna/*rozgałęzienie magistrali zasilania sensorów i przetwor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ów pomiar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8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hanging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2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strona pierwotna magistrali zasilania sensorów i przetwor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ów pomiar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6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3</w:t>
            </w:r>
          </w:p>
          <w:p w:rsidR="00E876EA" w:rsidRDefault="00E876EA" w:rsidP="000635F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strona wtórna/‘rozgałęzienie magistrali zasilania sensorów i przetworników pomiar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hanging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4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405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w kanałach lub tunelach muf przelotowych z żywic syntetycznych na kablach sygnalizacyjnych do 4 żył o izolacji i powłoce z tworzyw sztucznych; DEMONTAŻ - MONTAŻ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hanging="16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05 </w:t>
            </w:r>
          </w:p>
          <w:p w:rsidR="00E876EA" w:rsidRDefault="00E876EA">
            <w:pPr>
              <w:pStyle w:val="Inne0"/>
              <w:spacing w:line="240" w:lineRule="auto"/>
              <w:ind w:left="160" w:hanging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; Programowanie i montaż sensora w terenie w studniach zaworowych SZ; Dotyczy: Przetwornik pomiaru wartości podciśnienia w punktach węzłowych sieci kanalizacji sanitarn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hanging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06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D13 1360-05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echowanie skal mierników; Programowanie komunikacji kontroler gałęzi - sensor; Adresowanie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9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36"/>
          <w:headerReference w:type="default" r:id="rId37"/>
          <w:footerReference w:type="even" r:id="rId38"/>
          <w:footerReference w:type="default" r:id="rId39"/>
          <w:pgSz w:w="11900" w:h="16840"/>
          <w:pgMar w:top="1291" w:right="1047" w:bottom="1517" w:left="1453" w:header="0" w:footer="3" w:gutter="0"/>
          <w:cols w:space="720"/>
          <w:noEndnote/>
          <w:docGrid w:linePitch="360"/>
        </w:sectPr>
      </w:pPr>
    </w:p>
    <w:tbl>
      <w:tblPr>
        <w:tblOverlap w:val="never"/>
        <w:tblW w:w="103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46"/>
        <w:gridCol w:w="5440"/>
        <w:gridCol w:w="569"/>
        <w:gridCol w:w="961"/>
        <w:gridCol w:w="1012"/>
        <w:gridCol w:w="931"/>
      </w:tblGrid>
      <w:tr w:rsidR="00E876EA" w:rsidTr="00E876EA">
        <w:trPr>
          <w:trHeight w:hRule="exact" w:val="2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tabs>
                <w:tab w:val="left" w:pos="3097"/>
              </w:tabs>
              <w:spacing w:line="240" w:lineRule="auto"/>
              <w:ind w:firstLine="3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Opis i wyliczenia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tabs>
                <w:tab w:val="left" w:pos="819"/>
                <w:tab w:val="left" w:pos="1794"/>
              </w:tabs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szcz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Razem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tabs>
                <w:tab w:val="left" w:pos="819"/>
                <w:tab w:val="left" w:pos="1794"/>
              </w:tabs>
              <w:spacing w:line="240" w:lineRule="auto"/>
              <w:ind w:firstLine="16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39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9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YCZNE TABLICY STEROWNICZO ROZDZIELCZEJ TSTZTMTZ ZASILACZY I AKPIA MASZYN 1 URZĄDZEŃ TECHNOLOGII STACJI PODCIŚNIENIOWO - TŁOCZNEJ: _+ZALICZNIKOWE, WEW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NĘTRZNE INSTALACJE ELEKTROTECHNICZNE BUDYNKU STACJI PODCIŚNIENIOWO - TŁOCZNEJ OBIEK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TU ZLEWNI SP2ZP1 GM. JAKTORÓW; _+APARATY DYSTRYBUCJI MOCY ENN; _+MIERNIKI; _+STEROWNI- Kl; _+PROGRAMOWANIE; _+ WIZUALIZACJA PROCESU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ZBIORNIKA TŁOCZNEGO TECHNOLOGII PODCIŚNIENIOWEJ ZLEWNI SP2ZP1 GM. JAKTORÓW: ZASILACZE ELEKTRYCZNE MASZYN I URZĄDZEŃ TECHNOLOGII TŁOCZNEJ; _+ INSTALACJE TELETECHNICZNE; _+INSTALACJE ELEKTRYCZNE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BADANIA I POMIARY ELEKTRYCZNYCH PÓL OCHRONNYCH, PÓL ZASILAJĄCYCH I ZASILACZY ZALICZNI- KOWYCH WEWNĘTRZYCH I ZEWNĘTRZNYCH INSTALACJI ELEKTROTECHNICZN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ZASILANIA MASZYN I URZĄDZEŃ TECHNOLOGII, NA TERENIE OBIEKTU STACJI PODCIŚNIENIOWO - TŁOCZNEJ ZLEWNI SP2ZP1 GM. JAKTORÓW: _+BEZPIECZEŃST- WO LUDZI, MASZYN I URZĄDZEŃ; _+PODŁĄCZANIE MASZYN I URZĄDZEŃ; _+URUCHOMIENIE; _+SPRAW- DZANIE WARUNKÓW N-BLOKAD I N-UKŁADÓW AUTOMATYCZNEJ REGULACJI W SYSTEMACH AKPIA I ZDALNEGO PRZENIESIENIA WSKAZAŃ; _+ROZRUCH TECHNOLOGICZNY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W SYSTEMACH ZDALNEGO PRZENIESIENIA WSKAZAŃ METROLOGII ZMIENNYCH W ROZPROSZONYCH UKŁADACH POMIAROWYCH Z INFORMACJĄ O STANACH PRACY Z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WORÓW I SIECI ZLEWNI 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ZAPEWNIENIE OBSŁUGI SERWISOWEJ MONITORINGU, SYSTEMU STEROWANIA I NADZORU NAD PRACĄ KANALIZACJI SANITARNEJ NA TERENIE GMINY JAKTORÓW;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3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6" w:type="dxa"/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0 kg - prefabrykat obudowy tablicy rozdzielczej TSTZ_+TMTZ; -obudowa; klasa IP55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 d.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prefabrykat obudowy tablicy rozdzielczej TSTZ_+TMTZ; -cokoły tablic sterownicz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konstrukcje wsporcze, szyny TH tablicy, metalowe listwy uziemiające tablicy rozdzielczej =razem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pi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pi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konstrukcje wsporcze, kanały kabelkowe, ażurowe kryte 2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g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g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08 0808-06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echaniczne wycinanie otworów w metalu z mechanicznym nawiercaniem (gr.materiału do 3mm) prefabrykacja elewacji tablic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m obw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m obw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08 0401-2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gotowanie podłoża do zabudowania aparatów - wywiercenie otworów w metalu - aparat o 3-4 otworach mocujących - listwy kanały 50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para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para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0.000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7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3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cowanie na gotowym podłożu aparatów o masie do 2.5 kg z częściowym 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ebraniem i złożeniem bez podłączenia - 4 otwory mocujące -wentylacja tablicy rozdzielczej TSTZ +TMTZ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3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cowanie na gotowym podłożu aparatów o masie do 2.5 kg z częściowym 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ebraniem i złożeniem bez podłączenia - 4 otwory mocujące -wentylacja tablicy rozdzielczej TSTZ _+TMTZ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</w:t>
            </w:r>
          </w:p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wyłącznik główny tablicy rozdzielcz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blok listew rozdzielczych 160A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</w:t>
            </w:r>
          </w:p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ogranicznik przepięć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</w:t>
            </w:r>
          </w:p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3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 d.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879"/>
        <w:gridCol w:w="5432"/>
        <w:gridCol w:w="565"/>
        <w:gridCol w:w="958"/>
        <w:gridCol w:w="983"/>
        <w:gridCol w:w="983"/>
      </w:tblGrid>
      <w:tr w:rsidR="00E876EA" w:rsidTr="00E876EA">
        <w:trPr>
          <w:trHeight w:hRule="exact" w:val="23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6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</w:t>
            </w:r>
          </w:p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2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3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1 (2) - biegunowy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</w:t>
            </w:r>
          </w:p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7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 (4)- bieg.</w:t>
            </w:r>
          </w:p>
          <w:p w:rsidR="00E876EA" w:rsidRDefault="00E876EA">
            <w:pPr>
              <w:pStyle w:val="Inne0"/>
              <w:spacing w:line="257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6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</w:t>
            </w:r>
          </w:p>
          <w:p w:rsidR="00E876EA" w:rsidRDefault="00E876EA" w:rsidP="000635FA">
            <w:pPr>
              <w:pStyle w:val="Inne0"/>
              <w:spacing w:line="226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3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6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 -bieg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9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3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635F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 -rozłącznik bezpiecznikowy cylindryczny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6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8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9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blok zestyków bezzwłocznych comlnzlno; -przystosowane do montażu z wyłącznikiem silnikowym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blok zestyków bezzwłocznych comlnzlno; -przystosowane do montażu z wyłącznikiem ochrony przeciwpo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żeni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1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gniazdo modułowe 2P+Z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80" w:line="17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17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858"/>
        <w:gridCol w:w="5440"/>
        <w:gridCol w:w="562"/>
        <w:gridCol w:w="976"/>
        <w:gridCol w:w="990"/>
        <w:gridCol w:w="990"/>
      </w:tblGrid>
      <w:tr w:rsidR="00E876EA" w:rsidTr="00E876EA">
        <w:trPr>
          <w:trHeight w:hRule="exact" w:val="23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529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32     KNR 7-08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        0802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transformator sterowniczy separacyj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</w:t>
            </w:r>
          </w:p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zasilacz impulso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3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aparaty miękkiego rozruchu typu softstart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5</w:t>
            </w:r>
          </w:p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stycznik mocy;</w:t>
            </w:r>
          </w:p>
          <w:p w:rsidR="00E876EA" w:rsidRDefault="00E876EA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6</w:t>
            </w:r>
          </w:p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stycznik nawrot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blokada mechaniczna styczników nawrot- n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8</w:t>
            </w:r>
          </w:p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kontroli napięć fazowych sieci ZE enn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9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rewersyjny blokady prądu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niczego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4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l/O sterownika 24VDC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6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41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obwodów stero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24VDC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2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wtykowy z dioda gaszącą i sygnal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acyjną przekaźnika 4P 24VDC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5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3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obwodów stero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230VAC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5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52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4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wtykowy z dioda gaszącą i sygnal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acyjną przekaźnika 4P 230VAC, 1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5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8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5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ochrony silnika z sondą termis- tora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6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ycisk bezpieczeństwa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7</w:t>
            </w:r>
          </w:p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ycisk sterowniczy z sa- mopowrotem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"/>
        <w:gridCol w:w="875"/>
        <w:gridCol w:w="5440"/>
        <w:gridCol w:w="562"/>
        <w:gridCol w:w="958"/>
        <w:gridCol w:w="983"/>
        <w:gridCol w:w="983"/>
      </w:tblGrid>
      <w:tr w:rsidR="00E876EA" w:rsidTr="00E876EA">
        <w:trPr>
          <w:trHeight w:hRule="exact"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6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70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8</w:t>
            </w:r>
          </w:p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styk pomocniczy comlz dla przycisk sterowniczy z samopowrotem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9</w:t>
            </w:r>
          </w:p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ełącznik 2 położeniowy stabil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5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ełącznik 3 położeniowy stabil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8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1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lampka sygnalizacyjna LED 24VDC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2</w:t>
            </w:r>
          </w:p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łącznik krańcowy z głow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ą napędową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3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4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4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6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70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5</w:t>
            </w:r>
          </w:p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10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56 </w:t>
            </w:r>
          </w:p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95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7</w:t>
            </w:r>
          </w:p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d.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do 1.5 mm2 w pasmach 1- lub wielowarstwowych w s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fach i na tablica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6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8</w:t>
            </w:r>
          </w:p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2.5 mm2 w pasmach 1- lub wielowarstwowych w s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fach i na tablicach;</w:t>
            </w:r>
          </w:p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9</w:t>
            </w:r>
          </w:p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6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16 mm2 w pasmach 1- lub wielowarstwowych w szafach i na tablica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0</w:t>
            </w:r>
          </w:p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7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25 mm2 w pasmach 1- lub wielowarstwowych w szafach i na tablicach;</w:t>
            </w:r>
          </w:p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1</w:t>
            </w:r>
          </w:p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9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70 mm2 w pasmach 1- lub wielowarstwowych w szafach i na tablicach;</w:t>
            </w:r>
          </w:p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62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6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0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3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16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38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4</w:t>
            </w:r>
          </w:p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50 mm2;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1134"/>
        <w:gridCol w:w="5159"/>
        <w:gridCol w:w="569"/>
        <w:gridCol w:w="972"/>
        <w:gridCol w:w="997"/>
        <w:gridCol w:w="997"/>
      </w:tblGrid>
      <w:tr w:rsidR="00E876EA" w:rsidTr="00E876EA">
        <w:trPr>
          <w:trHeight w:hRule="exact" w:val="23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5             KNR-W 5-08 d.1          0805-04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120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6             KNR-W 5-08 d.1           0803-01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2.5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7             KNR-W 5-08 d.1           0803-04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16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8</w:t>
            </w:r>
          </w:p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5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50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69 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6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120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0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zasilacze buforowe ty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u UPS do 250VA z funkcją automatycznego zamykania systemu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1</w:t>
            </w:r>
          </w:p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2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przetwornik pomiarowy /‘przekładnik /*_5A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3</w:t>
            </w:r>
          </w:p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4</w:t>
            </w:r>
          </w:p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5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6</w:t>
            </w:r>
          </w:p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analogowy pomiar podciśnienia w kolektorze głównym sieci stacji pom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8</w:t>
            </w:r>
          </w:p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binarny pomiar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w kolektorze głównym sieci stacji pomp; -poziom HHH blokady i alarmu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8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9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termostaty tablic roz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dzielczych w układach wentylacji i alarmu;</w:t>
            </w:r>
          </w:p>
          <w:p w:rsidR="00E876EA" w:rsidRDefault="00E876EA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0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 -algorytmy programowe l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lnej jednostki pic; Dotyczy: Lokalna Elektryczna tablica sterownicze - roz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dzielcza: TSTZTMTZ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9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9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99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1</w:t>
            </w:r>
          </w:p>
          <w:p w:rsidR="00E876EA" w:rsidRDefault="00E876EA" w:rsidP="00BF70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d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 -algorytmy programowe ednostki pic; Dotyczy; Rozproszone układy pomiarowe wartości podciśnienia w sieci;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873"/>
        <w:gridCol w:w="5443"/>
        <w:gridCol w:w="554"/>
        <w:gridCol w:w="954"/>
        <w:gridCol w:w="997"/>
        <w:gridCol w:w="997"/>
      </w:tblGrid>
      <w:tr w:rsidR="00E876EA" w:rsidTr="00E876EA">
        <w:trPr>
          <w:trHeight w:hRule="exact" w:val="23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Opis </w:t>
            </w:r>
            <w:r>
              <w:rPr>
                <w:rFonts w:ascii="Arial" w:eastAsia="Arial" w:hAnsi="Arial" w:cs="Arial"/>
                <w:b/>
                <w:bCs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yliczenia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6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7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82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4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chematy synoptyczne odwzorowujące urządzenie lub aparat; -ikony interfejsu lokalnej stacji operatorskiej; Dotyczy: Lokalna Elektryczna tablica sterownicze - rozdzielcza: TSTZTMTZ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9+26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ejest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ejest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8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5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34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25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34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3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703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ulpity sterownicze jednopolowe bez zabudowania konstr.wsporczej; panele operatorskie; lokalna stacja operatoraska; Dotyczy: Lokalna Elektryczna tablica sterowniczo - rozdzielcza: TSTZTMTZ, 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8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703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ulpity sterownicze jednopolowe bez zabudowania konstr.wsporczej; kontroler komunikacji /‘wizualizacji klienta web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86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8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SNR 5 0202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skrzynek i rozdzielni skrzyniowych o masie do 10 kg wraz z konstru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mocowaną przez zabetonowanie do podłoża - rozdzielnica skrzynkowa TPZ1; montaż zewnętrzny przy zbiorniku tłocznym ZB; Uzbrojona wg specyf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cji projektowej; Dotyczy: zbiornik tłoczny zlewni SP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40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6</w:t>
            </w:r>
          </w:p>
          <w:p w:rsidR="00E876EA" w:rsidRDefault="00E876EA" w:rsidP="00BF70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d.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2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raz przewodów kabelkowych i k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ensacyjnych; Dotyczy: zbiornik tłoczny zlewni SP: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+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F70EC">
            <w:pPr>
              <w:pStyle w:val="Inne0"/>
              <w:spacing w:line="252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8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 z.sz.5. 9904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Demontaż;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9 d.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; Montaż;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0 d.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 HHH; Montaż;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1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ojemnościowego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2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405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w kanałach lub tunelach muf przelotowych z żywic syntetycznych na kablach sygnalizacyjnych do 4 żył o izolacji i powłoce z tworzyw sztucznych;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ind w:left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3 d.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D13 1360-05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echowanie skal mierników; Cztery progi zadziałania; Histereza alarmów i bl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dy urządzeń i maszyn +histereza pracy normalnej tryb załącz, tryb wyłącz; Zakres pomiarów dyskretnych i ciągłych;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4 d.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34-01.09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wskaźnika położenia;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5</w:t>
            </w:r>
          </w:p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Pomiar rezystancji izolacji instalacji elektrycznych - obwód 1-fazowy, pierwszy pomiar - obwody oświetlen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gniazd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8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6</w:t>
            </w:r>
          </w:p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oświetlenia i gniazd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instalacji elektrotechnicznych technologii stacj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owe - tłoczn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0.0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840"/>
        <w:gridCol w:w="5450"/>
        <w:gridCol w:w="562"/>
        <w:gridCol w:w="976"/>
        <w:gridCol w:w="1001"/>
        <w:gridCol w:w="1001"/>
      </w:tblGrid>
      <w:tr w:rsidR="00E876EA" w:rsidTr="00E876EA">
        <w:trPr>
          <w:trHeight w:hRule="exact" w:val="23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98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3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3-fazowy, pierwszy pomiar - obwody gniazd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29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9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4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3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instalacji elektrotechnicznych technologii stacj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owe - tłoczn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ind w:left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2-03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samoczynnego wyłączenia zasilania - pomiar rezystancji uziem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- pierwszy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26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1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26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2-04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26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samoczynnego wyłączenia zasilania - pomiar rezystancji uziem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- każdy następny</w:t>
            </w:r>
          </w:p>
          <w:p w:rsidR="00E876EA" w:rsidRDefault="00E876EA">
            <w:pPr>
              <w:pStyle w:val="Inne0"/>
              <w:spacing w:line="226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2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13-21 0402-03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nie wyłącznika przeciwporażeniowego różnicowo-prądowego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9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3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6-08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normalnej - kable 5-żyłowe Cu do 16 mm2 - obwody i instalacje zasilania enn napędu pomp tłocznych i agregatów próżni; 2+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4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zasilania enn napędu elektrycznego zasuwy noż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0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akpia w zakresie dozoru parametrycznej pracy napędu elektrycznego zasuwy noż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6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akpia w zakresie dozoru nieparametrycznej pracy napędu elektrycznego zasuwy noż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3-żyłowe Cu do 6 mm2 - obwody i instalacje zasilania enn grzałki głowicy napędu elektrycznego zasuwy noż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0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08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ego zasilania: asymetria napięcia zasilającego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0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9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ego zasilania: uchyb napięcia zasilającego: &lt; 10% &gt; 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03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0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zadziałanie ochrony przeciwprzepięci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1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awaryjne wyłączenie napięcia zasilającego: zewnętrzne, wymuszenie awaryjnego zatrzymania procesu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865"/>
        <w:gridCol w:w="5443"/>
        <w:gridCol w:w="558"/>
        <w:gridCol w:w="961"/>
        <w:gridCol w:w="994"/>
        <w:gridCol w:w="994"/>
      </w:tblGrid>
      <w:tr w:rsidR="00E876EA" w:rsidTr="00E876EA">
        <w:trPr>
          <w:trHeight w:hRule="exact" w:val="22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39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12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przekroczenie dopuszczalnej, maksymal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ej, temperatury pracy aparatów i elementów AKPiA elektrycznej tablicy roz- dzielczo-zasilając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13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2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LL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8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3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4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L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5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L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6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17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H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8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ów analogowych, ciągłych, p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iomu napełnienia zbiornika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0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9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zasilania 1 pompy tłocznej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0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dozoru parametrycznej /*nicparame trycznej pracy 1 pompy tłocznej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58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1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zasilania 2 pompy tłocznej;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8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28"/>
        <w:gridCol w:w="5465"/>
        <w:gridCol w:w="554"/>
        <w:gridCol w:w="961"/>
        <w:gridCol w:w="1019"/>
        <w:gridCol w:w="1297"/>
      </w:tblGrid>
      <w:tr w:rsidR="00E876EA" w:rsidTr="00E876EA">
        <w:trPr>
          <w:trHeight w:hRule="exact" w:val="2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629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tabs>
                <w:tab w:val="left" w:pos="3097"/>
              </w:tabs>
              <w:spacing w:line="240" w:lineRule="auto"/>
              <w:ind w:firstLine="3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Opis i wyliczenia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tabs>
                <w:tab w:val="left" w:pos="808"/>
                <w:tab w:val="left" w:pos="1787"/>
              </w:tabs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szcz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Razem</w:t>
            </w: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tabs>
                <w:tab w:val="left" w:pos="808"/>
                <w:tab w:val="left" w:pos="1787"/>
              </w:tabs>
              <w:spacing w:line="240" w:lineRule="auto"/>
              <w:ind w:firstLine="16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0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tabs>
                <w:tab w:val="left" w:pos="1084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-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1.000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nie/ pomiar</w:t>
            </w: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tabs>
                <w:tab w:val="left" w:pos="1084"/>
              </w:tabs>
              <w:spacing w:line="240" w:lineRule="auto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2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tabs>
                <w:tab w:val="left" w:pos="1397"/>
              </w:tabs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1.000</w:t>
            </w: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tabs>
                <w:tab w:val="left" w:pos="1397"/>
              </w:tabs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2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dozoru parametrycznej /‘nieparam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j pracy 2 pompy tłoczn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3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1 pompy tłocznej w trybie ręcznym wymuszonym, praca rewers /‘awers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4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2 pompy tłocznej w trybie ręcznym wymuszonym, praca rewers /‘awers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2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pomp tłocznych w trybie automatycznym, dla parametru małej histerez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26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pomp tłocznych w trybie automatycznym, dla parametru dużej histerez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1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28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1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9</w:t>
            </w:r>
          </w:p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d.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2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000</w:t>
            </w: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0</w:t>
            </w:r>
          </w:p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d.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2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726"/>
        <w:gridCol w:w="5436"/>
        <w:gridCol w:w="562"/>
        <w:gridCol w:w="965"/>
        <w:gridCol w:w="997"/>
        <w:gridCol w:w="997"/>
      </w:tblGrid>
      <w:tr w:rsidR="00E876EA" w:rsidTr="00E876EA">
        <w:trPr>
          <w:trHeight w:hRule="exact" w:val="23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21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31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3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2 d.1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3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3 d.1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502A4E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1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4 d.1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2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5 d.1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3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6 d.1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w trybie automatycznym, dla parametru pierwszej histe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y wartości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7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7 d.1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 /‘agregatu próżni w trybie automatycznym, dla parametru drugiej histerezy wartości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8 d.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w trybie automatycznym, dla parametru trzeciej histerezy wartości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9 d.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dla parametru czas odzysku /‘czas postoju maszyny w trybie automatycznym, dla wyłączonej aplikacji sterowania zasuwami kolekt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ów podciśnieni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11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958"/>
        <w:gridCol w:w="5465"/>
        <w:gridCol w:w="558"/>
        <w:gridCol w:w="958"/>
        <w:gridCol w:w="1015"/>
        <w:gridCol w:w="1577"/>
      </w:tblGrid>
      <w:tr w:rsidR="00E876EA" w:rsidTr="00E876EA">
        <w:trPr>
          <w:trHeight w:hRule="exact" w:val="230"/>
          <w:jc w:val="center"/>
        </w:trPr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tabs>
                <w:tab w:val="left" w:pos="747"/>
                <w:tab w:val="left" w:pos="3548"/>
              </w:tabs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dst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Opis i wyliczenia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tabs>
                <w:tab w:val="left" w:pos="808"/>
                <w:tab w:val="left" w:pos="1787"/>
              </w:tabs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szcz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Razem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tabs>
                <w:tab w:val="left" w:pos="808"/>
                <w:tab w:val="left" w:pos="1787"/>
              </w:tabs>
              <w:spacing w:line="240" w:lineRule="auto"/>
              <w:ind w:firstLine="16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94"/>
          <w:jc w:val="center"/>
        </w:trPr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tabs>
                <w:tab w:val="left" w:pos="1382"/>
              </w:tabs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2.000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tabs>
                <w:tab w:val="left" w:pos="1382"/>
              </w:tabs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5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ind w:left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0 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wyłączonej aplikacji sterowania zasuwami kolektorów podciśnieni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4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ind w:left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1 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wyłączonej aplikacji sterowania zasuwami kolektorów podciśnieni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5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ind w:left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2 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dla parametru czas odzysku /‘czas postoju maszyny w trybie automatycznym, dla załączonej aplikacji sterowania zasuwami kolekt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ów podciśnieniowych KP1, KP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5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ind w:left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3 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załączonej aplikacji sterowania zasuwami kolektorów podciśnieniowych KP1, KP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5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ind w:left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4 d.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załączonej aplikacji sterowania zasuwami kolektorów podciśnieniowych KP1, KP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+ 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6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7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ind w:left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5 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u ciągłego wartości podciśnienia, mierzonej w komorze głównego kolektora zasilania podciśn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m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02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ind w:left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6 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u dyskretnego wartośc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, mierzonej w komorze głównego kolektora zasilania podciśnieniem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7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1 napędu elektrycznego zasu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0" w:h="16840"/>
          <w:pgMar w:top="1291" w:right="1047" w:bottom="1517" w:left="1453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736"/>
        <w:gridCol w:w="5432"/>
        <w:gridCol w:w="565"/>
        <w:gridCol w:w="965"/>
        <w:gridCol w:w="986"/>
        <w:gridCol w:w="986"/>
      </w:tblGrid>
      <w:tr w:rsidR="00E876EA" w:rsidTr="00E876EA">
        <w:trPr>
          <w:trHeight w:hRule="exact" w:val="23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 w:rsidP="00E876EA">
            <w:pPr>
              <w:pStyle w:val="Inne0"/>
              <w:tabs>
                <w:tab w:val="left" w:pos="219"/>
              </w:tabs>
              <w:spacing w:line="240" w:lineRule="auto"/>
              <w:ind w:right="26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Cena</w:t>
            </w:r>
          </w:p>
        </w:tc>
      </w:tr>
      <w:tr w:rsidR="00E876EA" w:rsidTr="00E876EA">
        <w:trPr>
          <w:trHeight w:hRule="exact" w:val="1390"/>
          <w:jc w:val="center"/>
        </w:trPr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8         KNNR 5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       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1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75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9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1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5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2 napędu elektrycznego zasu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1</w:t>
            </w:r>
          </w:p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2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2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2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3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pierwszego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8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4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pierwszego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418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5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pierwszego kolektora KP;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704"/>
        <w:gridCol w:w="5450"/>
        <w:gridCol w:w="565"/>
        <w:gridCol w:w="968"/>
        <w:gridCol w:w="997"/>
        <w:gridCol w:w="997"/>
      </w:tblGrid>
      <w:tr w:rsidR="00E876EA" w:rsidTr="00E876EA">
        <w:trPr>
          <w:trHeight w:hRule="exact" w:val="23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6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drugiego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90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drugiego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8 d.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drugiego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9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0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8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61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8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877"/>
        <w:gridCol w:w="5440"/>
        <w:gridCol w:w="562"/>
        <w:gridCol w:w="965"/>
        <w:gridCol w:w="965"/>
        <w:gridCol w:w="965"/>
      </w:tblGrid>
      <w:tr w:rsidR="00E876EA" w:rsidTr="00E876EA">
        <w:trPr>
          <w:trHeight w:hRule="exact" w:val="23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4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 w:rsidP="00E876EA">
            <w:pPr>
              <w:pStyle w:val="Inne0"/>
              <w:tabs>
                <w:tab w:val="left" w:pos="495"/>
              </w:tabs>
              <w:spacing w:line="240" w:lineRule="auto"/>
              <w:ind w:right="24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21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2 d.1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53765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daln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o przeniesienia wskazań parametrów mierzalnych w rozproszonych układach pomiarowych sieci kanalizacji sanitarnej podcśinieni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.0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6.0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3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‘kalkulacja własn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ewnienie obsługi 36 mcy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Zapewnienie obsługi serwisowej monitoringu, systemu sterowania i nadzoru nad pracą kanalizacji sanitarnej podciśnieniowej; Dotyczy: Zlewnia SP2ZP1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89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mp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let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mp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e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89.0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89.0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868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4 d.1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3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pancerzonych teletechnicznych ek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owanych i wieloparowych przewodów kompensacyjnych o ilości żył do 7;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yczy: strona pierwotna magistrali zasilania sensorów i przetworników pomia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.0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6.0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868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5 d.1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3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pancerzonych teletechnicznych ek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owanych i wieloparowych przewodów kompensacyjnych o ilości żył do 7;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yczy: strona wtórna/‘rozgałęzienie magistrali zasilania sensorów i przetwor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ów pomiar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.0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6.0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6 d.1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Pomiar linii kablowej do 4 żył w obwodach sterowania, sygnalizacji lub pomiaru; Dotyczy: strona pierwotna magistrali zasilania sensorów </w:t>
            </w:r>
            <w:r>
              <w:rPr>
                <w:rFonts w:ascii="Arial" w:eastAsia="Arial" w:hAnsi="Arial" w:cs="Arial"/>
                <w:color w:val="53765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rzetwor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ów pomiar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.0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6.0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7 d.1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strona wtórna/*rozgałęzienie magistrali zasilania sensorów i przetworników pomiar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.0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6.0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8 d.1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405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w kanałach lub tunelach muf przelotowych z żywic syntetycznych na kablach sygnalizacyjnych do 4 żył o izolacji i powłoce z tworzyw sztucznych; DEMONTAŻ - MONTAŻ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2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.0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6.0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9 d.1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; Programowanie i montaż sensora w terenie w studniach zaworowych SZ; Dotyczy: Przetwornik pomiaru wartości podciśnienia w punktach węzłowych sieci kanalizacji sanitarn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.0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6.0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E5F11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0 d.1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18 D13 1360-05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echowanie skal mierników; Programowanie komunikacji kontroler gałęzi - sensor; Adresowanie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.0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6.0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46"/>
          <w:headerReference w:type="default" r:id="rId47"/>
          <w:footerReference w:type="even" r:id="rId48"/>
          <w:footerReference w:type="default" r:id="rId49"/>
          <w:pgSz w:w="11900" w:h="16840"/>
          <w:pgMar w:top="1291" w:right="1047" w:bottom="1517" w:left="1453" w:header="0" w:footer="3" w:gutter="0"/>
          <w:cols w:space="720"/>
          <w:noEndnote/>
          <w:docGrid w:linePitch="360"/>
        </w:sectPr>
      </w:pPr>
    </w:p>
    <w:tbl>
      <w:tblPr>
        <w:tblOverlap w:val="never"/>
        <w:tblW w:w="104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5436"/>
        <w:gridCol w:w="569"/>
        <w:gridCol w:w="965"/>
        <w:gridCol w:w="1012"/>
        <w:gridCol w:w="1033"/>
      </w:tblGrid>
      <w:tr w:rsidR="00E876EA" w:rsidTr="00E876EA">
        <w:trPr>
          <w:trHeight w:hRule="exact" w:val="234"/>
          <w:jc w:val="center"/>
        </w:trPr>
        <w:tc>
          <w:tcPr>
            <w:tcW w:w="93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tabs>
                <w:tab w:val="left" w:pos="747"/>
                <w:tab w:val="left" w:pos="3548"/>
                <w:tab w:val="left" w:pos="7018"/>
                <w:tab w:val="left" w:pos="7680"/>
                <w:tab w:val="left" w:pos="8652"/>
              </w:tabs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dst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Opis i wyliczeni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j.m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szcz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Raze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tabs>
                <w:tab w:val="left" w:pos="747"/>
                <w:tab w:val="left" w:pos="3548"/>
                <w:tab w:val="left" w:pos="7018"/>
                <w:tab w:val="left" w:pos="7680"/>
                <w:tab w:val="left" w:pos="8652"/>
              </w:tabs>
              <w:spacing w:line="240" w:lineRule="auto"/>
              <w:ind w:firstLine="16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66"/>
          <w:jc w:val="center"/>
        </w:trPr>
        <w:tc>
          <w:tcPr>
            <w:tcW w:w="93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36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3769"/>
          <w:jc w:val="center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982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YCZNE TABLICY STEROWNICZO ROZDZIELCZEJ TSTZTMTZ ZASILACZY I AKPIA MASZYN I URZĄDZEŃ TECHNOLOGII STACJI PODCIŚNIENIOWO - TŁOCZNEJ: _+ZALICZNIKOWE, WEW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NĘTRZNE INSTALACJE ELEKTROTECHNICZNE BUDYNKU STACJI PODCIŚNIENIOWO - TŁOCZNEJ OBIEK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TU ZLEWNI SP2ZP2 GM. JAKTORÓW; _+APARATY DYSTRYBUCJI MOCY ENN; _+MIERNIKI; _+STEROWNI- Kl; _+PROGRAMOWANIE; _+ WIZUALIZACJA PROCESU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ZBIORNIKA TŁOCZNEGO TECHNOLOGII PODCIŚNIENIOWEJ ZLEWNI SP2ZP2 GM. JAKTORÓW: ZASILACZE ELEKTRYCZNE MASZYN I URZĄDZEŃ TECHNOLOGII TŁOCZNEJ; _+ INSTALACJE TELETECHNICZNE; _+INSTALACJE ELEKTRYCZNE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BADANIA I POMIARY ELEKTRYCZNYCH PÓL OCHRONNYCH, PÓL ZASILAJĄCYCH I ZASILACZY ZALICZNI- KOWYCH WEWNĘTRZYCH I ZEWNĘTRZNYCH INSTALACJI ELEKTROTECHNICZN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ZASILANIA MASZYN I URZĄDZEŃ TECHNOLOGII, NA TERENIE OBIEKTU STACJI PODCIŚNIENIOWO - TŁOCZNEJ ZLEWNI SP2ZP2 GM. JAKTORÓW: _+BEZPIECZEŃST- WO LUDZI, MASZYN I URZĄDZEŃ; _+PODŁĄCZANIE MASZYN I URZĄDZEŃ; _+URUCHOMIENIE; _+SPRAW- DZANIE WARUNKÓW N-BLOKAD I N-UKŁADÓW AUTOMATYCZNEJ REGULACJI W SYSTEMACH AKPIA I ZDALNEGO PRZENIESIENIA WSKAZAŃ; _+ROZRUCH TECHNOLOGICZ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W SYSTEMACH ZDALNEGO PRZENIESIENIA WSKAZAŃ METROLOGII ZMIENNYCH W ROZPROSZONYCH UKŁADACH POMIAROWYCH Z INFORMACJĄ O STANACH PRACY Z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WORÓW I SIECI ZLEWNI 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ZAPEWNIENIE OBSŁUGI SERWISOWEJ MONITORINGU, SYSTEMU STEROWANIA I NADZORU NAD PRACĄ KANALIZACJI SANITARNEJ NA TERENIE GMINY JAKTORÓW;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E876EA" w:rsidRDefault="00E876EA" w:rsidP="00744173">
            <w:pPr>
              <w:pStyle w:val="Inne0"/>
              <w:spacing w:line="240" w:lineRule="auto"/>
              <w:ind w:left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       KNR 7-08 d.1    0603-04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0 kg - prefabrykat obudowy tablicy rozdzielczej TSTZ_+TMTZ; -obudowa; klasa IP55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    KNR 7-08 d.1     0603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prefabrykat obudowy tablicy rozdzielczej TSTZ_+TMTZ; -cokoły tablic sterownicz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    KNR 7-08 d.1    0603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konstrukcje wsporcze, szyny TH tablicy, metalowe listwy uziemiające tablicy rozdzielczej =razem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pi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pi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    KNR 7-08 d.1    0603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konstrukcje wsporcze, kanały kabelkowe, ażurowe kryte 2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g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g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    KNR 5-08 d.1    0808-06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echaniczne wycinanie otworów w metalu z mechanicznym nawiercaniem (gr.materiału do 3mm) prefabrykacja elewacji tablic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m obw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m obw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    KNR 5-08 d.1    0401-2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gotowanie podłoża do zabudowania aparatów - wywiercenie otworów w metalu - aparat o 3-4 otworach mocujących - listwy kanały 50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parat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para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0.000</w:t>
            </w: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   KNR-W 5-08 d.1    0403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cowanie na gotowym podłożu aparatów o masie do 2.5 kg z częściowym 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ebraniem i złożeniem bez podłączenia - 4 otwory mocujące -wentylacja tablicy rozdzielczej TSTZ +TMTZ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    KNR-W 5-08 d.1    0403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cowanie na gotowym podłożu aparatów o masie do 2.5 kg z częściowym 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ebraniem i złożeniem bez podłączenia - 4 otwory mocujące -wentylacja tablicy rozdzielczej TSTZ _+TMTZ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    KNR-W 5-08 d.1    0407-04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wyłącznik główny tablicy rozdzielcz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8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    KNR-W 5-08 d.1   0407-04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blok listew rozdzielczych 160A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   KNR-W 5-08 d.1   0407-04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ogranicznik przepięć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   KNR-W 5-08 d.1   0407-04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385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   KNR-W 5-08 d.1   0407-04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"/>
        <w:gridCol w:w="736"/>
        <w:gridCol w:w="5436"/>
        <w:gridCol w:w="562"/>
        <w:gridCol w:w="961"/>
        <w:gridCol w:w="986"/>
        <w:gridCol w:w="986"/>
      </w:tblGrid>
      <w:tr w:rsidR="00E876EA" w:rsidTr="00E876EA">
        <w:trPr>
          <w:trHeight w:hRule="exact" w:val="23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+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99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KNR-W 5-08   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  0407-03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1 (2) - biegunowy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7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 (4)- bieg.</w:t>
            </w:r>
          </w:p>
          <w:p w:rsidR="00E876EA" w:rsidRDefault="00E876EA">
            <w:pPr>
              <w:pStyle w:val="Inne0"/>
              <w:spacing w:line="257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30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26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8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4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9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2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 -rozłącznik bezpiecznikowy cylindryczny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</w:t>
            </w:r>
          </w:p>
          <w:p w:rsidR="00E876EA" w:rsidRDefault="00E876EA">
            <w:pPr>
              <w:pStyle w:val="Inne0"/>
              <w:spacing w:line="240" w:lineRule="auto"/>
              <w:ind w:firstLine="1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</w:t>
            </w:r>
          </w:p>
          <w:p w:rsidR="00E876EA" w:rsidRDefault="00E876EA">
            <w:pPr>
              <w:pStyle w:val="Inne0"/>
              <w:spacing w:line="240" w:lineRule="auto"/>
              <w:ind w:firstLine="1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+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8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9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blok zestyków bezzwłocznych comlnzlno; -przystosowane do montażu z wyłącznikiem silnikowym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+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blok zestyków bezzwłocznych comlnzlno; -przystosowane do montażu z wyłącznikiem ochrony przeciwpo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żeniowej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+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31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gniazdo modułowe 2P+Z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0" w:h="16840"/>
          <w:pgMar w:top="1291" w:right="1047" w:bottom="1517" w:left="1453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Overlap w:val="never"/>
        <w:tblW w:w="111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"/>
        <w:gridCol w:w="976"/>
        <w:gridCol w:w="5443"/>
        <w:gridCol w:w="1537"/>
        <w:gridCol w:w="997"/>
        <w:gridCol w:w="1790"/>
      </w:tblGrid>
      <w:tr w:rsidR="00E876EA" w:rsidTr="00E876EA">
        <w:trPr>
          <w:trHeight w:hRule="exact" w:val="230"/>
          <w:jc w:val="center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tabs>
                <w:tab w:val="left" w:pos="587"/>
                <w:tab w:val="left" w:pos="3388"/>
                <w:tab w:val="left" w:pos="6858"/>
                <w:tab w:val="left" w:pos="7520"/>
                <w:tab w:val="left" w:pos="8507"/>
              </w:tabs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dst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Opis i wyliczeni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j.m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szcz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Raze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 w:rsidP="00E876EA">
            <w:pPr>
              <w:pStyle w:val="Inne0"/>
              <w:tabs>
                <w:tab w:val="left" w:pos="587"/>
                <w:tab w:val="left" w:pos="3388"/>
                <w:tab w:val="left" w:pos="6858"/>
                <w:tab w:val="left" w:pos="7520"/>
                <w:tab w:val="left" w:pos="8507"/>
              </w:tabs>
              <w:spacing w:line="240" w:lineRule="auto"/>
              <w:ind w:right="36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66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2      KNR 7-08</w:t>
            </w:r>
          </w:p>
        </w:tc>
        <w:tc>
          <w:tcPr>
            <w:tcW w:w="544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transformator sterowniczy separacyj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tabs>
                <w:tab w:val="left" w:pos="1105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1.000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364"/>
          <w:jc w:val="center"/>
        </w:trPr>
        <w:tc>
          <w:tcPr>
            <w:tcW w:w="443" w:type="dxa"/>
            <w:tcBorders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76" w:type="dxa"/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802-02</w:t>
            </w:r>
          </w:p>
        </w:tc>
        <w:tc>
          <w:tcPr>
            <w:tcW w:w="5443" w:type="dxa"/>
            <w:vMerge/>
            <w:shd w:val="clear" w:color="auto" w:fill="FFFFFF"/>
            <w:vAlign w:val="bottom"/>
          </w:tcPr>
          <w:p w:rsidR="00E876EA" w:rsidRDefault="00E876EA"/>
        </w:tc>
        <w:tc>
          <w:tcPr>
            <w:tcW w:w="253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/>
        </w:tc>
        <w:tc>
          <w:tcPr>
            <w:tcW w:w="1790" w:type="dxa"/>
            <w:tcBorders>
              <w:right w:val="single" w:sz="4" w:space="0" w:color="auto"/>
            </w:tcBorders>
            <w:shd w:val="clear" w:color="auto" w:fill="FFFFFF"/>
          </w:tcPr>
          <w:p w:rsidR="00E876EA" w:rsidRDefault="00E876EA"/>
        </w:tc>
      </w:tr>
      <w:tr w:rsidR="00E876EA" w:rsidTr="00E876EA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6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           KNR 7-08 d.1         0802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.łącznik,prostownik, stabilizator, transformator ochronny lub zasilający dla blok.syst.reg.ciągłej; - zasilacz impulso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tabs>
                <w:tab w:val="left" w:pos="1098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6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4</w:t>
            </w:r>
          </w:p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: - aparaty miękkiego rozruchu typu softstart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tabs>
                <w:tab w:val="left" w:pos="1098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6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8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5</w:t>
            </w:r>
          </w:p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żnik.stycznik,łącznik,prostownik, stabilizator, transformator ochronny lub zasilający dla blok.syst.reg.ciągłej; - stycznik moc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tabs>
                <w:tab w:val="left" w:pos="1094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6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36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stycznik nawrot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2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tabs>
                <w:tab w:val="left" w:pos="1098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7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6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.000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blokada mechaniczna styczników nawrot- n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2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tabs>
                <w:tab w:val="left" w:pos="1098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7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6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.000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8</w:t>
            </w:r>
          </w:p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kontroli napięć fazowych sieci ZE enn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tabs>
                <w:tab w:val="left" w:pos="1102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6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9</w:t>
            </w:r>
          </w:p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rewersyjny blokady prądu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niczego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tabs>
                <w:tab w:val="left" w:pos="1105"/>
              </w:tabs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6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4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l/O sterownika 24VDC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+2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tabs>
                <w:tab w:val="left" w:pos="1008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6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1</w:t>
            </w:r>
          </w:p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obwodów stero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24VDC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tabs>
                <w:tab w:val="left" w:pos="1019"/>
              </w:tabs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1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6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2</w:t>
            </w:r>
          </w:p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wtykowy z dioda gaszącą i sygnal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acyjną przekaźnika 4P 24VDC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+5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tabs>
                <w:tab w:val="left" w:pos="1004"/>
              </w:tabs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25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6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5.000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3</w:t>
            </w:r>
          </w:p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obwodów stero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230VAC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tabs>
                <w:tab w:val="left" w:pos="1008"/>
              </w:tabs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6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4</w:t>
            </w:r>
          </w:p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wtykowy z dioda gaszącą i sygnal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acyjną przekaźnika 4P 230VAC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tabs>
                <w:tab w:val="left" w:pos="1004"/>
              </w:tabs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6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5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ochrony silnika z sondą termis- tora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tabs>
                <w:tab w:val="left" w:pos="1094"/>
              </w:tabs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6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6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ycisk bezpieczeństwa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tabs>
                <w:tab w:val="left" w:pos="1105"/>
              </w:tabs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6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7</w:t>
            </w:r>
          </w:p>
          <w:p w:rsidR="00E876EA" w:rsidRDefault="00E876EA" w:rsidP="007A3775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7-08 0802-03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ycisk sterowniczy z sa- mopowrotem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+4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tabs>
                <w:tab w:val="left" w:pos="1015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1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8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mallCaps/>
                <w:sz w:val="19"/>
                <w:szCs w:val="19"/>
              </w:rPr>
              <w:t>T~razem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2.0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869"/>
        <w:gridCol w:w="5447"/>
        <w:gridCol w:w="558"/>
        <w:gridCol w:w="954"/>
        <w:gridCol w:w="997"/>
        <w:gridCol w:w="997"/>
      </w:tblGrid>
      <w:tr w:rsidR="00E876EA" w:rsidTr="00E876EA">
        <w:trPr>
          <w:trHeight w:hRule="exact" w:val="23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-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7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8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styk pomocniczy comlz dla przycisk sterowniczy z samopowrotem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+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6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9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ełącznik 2 położeniowy stabil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 d.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ełącznik 3 położeniowy stabil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8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1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lampka sygnalizacyjna LED 24VDC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2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łącznik krańcowy z głow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ą napędową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3 d.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4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0+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1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4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6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5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10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6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95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57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do 1.5 mm2 w pasmach 1- lub wielowarstwowych w s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fach i na tablica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0+4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8 d.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2.5 mm2 w pasmach 1- lub wielowarstwowych w s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fach i na tablica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+1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9 d.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6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16 mm2 w pasmach 1- lub wielowarstwowych w szafach i na tablicach;</w:t>
            </w:r>
          </w:p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0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7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Układanie przewodów 25 mm2 w pasmach 1- lub wielowarstwowych w szafach </w:t>
            </w:r>
            <w:r>
              <w:rPr>
                <w:rFonts w:ascii="Arial" w:eastAsia="Arial" w:hAnsi="Arial" w:cs="Arial"/>
                <w:color w:val="502A4E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na tablica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1 d.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9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70 mm2 w pasmach 1- lub wielowarstwowych w szafach i na tablicach;</w:t>
            </w:r>
          </w:p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2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6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5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5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5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3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16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35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4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50 mm2;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697"/>
        <w:gridCol w:w="5461"/>
        <w:gridCol w:w="554"/>
        <w:gridCol w:w="965"/>
        <w:gridCol w:w="1008"/>
        <w:gridCol w:w="1008"/>
      </w:tblGrid>
      <w:tr w:rsidR="00E876EA" w:rsidTr="00E876EA">
        <w:trPr>
          <w:trHeight w:hRule="exact" w:val="2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15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left="10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8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6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4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120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8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6</w:t>
            </w:r>
          </w:p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2.5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4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16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8</w:t>
            </w:r>
          </w:p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5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50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9</w:t>
            </w:r>
          </w:p>
          <w:p w:rsidR="00E876EA" w:rsidRDefault="00E876EA">
            <w:pPr>
              <w:pStyle w:val="Inne0"/>
              <w:spacing w:line="240" w:lineRule="auto"/>
              <w:ind w:firstLine="1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6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120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0</w:t>
            </w:r>
          </w:p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zasilacze buforowe ty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u UPS do 250VA z funkcją automatycznego zamykania systemu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1</w:t>
            </w:r>
          </w:p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+2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2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przetwornik pomiarowy /‘przekładnik /* 5A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+2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3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7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5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76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: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analogowy pomiar podciśnienia w kolektorze głównym sieci stacji pom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8</w:t>
            </w:r>
          </w:p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binarny pomiar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w kolektorze głównym sieci stacji pomp; -poziom HHH blokady i alarmu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8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9</w:t>
            </w:r>
          </w:p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termostaty tablic roz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dzielczych w układach wentylacji i alarmu;</w:t>
            </w:r>
          </w:p>
          <w:p w:rsidR="00E876EA" w:rsidRDefault="00E876EA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ind w:left="14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0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 -algorytmy programowe l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lnej jednostki pic; Dotyczy: Lokalna Elektryczna tablica sterowniczo - roz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dzielcza: TSTZTMTZ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3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3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5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1</w:t>
            </w:r>
          </w:p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 -algorytmy programowe lednostki pic; Dotyczy: Rozproszone układy pomiarowe wartości podciśnienia w sieci;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736"/>
        <w:gridCol w:w="5429"/>
        <w:gridCol w:w="558"/>
        <w:gridCol w:w="968"/>
        <w:gridCol w:w="986"/>
        <w:gridCol w:w="986"/>
      </w:tblGrid>
      <w:tr w:rsidR="00E876EA" w:rsidTr="00E876EA">
        <w:trPr>
          <w:trHeight w:hRule="exact" w:val="22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 w:rsidP="00E876EA">
            <w:pPr>
              <w:pStyle w:val="Inne0"/>
              <w:tabs>
                <w:tab w:val="left" w:pos="564"/>
              </w:tabs>
              <w:spacing w:line="240" w:lineRule="auto"/>
              <w:ind w:right="26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5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3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8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2           KNR 7-08 d.1      0804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chematy synoptyczne odwzorowujące urządzenie lub aparat; -ikony interfejsu lokalnej stacji operatorskiej; Dotyczy: Lokalna Elektryczna tablica sterowniczo - rozdzielcza: TSTZTMTZ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3+18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ejest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ejest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8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34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5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34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83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703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ulpity sterownicze jednopolowe bez zabudowania konstr.wsporczej; panele operatorskie; lokalna stacja operatoraska; Dotyczy: Lokalna Elektryczna tablica sterowniczo - rozdzielcza: TSTZTMTZ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4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703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ulpity sterownicze jednopolowe bez zabudowania konstr.wsporczej; kontroler komunikacji /‘wizualizacji klienta web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86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5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SNR 5 0202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Montaż skrzynek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rozdzielni skrzyniowych o masie do 10 kg wraz z konstru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mocowaną przez zabetonowanie do podłoża - rozdzielnica skrzynkowa TPZ1; montaż zewnętrzny przy zbiorniku tłocznym ZB; Uzbrojona wg specyf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cji projektowej; Dotyczy: zbiornik tłoczny zlewni SP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86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2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Obróbka końców kabli sygnalizacyjnych oraz przewodów kabelkowych </w:t>
            </w:r>
            <w:r>
              <w:rPr>
                <w:rFonts w:ascii="Arial" w:eastAsia="Arial" w:hAnsi="Arial" w:cs="Arial"/>
                <w:color w:val="53765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k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ensacyjnych; Dotyczy: zbiornik tłoczny zlewni SP: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8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 z.sz.5. 9904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Demontaż;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89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; Montaż;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9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 HHH; Montaż;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91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ojemnościowego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92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405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w kanałach lub tunelach muf przelotowych z żywic syntetycznych na kablach sygnalizacyjnych do 4 żył o izolacji i powłoce z tworzyw sztucznych; Dotyczy: =ZBT 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93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D13 1360-05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echowanie skal mierników; Cztery progi zadziałania; Histereza alarmów i bl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dy urządzeń i maszyn +histereza pracy normalnej tryb załącz, tryb wyłącz; Zakres pomiarów dyskretnych i ciągłych;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9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34-01.09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wskaźnika położenia;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86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9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2-01 0701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ęczne kopanie rowów dla kabli o głębok.do 0.8 m i szer.dna do 0.4 w gruncie kat. III - Razem: Terenowe trasy kablowe instalacji elektrotechnicznych zbior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 pośredniego. Dotyczy: zbiornik pośredni pomp tłocznych wysyłowych zlewni SP: =ZBPT PTW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86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6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301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Nasypanie warstwy piasku grub. 0.1 m na dno rowu kablowego o szer.do 0.4 m; Razem: Terenowe trasy kablowe instalacji elektrotechnicznych zbiornika pośredniego. Dotyczy: zbiornik pośredni pomp tłocznych wysyłowych zlewni SP: =ZBPT PTW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709"/>
        <w:gridCol w:w="5450"/>
        <w:gridCol w:w="562"/>
        <w:gridCol w:w="972"/>
        <w:gridCol w:w="994"/>
        <w:gridCol w:w="994"/>
      </w:tblGrid>
      <w:tr w:rsidR="00E876EA" w:rsidTr="00E876EA">
        <w:trPr>
          <w:trHeight w:hRule="exact" w:val="23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871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7            KNR 5-10 d.1       0303-02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rur ochronnych z PCW o śr. do 110 mm w wykopie; Razem: Teren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e trasy kablowe instalacji elektrotechnicznych zbiornika pośredniego. Dotyczy: zbiornik pośredni pomp tłocznych wysyłowych zlewni SP: =ZBPT_ PTW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7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8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608-07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bednarki w rowach kablowych - bednarka do 120mm2; Razem. 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enowe trasy kablowe instalacji elektrotechnicznych zbiornika pośredniego.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yczy: zbiornik pośredni pomp tłocznych wysyłowych zlewni SP: =ZBPT PTW; 3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86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7A3775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9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2-01 0704-02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ęczne zasypywanie rowów dla kabli o głębok.do 0.4 m i szer.dna do 0.4 m w gruncie kat. III; Razem: Terenowe trasy kablowe instalacji elektrotechnicznych zbiornika pośredniego. Dotyczy: zbiornik pośredni pomp tłocznych wysyłowych zlewni SP: =ZBPT PTW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86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0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103-02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ęczne układanie kabli wielożyłowych o masie do 1.0 kg/m na nap. znamion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e poniżej 110 kV w rowach kablowych: Terenowe trasy kablowe instalacji elektrotechnicznych zbiornika pośredniego. Dotyczy: zbiornik pośredni pomp tłocznych wysyłowych zlewni SP: =ZBPT PTW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*3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0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0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86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1</w:t>
            </w:r>
          </w:p>
          <w:p w:rsidR="00E876EA" w:rsidRDefault="00E876EA">
            <w:pPr>
              <w:pStyle w:val="Inne0"/>
              <w:spacing w:line="240" w:lineRule="auto"/>
              <w:ind w:left="200" w:hanging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d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103-02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ęczne układanie kabli wielożyłowych o masie do 1.0 kg/m na nap. znamion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e poniżej 110 kV w rowach kablowych: Terenowe trasy kablowe instalacji elektrotechnicznych zbiornika pośredniego. Dotyczy: zbiornik pośredni pomp tłocznych wysyłowych zlewni SP: =ZBPT_PTW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*3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0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0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86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2</w:t>
            </w:r>
          </w:p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d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103-02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ęczne układanie kabli wielożyłowych o masie do 1.0 kg/m na nap. znamion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e poniżej 110 kV w rowach kablowych: Terenowe trasy kablowe instalacji elektrotechnicznych zbiornika pośredniego. Dotyczy: zbiornik pośredni pomp tłocznych wysyłowych zlewni SP: =ZBPT PTW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*3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0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0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04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3</w:t>
            </w:r>
          </w:p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d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SNR 5 0202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skrzynek i rozdzielni skrzyniowych o masie do 10 kg wraz z konstru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mocowaną przez zabetonowanie do podłoża - rozdzielnica skrzynkowa TPZ1; montaż zewnętrzny przy zbiorniku tłocznym ZB; Uzbrojona wg specyf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cji projektowej; Dotyczy: zbiornik pośredni pomp tłocznych wysyłowych zlew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 SP: =ZBPT_PTW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68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04 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4-03 1004-20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echaniczne przebijanie otworów w ścianach lub stropach betonowych o dł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ości przebicia do 40 cm - śr. rury do 100 mm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rotność = 1.5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tw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tw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05 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4-03 1008-06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przepustów rurowych w ścianie - długość przepustu do 1 m - śr.ze- wnętrzna rury do 150 mm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ust,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us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06 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2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raz przewodów kabelkowych i k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ensacyjnych; Dotyczy: zbiornik tłoczny zlewni SP: Dotyczy: =ZBPT_PTW; 4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07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=ZBPT_PTW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08 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 z.sz.5. 9904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Demontaż; Dotyczy: =ZBPT_PTW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9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a elektryczną; Pomiary poziomu; Montaż; Dotyczy: =ZBPT_PTW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 '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1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 HHH; Montaż; Dotyczy: =ZBPT PTW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38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11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ojemnościowego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otyczy: =ZBPT_PTW;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732"/>
        <w:gridCol w:w="5440"/>
        <w:gridCol w:w="562"/>
        <w:gridCol w:w="961"/>
        <w:gridCol w:w="983"/>
        <w:gridCol w:w="983"/>
      </w:tblGrid>
      <w:tr w:rsidR="00E876EA" w:rsidTr="00E876EA">
        <w:trPr>
          <w:trHeight w:hRule="exact" w:val="22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9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60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2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405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w kanałach lub tunelach muf przelotowych z żywic syntetycznych na kablach sygnalizacyjnych do 4 żył o izolacji i powłoce z tworzyw sztucznych; Dotyczy: =ZBPT_PTW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3 d.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D13 1360-05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Cechowanie skal mierników; Cztery progi zadziałania; Histereza alarmów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bl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kady urządzeń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maszyn +histereza pracy normalnej tryb załącz, tryb wyłącz; Zakres pomiarów dyskretnych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ciągłych; Dotyczy: =ZBPT_PTW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4 d.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34-01.09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wskaźnika położenia; Dotyczy: =ZBPT_PTW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5 d.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pierwszy pomiar - obwody oświetlenia i gniazd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6 d.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oświetlenia i gniazd;</w:t>
            </w:r>
          </w:p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7 d.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instalacji elektrotechnicznych technologii stacj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owe - tłoczn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+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8 d.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3-fazowy, pierwszy pomiar - obwody gniazd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9 d.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4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3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instalacji elektrotechnicznych technologii stacj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owe - tłoczn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+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0 d.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samoczynnego wyłączenia zasilania - pomiar rezystancji uziem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- pierwszy</w:t>
            </w:r>
          </w:p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1 d.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2-04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samoczynnego wyłączenia zasilania - pomiar rezystancji uziem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- każdy następny 8+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2 d.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13-21 04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nie wyłącznika przeciwporażeniowego różnicowo-prądowego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+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3 d.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6-08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normalnej - kable 5-żyłowe Cu do 16 mm2 - obwody i instalacje zasilania enn napędu pomp tłocznych i agregatów próżni; 2+3+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4 d.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zasilania enn napędu elektrycznego zasuwy noż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5 d.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akpia w zakresie dozoru parametrycznej pracy napędu elektrycznego zasuwy noż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8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6 d.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akpia w zakresie dozoru nieparametrycznej pracy napędu elektrycznego zasuwy noż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7 d.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3-żyłowe Cu do 6 mm2 - obwody i instalacje zasilania enn grzałki głowicy napędu elektrycznego zasuwy noż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851"/>
        <w:gridCol w:w="5443"/>
        <w:gridCol w:w="562"/>
        <w:gridCol w:w="972"/>
        <w:gridCol w:w="1001"/>
        <w:gridCol w:w="1001"/>
      </w:tblGrid>
      <w:tr w:rsidR="00E876EA" w:rsidTr="00E876EA">
        <w:trPr>
          <w:trHeight w:hRule="exact" w:val="23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04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8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ego zasilania: asymetria napięcia zasilającego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0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9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ego zasilania: uchyb napięcia zasilającego: &lt; 10% &gt; 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0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0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zadziałanie ochrony przeciwprzepięci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1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awaryjne wyłączenie napięcia zasilającego: zewnętrzne, wymuszenie awaryjnego zatrzymania procesu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2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przekroczenie dopuszczalnej, maksymal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ej, temperatury pracy aparatów i elementów AKPiA elektrycznej tablicy roz- dzielczo-zasilając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3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LL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hanging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4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L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hanging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5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L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hanging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6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7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37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HH;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"/>
        <w:gridCol w:w="727"/>
        <w:gridCol w:w="5443"/>
        <w:gridCol w:w="558"/>
        <w:gridCol w:w="961"/>
        <w:gridCol w:w="994"/>
        <w:gridCol w:w="994"/>
      </w:tblGrid>
      <w:tr w:rsidR="00E876EA" w:rsidTr="00E876EA">
        <w:trPr>
          <w:trHeight w:hRule="exact" w:val="23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8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8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529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8 d.1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53765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ów analogowych, ciągłych, p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iomu napełnienia zbiornika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03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9 d.1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zasilania 1 pompy tłoczn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0 d.1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dozoru parametrycznej /‘nieparam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j pracy 1 pompy tłoczn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0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1 d.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zasilania 2 pompy tłoczn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2 d.1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dozoru parametrycznej /‘nieparam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j pracy 2 pompy tłoczn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3 d.1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1 pompy tłocznej w trybie ręcznym wymuszonym, praca rewers /‘awers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4 d.1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2 pompy tłocznej w trybie ręcznym wymuszonym, praca rewers /‘awers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  <w:vertAlign w:val="superscript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5 d.1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pomp tłocznych w trybie automatycznym, dla parametru małej histerez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+ 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6 d.1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pomp tłocznych w trybie automatycznym, dla parametru dużej histerez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844"/>
        <w:gridCol w:w="5447"/>
        <w:gridCol w:w="558"/>
        <w:gridCol w:w="976"/>
        <w:gridCol w:w="1004"/>
        <w:gridCol w:w="1004"/>
      </w:tblGrid>
      <w:tr w:rsidR="00E876EA" w:rsidTr="00E876EA">
        <w:trPr>
          <w:trHeight w:hRule="exact" w:val="23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p.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217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7           KNNR 5 d.1     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1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8 d.1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1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9 d.1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2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0 d.1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2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1 d.1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3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2 d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3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3 d.1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1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4 d.1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2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3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5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3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56"/>
          <w:headerReference w:type="default" r:id="rId57"/>
          <w:footerReference w:type="even" r:id="rId58"/>
          <w:footerReference w:type="default" r:id="rId59"/>
          <w:pgSz w:w="11900" w:h="16840"/>
          <w:pgMar w:top="1291" w:right="1047" w:bottom="1517" w:left="145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"/>
        <w:gridCol w:w="726"/>
        <w:gridCol w:w="5440"/>
        <w:gridCol w:w="562"/>
        <w:gridCol w:w="958"/>
        <w:gridCol w:w="997"/>
        <w:gridCol w:w="997"/>
      </w:tblGrid>
      <w:tr w:rsidR="00E876EA" w:rsidTr="00E876EA">
        <w:trPr>
          <w:trHeight w:hRule="exact"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3533A"/>
                <w:sz w:val="15"/>
                <w:szCs w:val="15"/>
              </w:rPr>
              <w:t xml:space="preserve">Opis i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6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393"/>
          <w:jc w:val="center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6            KNNR 5 d.1      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w trybie automatycznym, dla parametru pierwszej histe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y wartości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7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7 d.1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053D05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/‘agregatu próżni w trybie automatycznym, dla parametru drugiej histerezy wartości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3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8 d.1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w trybie automatycznym, dla parametru trzeciej histerezy wartości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59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9 d.1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dla parametru czas odzysku /‘czas postoju maszyny w trybie automatycznym, dla wyłączonej aplikacji sterowania zasuwami kolekt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ów podciśnieni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5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0 d.1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wyłączonej aplikacji sterowania zasuwami kolektorów podciśnieni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59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1 d.1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wyłączonej aplikacji sterowania zasuwami kolektorów podciśnieniowych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5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2 d.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dla parametru czas odzysku /‘czas postoju maszyny w trybie automatycznym, dla załączonej aplikacji sterowania zasuwami kolekt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ów podciśnieniowych KP1, KP2, KP3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6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3 d.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załączonej aplikacji sterowania zasuwami kolektorów podciśnieniowych KP1, KP2, KP3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6EA" w:rsidRDefault="00E876EA" w:rsidP="00B42CC7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6EA" w:rsidRDefault="00E876EA" w:rsidP="00B42CC7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832"/>
        <w:gridCol w:w="5454"/>
        <w:gridCol w:w="569"/>
        <w:gridCol w:w="968"/>
        <w:gridCol w:w="1001"/>
        <w:gridCol w:w="1001"/>
      </w:tblGrid>
      <w:tr w:rsidR="00E876EA" w:rsidTr="00E876EA">
        <w:trPr>
          <w:trHeight w:hRule="exact" w:val="23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6855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tabs>
                <w:tab w:val="left" w:pos="3081"/>
                <w:tab w:val="left" w:pos="6555"/>
              </w:tabs>
              <w:spacing w:line="240" w:lineRule="auto"/>
              <w:ind w:firstLine="2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Opis i wyliczeni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j.m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85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4 d.1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bada-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375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6EA" w:rsidRDefault="00E876EA"/>
        </w:tc>
        <w:tc>
          <w:tcPr>
            <w:tcW w:w="832" w:type="dxa"/>
            <w:vMerge/>
            <w:shd w:val="clear" w:color="auto" w:fill="FFFFFF"/>
          </w:tcPr>
          <w:p w:rsidR="00E876EA" w:rsidRDefault="00E876EA"/>
        </w:tc>
        <w:tc>
          <w:tcPr>
            <w:tcW w:w="5454" w:type="dxa"/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załączonej aplikacji sterowania zasuwami kolektorów podciśnieniowych KP1, KP2, KP3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vMerge/>
            <w:shd w:val="clear" w:color="auto" w:fill="FFFFFF"/>
            <w:vAlign w:val="bottom"/>
          </w:tcPr>
          <w:p w:rsidR="00E876EA" w:rsidRDefault="00E876EA"/>
        </w:tc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876EA" w:rsidRDefault="00E876EA"/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E876EA" w:rsidRDefault="00E876EA"/>
        </w:tc>
      </w:tr>
      <w:tr w:rsidR="00E876EA" w:rsidTr="00E876EA">
        <w:trPr>
          <w:trHeight w:hRule="exact" w:val="18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7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5 d.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u ciągłego wartości podciśnienia, mierzonej w komorze głównego kolektora zasilania podciśn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m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6 d.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u dyskretnego wartośc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, mierzonej w komorze głównego kolektora zasilania podciśnieniem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7 d.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1 napędu elektrycznego zasu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8 d.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1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9 d.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1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0 d.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2 napędu elektrycznego zasu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7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1 d.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2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8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89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2 d.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2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B34A81">
      <w:pPr>
        <w:sectPr w:rsidR="00B34A81">
          <w:headerReference w:type="even" r:id="rId60"/>
          <w:headerReference w:type="default" r:id="rId61"/>
          <w:footerReference w:type="even" r:id="rId62"/>
          <w:footerReference w:type="default" r:id="rId63"/>
          <w:pgSz w:w="11900" w:h="16840"/>
          <w:pgMar w:top="1291" w:right="1047" w:bottom="1517" w:left="145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883"/>
        <w:gridCol w:w="5429"/>
        <w:gridCol w:w="565"/>
        <w:gridCol w:w="968"/>
        <w:gridCol w:w="979"/>
        <w:gridCol w:w="979"/>
      </w:tblGrid>
      <w:tr w:rsidR="00E876EA" w:rsidTr="00E876EA">
        <w:trPr>
          <w:trHeight w:hRule="exact" w:val="23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3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3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3 napędu elektrycznego zasu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7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4 d.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3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3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2"/>
          <w:jc w:val="center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5           KNNR 5 d.1      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3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*awers 3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90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6 d.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sie pierwszej histerezy próżni </w:t>
            </w:r>
            <w:r>
              <w:rPr>
                <w:rFonts w:ascii="Arial" w:eastAsia="Arial" w:hAnsi="Arial" w:cs="Arial"/>
                <w:color w:val="502A4E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załączonej aplikacji programowego sterowania zasuwami kolektorów podciśnieniowych, dla warunku odzysku podciśnienia, przy zamkniętej zasuwie pierwszego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7 d.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pierwszego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8 d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pierwszego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91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79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KNNR 5       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    1307-0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drugiego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711"/>
        <w:gridCol w:w="5440"/>
        <w:gridCol w:w="580"/>
        <w:gridCol w:w="965"/>
        <w:gridCol w:w="986"/>
        <w:gridCol w:w="986"/>
      </w:tblGrid>
      <w:tr w:rsidR="00E876EA" w:rsidTr="00E876EA">
        <w:trPr>
          <w:trHeight w:hRule="exact" w:val="23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9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90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8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drugiego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3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1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drugiego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+ 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90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82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trzeciego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83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trzeciego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hanging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4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trzeciego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hanging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8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3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+ 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589"/>
        <w:gridCol w:w="5440"/>
        <w:gridCol w:w="562"/>
        <w:gridCol w:w="965"/>
        <w:gridCol w:w="976"/>
        <w:gridCol w:w="976"/>
      </w:tblGrid>
      <w:tr w:rsidR="00E876EA" w:rsidTr="00E876EA">
        <w:trPr>
          <w:trHeight w:hRule="exact" w:val="23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6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90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6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sie 2 histerezy próżni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3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3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90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88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sie 1 histerezy próżni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2 i 3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9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2 i 3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9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2 i 3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8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42CC7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1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i 3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64"/>
          <w:headerReference w:type="default" r:id="rId65"/>
          <w:footerReference w:type="even" r:id="rId66"/>
          <w:footerReference w:type="default" r:id="rId67"/>
          <w:pgSz w:w="11900" w:h="16840"/>
          <w:pgMar w:top="1291" w:right="1047" w:bottom="1517" w:left="145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853"/>
        <w:gridCol w:w="5443"/>
        <w:gridCol w:w="569"/>
        <w:gridCol w:w="972"/>
        <w:gridCol w:w="994"/>
        <w:gridCol w:w="994"/>
      </w:tblGrid>
      <w:tr w:rsidR="00E876EA" w:rsidTr="00E876EA">
        <w:trPr>
          <w:trHeight w:hRule="exact" w:val="22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90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2 d.1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i 3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3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i 3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+ 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90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4 d.1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90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5 d.1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hanging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6 d.1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hanging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7 d.1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daln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o przeniesienia wskazań parametrów mierzalnych w rozproszonych układach pomiarowych sieci kanalizacji sanitarnej podcśinieni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8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98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‘kalkulacja własn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ewnienie obsługi 36 mcy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Zapewnienie obsługi serwisowej monitoringu, systemu sterowania i nadzoru nad pracą kanalizacji sanitarnej podciśnieniowej; Dotyczy: Zlewnia SP2ZP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6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mp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let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mp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le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6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16.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736"/>
        <w:gridCol w:w="5440"/>
        <w:gridCol w:w="558"/>
        <w:gridCol w:w="961"/>
        <w:gridCol w:w="968"/>
        <w:gridCol w:w="968"/>
      </w:tblGrid>
      <w:tr w:rsidR="00E876EA" w:rsidTr="00E876EA">
        <w:trPr>
          <w:trHeight w:hRule="exact" w:val="2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4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4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87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9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3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pancerzonych teletechnicznych ek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owanych i wieloparowych przewodów kompensacyjnych o ilości żył do 7;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yczy: strona pierwotna magistrali zasilania sensorów i przetworników pomia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.000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99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8.000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87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0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3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pancerzonych teletechnicznych ek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owanych i wieloparowych przewodów kompensacyjnych o ilości żył do 7;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yczy: strona wtórna/*rozgałęzienie magistrali zasilania sensorów i przetwor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ów pomiar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.000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8.000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1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strona pierwotna magistrali zasilania sensorów i przetwor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ów pomiar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 000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8.000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2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strona wtórna/*rozgałęzienie magistrali zasilania sensorów i przetworników pomiar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.000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8.000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3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405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Montaż w kanałach lub tunelach muf przelotowych z żywic syntetycznych na kablach sygnalizacyjnych do 4 żył o izolacji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włoce z tworzyw sztucznych; DEMONTAŻ - MONTAŻ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.000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8.000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4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; Programowanie i montaż sensora w terenie w studniach zaworowych SZ; Dotyczy: Przetwornik pomiaru wartości podciśnienia w punktach węzłowych sieci kanalizacji sanitarn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.000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8.000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5 d.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D13 1360-05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echowanie skal mierników; Programowanie komunikacji kontroler gałęzi - sensor; Adresowanie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.000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8.00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0" w:h="16840"/>
          <w:pgMar w:top="1291" w:right="1047" w:bottom="1517" w:left="1453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104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47"/>
        <w:gridCol w:w="5440"/>
        <w:gridCol w:w="558"/>
        <w:gridCol w:w="972"/>
        <w:gridCol w:w="1008"/>
        <w:gridCol w:w="1068"/>
      </w:tblGrid>
      <w:tr w:rsidR="00E876EA" w:rsidTr="00E876EA">
        <w:trPr>
          <w:trHeight w:hRule="exact" w:val="22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393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97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YCZNE TABLICY STEROWNICZO ROZDZIELCZEJ TSTZTMTZ ZASILACZY 1 AKPIA MASZYN 1 URZĄDZEŃ TECHNOLOGII STACJI PODCIŚNIENIOWO - TŁOCZNEJ: _+ZALICZNIKOWE, WEW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NĘTRZNE INSTALACJE ELEKTROTECHNICZNE BUDYNKU STACJI PODCIŚNIENIOWO - TŁOCZNEJ OBIEK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TU ZLEWNI SP3ZP1 GM. JAKTORÓW; _+APARATY DYSTRYBUCJI MOCY ENN; _+MIERNIKI; _+STEROWNI- Kl; _+PROGRAMOWANIE; _+ WIZUALIZACJA PROCESU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ZBIORNIKA TŁOCZNEGO TECHNOLOGII PODCIŚNIENIOWEJ ZLEWNI SP3ZP1 GM. JAKTORÓW: ZASILACZE ELEKTRYCZNE MASZYN I URZĄDZEŃ TECHNOLOGII TŁOCZNEJ; _+ INSTALACJE TELETECHNICZNE; _+INSTALACJE ELEKTRYCZNE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BADANIA I POMIARY ELEKTRYCZNYCH PÓL OCHRONNYCH, PÓL ZASILAJĄCYCH I ZASILACZY ZALICZNI- KOWYCH WEWNĘTRZYCH I ZEWNĘTRZNYCH INSTALACJI ELEKTROTECHNICZN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ZASILANIA MASZYN I URZĄDZEŃ TECHNOLOGII, NA TERENIE OBIEKTU STACJI PODCIŚNIENIOWO - TŁOCZNEJ ZLEWNI SP3ZP1 GM. JAKTORÓW: _+BEZPIECZEŃST- WO LUDZI, MASZYN I URZĄDZEŃ; _+PODŁĄCZANIE MASZYN I URZĄDZEŃ; _+URUCHOMIENIE; _+SPRAW- DZANIE WARUNKÓW N-BLOKAD I N-UKŁADÓW AUTOMATYCZNEJ REGULACJI W SYSTEMACH AKPIA I ZDALNEGO PRZENIESIENIA WSKAZAŃ; _+ROZRUCH TECHNOLOGICZ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W SYSTEMACH ZDALNEGO PRZENIESIENIA WSKAZAŃ METROLOGII ZMIENNYCH W ROZPROSZONYCH UKŁADACH POMIAROWYCH Z INFORMACJĄ O STANACH PRACY Z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WORÓW I SIECI ZLEWNI 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ZAPEWNIENIE OBSŁUGI SERWISOWEJ MONITORINGU, SYSTEMU STEROWANIA I NADZORU NAD PRACĄ KANALIZACJI SANITARNEJ NA TERENIE GMINY JAKTORÓW;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3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4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0 kg - prefabrykat obudowy tablicy rozdzielczej TSTZ_+TMTZ; -obudowa; klasa IP55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42CC7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prefabrykat obudowy tablicy rozdzielczej TSTZ +TMTZ; -cokoły tablic sterownicz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konstrukcje wsporcze, szyny TH tablicy, metalowe listwy uziemiające tablicy rozdzielczej =razem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pi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pi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3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konstrukcje wsporcze, kanały kabelkowe, ażurowe kryte 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g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g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 d.1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08 0808-06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echaniczne wycinanie otworów w metalu z mechanicznym nawiercaniem (gr.materiału do 3mm) prefabrykacja elewacji tablic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m obw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m obw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08 0401-2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gotowanie podłoża do zabudowania aparatów - wywiercenie otworów w metalu - aparat o 3-4 otworach mocujących - listwy kanały 5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para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para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0.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42CC7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7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3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cowanie na gotowym podłożu aparatów o masie do 2.5 kg z częściowym 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ebraniem i złożeniem bez podłączenia - 4 otwory mocujące -wentylacja tablicy rozdzielczej TSTZ +TMTZ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3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cowanie na gotowym podłożu aparatów o masie do 2.5 kg z częściowym 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ebraniem i złożeniem bez podłączenia - 4 otwory mocujące -wentylacja tablicy rozdzielczej TSTZ +TMTZ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 d.1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wyłącznik główny tablicy rozdzielcz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 d.1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blok listew rozdzielczych 160A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ogranicznik przepięć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42CC7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2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382"/>
          <w:jc w:val="center"/>
        </w:trPr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    KNR-W 5-08 d.1    0407-04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B34A81">
      <w:pPr>
        <w:sectPr w:rsidR="00B34A81">
          <w:headerReference w:type="even" r:id="rId74"/>
          <w:headerReference w:type="default" r:id="rId75"/>
          <w:footerReference w:type="even" r:id="rId76"/>
          <w:footerReference w:type="default" r:id="rId77"/>
          <w:pgSz w:w="11900" w:h="16840"/>
          <w:pgMar w:top="1291" w:right="1047" w:bottom="1517" w:left="1453" w:header="0" w:footer="1089" w:gutter="0"/>
          <w:pgNumType w:start="143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"/>
        <w:gridCol w:w="723"/>
        <w:gridCol w:w="5440"/>
        <w:gridCol w:w="565"/>
        <w:gridCol w:w="958"/>
        <w:gridCol w:w="997"/>
        <w:gridCol w:w="997"/>
      </w:tblGrid>
      <w:tr w:rsidR="00E876EA" w:rsidTr="00E876EA">
        <w:trPr>
          <w:trHeight w:hRule="exact"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left="20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left="13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1 (2) - biegunowy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7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 (4)- bieg.</w:t>
            </w:r>
          </w:p>
          <w:p w:rsidR="00E876EA" w:rsidRDefault="00E876EA">
            <w:pPr>
              <w:pStyle w:val="Inne0"/>
              <w:spacing w:line="257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42CC7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6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42CC7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42CC7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9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2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3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42CC7">
            <w:pPr>
              <w:pStyle w:val="Inne0"/>
              <w:spacing w:line="240" w:lineRule="auto"/>
              <w:ind w:left="180" w:firstLine="2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5</w:t>
            </w:r>
          </w:p>
          <w:p w:rsidR="00E876EA" w:rsidRDefault="00E876EA" w:rsidP="00B42CC7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 -rozłącznik bezpiecznikowy cylindrycz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6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</w:t>
            </w:r>
          </w:p>
          <w:p w:rsidR="00E876EA" w:rsidRDefault="00E876EA">
            <w:pPr>
              <w:pStyle w:val="Inne0"/>
              <w:spacing w:line="240" w:lineRule="auto"/>
              <w:ind w:left="18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8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9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blok zestyków bezzwłocznych comlnzlno; -przystosowane do montażu z wyłącznikiem silnikowym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30 </w:t>
            </w:r>
          </w:p>
          <w:p w:rsidR="00E876EA" w:rsidRDefault="00E876EA">
            <w:pPr>
              <w:pStyle w:val="Inne0"/>
              <w:spacing w:line="240" w:lineRule="auto"/>
              <w:ind w:left="18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blok zestyków bezzwłocznych comlnzlno; -przystosowane do montażu z wyłącznikiem ochrony przeciwpo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żeni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1</w:t>
            </w:r>
          </w:p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gniazdo modułowe 2P+Z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688"/>
        <w:gridCol w:w="5458"/>
        <w:gridCol w:w="558"/>
        <w:gridCol w:w="968"/>
        <w:gridCol w:w="1012"/>
        <w:gridCol w:w="1012"/>
      </w:tblGrid>
      <w:tr w:rsidR="00E876EA" w:rsidTr="00E876EA">
        <w:trPr>
          <w:trHeight w:hRule="exact" w:val="230"/>
          <w:jc w:val="center"/>
        </w:trPr>
        <w:tc>
          <w:tcPr>
            <w:tcW w:w="74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tabs>
                <w:tab w:val="left" w:pos="720"/>
                <w:tab w:val="left" w:pos="3524"/>
                <w:tab w:val="left" w:pos="6998"/>
              </w:tabs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dst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Opis i wyliczeni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j.m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374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4365A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32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d.1  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tabs>
                <w:tab w:val="left" w:pos="943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KNR 7-08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Przekaźnik,stycznik,łącznik,prostownik, stabilizator, transformator ochronny lub szt.</w:t>
            </w:r>
          </w:p>
          <w:p w:rsidR="00E876EA" w:rsidRDefault="00E876EA">
            <w:pPr>
              <w:pStyle w:val="Inne0"/>
              <w:tabs>
                <w:tab w:val="left" w:pos="958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0802-02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zasilający dla blok.syst.reg.ciągłej; - transformator sterowniczy separacyjny;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55"/>
          <w:jc w:val="center"/>
        </w:trPr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6EA" w:rsidRDefault="00E876EA"/>
        </w:tc>
        <w:tc>
          <w:tcPr>
            <w:tcW w:w="6146" w:type="dxa"/>
            <w:gridSpan w:val="2"/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0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vMerge/>
            <w:shd w:val="clear" w:color="auto" w:fill="FFFFFF"/>
            <w:vAlign w:val="bottom"/>
          </w:tcPr>
          <w:p w:rsidR="00E876EA" w:rsidRDefault="00E876EA"/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876EA" w:rsidRDefault="00E876EA"/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FFFFFF"/>
          </w:tcPr>
          <w:p w:rsidR="00E876EA" w:rsidRDefault="00E876EA"/>
        </w:tc>
      </w:tr>
      <w:tr w:rsidR="00E876EA" w:rsidTr="00E876EA">
        <w:trPr>
          <w:trHeight w:hRule="exact" w:val="18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14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7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zasilacz impulsow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14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4365A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3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aparaty miękkiego rozruchu typu softstart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5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reg.ciągłej; - stycznik mocy;</w:t>
            </w:r>
          </w:p>
          <w:p w:rsidR="00E876EA" w:rsidRDefault="00E876EA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4365A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36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stycznik nawrot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37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blokada mechaniczna styczników nawrot- n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4365A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38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kontroli napięć fazowych sieci ZE enn, 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9 d.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rewersyjny blokady prądu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niczego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 d.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l/O sterownika 24VDC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6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1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obwodów stero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24VDC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2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wtykowy z dioda gaszącą i sygnal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acyjną przekaźnika 4P 24VDC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5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3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43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obwodów stero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230VAC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5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4365A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4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wtykowy z dioda gaszącą i sygnal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acyjną przekaźnika 4P 230VAC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5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5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ochrony silnika z sondą termis- tora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46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ycisk bezpieczeństwa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156" w:lineRule="auto"/>
              <w:ind w:left="160" w:firstLine="40"/>
              <w:rPr>
                <w:rFonts w:ascii="Arial" w:eastAsia="Arial" w:hAnsi="Arial" w:cs="Arial"/>
                <w:sz w:val="15"/>
                <w:szCs w:val="15"/>
                <w:vertAlign w:val="superscript"/>
              </w:rPr>
            </w:pPr>
            <w:r>
              <w:rPr>
                <w:rFonts w:ascii="Arial" w:eastAsia="Arial" w:hAnsi="Arial" w:cs="Arial"/>
                <w:sz w:val="15"/>
                <w:szCs w:val="15"/>
                <w:vertAlign w:val="superscript"/>
              </w:rPr>
              <w:t>4</w:t>
            </w:r>
          </w:p>
          <w:p w:rsidR="00E876EA" w:rsidRDefault="00E876EA">
            <w:pPr>
              <w:pStyle w:val="Inne0"/>
              <w:spacing w:line="156" w:lineRule="auto"/>
              <w:ind w:left="160" w:firstLine="40"/>
              <w:rPr>
                <w:rFonts w:ascii="Arial" w:eastAsia="Arial" w:hAnsi="Arial" w:cs="Arial"/>
                <w:sz w:val="15"/>
                <w:szCs w:val="15"/>
                <w:vertAlign w:val="superscript"/>
              </w:rPr>
            </w:pPr>
          </w:p>
          <w:p w:rsidR="00E876EA" w:rsidRPr="004365AA" w:rsidRDefault="00E876EA" w:rsidP="004365AA">
            <w:pPr>
              <w:pStyle w:val="Inne0"/>
              <w:spacing w:line="15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47</w:t>
            </w:r>
            <w:r>
              <w:rPr>
                <w:sz w:val="18"/>
                <w:szCs w:val="15"/>
              </w:rPr>
              <w:br/>
              <w:t>d.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ycisk sterowniczy z sa- mopowrotem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876"/>
        <w:gridCol w:w="5436"/>
        <w:gridCol w:w="558"/>
        <w:gridCol w:w="968"/>
        <w:gridCol w:w="990"/>
        <w:gridCol w:w="990"/>
      </w:tblGrid>
      <w:tr w:rsidR="00E876EA" w:rsidTr="00E876EA">
        <w:trPr>
          <w:trHeight w:hRule="exact" w:val="23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8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8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70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8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7-08 0802-03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styk pomocniczy comlz dla przycisk sterowniczy z samopowrotem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6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9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7-08 0802-03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ełącznik 2 położeniowy stabil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ełącznik 3 położeniowy stabiln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8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51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7-08 0802-03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lampka sygnalizacyjna LED 24VDC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2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łącznik krańcowy z głow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ą napędową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53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4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5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6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70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5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10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6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95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7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do 1.5 mm2 w pasmach 1- lub wielowarstwowych w s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fach i na tablica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6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8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2.5 mm2 w pasmach 1- lub wielowarstwowych w s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fach i na tablica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9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6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16 mm2 w pasmach 1- lub wielowarstwowych w szafach i na tablica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0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7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25 mm2 w pasmach 1- lub wielowarstwowych w szafach i na tablicach;</w:t>
            </w:r>
          </w:p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1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9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70 mm2 w pasmach 1- lub wielowarstwowych w szafach i na tablica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2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6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0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4365A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63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16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38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4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KNR-W 5-08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0805-03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50 mm2;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835"/>
        <w:gridCol w:w="5461"/>
        <w:gridCol w:w="558"/>
        <w:gridCol w:w="965"/>
        <w:gridCol w:w="1001"/>
        <w:gridCol w:w="1001"/>
      </w:tblGrid>
      <w:tr w:rsidR="00E876EA" w:rsidTr="00E876EA">
        <w:trPr>
          <w:trHeight w:hRule="exact" w:val="22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8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7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0977B6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6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KNR-W 5-08  0805-04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120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6       KNR-W 5-08 d.1 0803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2.5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7 d.1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4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16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8 d.1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5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50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9 d.1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6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120 mm2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0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zasilacze buforowe ty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u UPS do 250VA z funkcją automatycznego zamykania systemu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1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2 d.1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przetwornik pomiarowy /‘przekładnik /* 5A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3 d.1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4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5 d.1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6</w:t>
            </w:r>
          </w:p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7</w:t>
            </w:r>
          </w:p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analogowy pomiar podciśnienia w kolektorze głównym sieci stacji pom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8 d.1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binarny pomiar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w kolektorze głównym sieci stacji pomp; -poziom HHH blokady i alarmu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8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9 d.1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termostaty tablic roz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dzielczych w układach wentylacji i alarmu;</w:t>
            </w:r>
          </w:p>
          <w:p w:rsidR="00E876EA" w:rsidRDefault="00E876EA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0 d.1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 -algorytmy programowe l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lnej jednostki pic; Dotyczy: Lokalna Elektryczna tablica sterownicze - roz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dzielcza: TSTZTMTZ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9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9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99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5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1</w:t>
            </w:r>
          </w:p>
          <w:p w:rsidR="00E876EA" w:rsidRDefault="00E876EA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 -algorytmy programowe jednostki pic; Dotyczy: Rozproszone układy pomiarowe wartości podciśnienia w sieci;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879"/>
        <w:gridCol w:w="5432"/>
        <w:gridCol w:w="562"/>
        <w:gridCol w:w="968"/>
        <w:gridCol w:w="983"/>
        <w:gridCol w:w="983"/>
      </w:tblGrid>
      <w:tr w:rsidR="00E876EA" w:rsidTr="00E876EA">
        <w:trPr>
          <w:trHeight w:hRule="exact" w:val="23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6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44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2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4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chematy synoptyczne odwzorowujące urządzenie lub aparat; -ikony interfejsu lokalnej stacji operatorskiej; Dotyczy: Lokalna Elektryczna tablica sterowniczo - rozdzielcza: TSTZTMTZ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9+2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ejest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ejest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8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2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3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22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3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D584F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83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703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ulpity sterownicze jednopolowe bez zabudowania konstr.wsporczej; panele operatorskie; lokalna stacja operatoraska; Dotyczy: Lokalna Elektryczna tablica sterowniczo - rozdzielcza: TSTZTMTZ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4</w:t>
            </w:r>
          </w:p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703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ulpity sterownicze jednopolowe bez zabudowania konstr.wsporczej; kontroler komunikacji /‘wizualizacji klienta web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8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5 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SNR 5 0202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skrzynek i rozdzielni skrzyniowych o masie do 10 kg wraz z konstru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mocowaną przez zabetonowanie do podłoża - rozdzielnica skrzynkowa TPZ1; montaż zewnętrzny przy zbiorniku tłocznym ZB; Uzbrojona wg specyf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cji projektowej; Dotyczy: zbiornik tłoczny zlewni SP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D584F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6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2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raz przewodów kabelkowych i k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ensacyjnych; Dotyczy: zbiornik tłoczny zlewni SP: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D584F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87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=ZBT 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8 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 z.sz.5. 9904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Demontaż;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BD584F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89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; Montaż;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 ‘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0 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 HHH; Montaż;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1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ojemnościowego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2 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405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w kanałach lub tunelach muf przelotowych z żywic syntetycznych na kablach sygnalizacyjnych do 4 żył o izolacji i powłoce z tworzyw sztucznych; Dotyczy: =ZBT 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3 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18 D13 1360-05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Cechowanie skal mierników; Cztery progi zadziałania; Histereza alarmów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bl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kady urządzeń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maszyn +histereza pracy normalnej tryb załącz, tryb wyłącz; Zakres pomiarów dyskretnych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ciągłych; Dotyczy: =ZBT_SP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4 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34-01.09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wskaźnika położenia; Dotyczy: =ZBT_SP,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5 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pierwszy pomiar - obwody oświetlenia i gniazd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6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oświetlenia i gniazd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8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7 d.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instalacji elektrotechnicznych technologii stacj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owe - tłoczn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4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0.0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42"/>
        <w:gridCol w:w="5458"/>
        <w:gridCol w:w="562"/>
        <w:gridCol w:w="965"/>
        <w:gridCol w:w="1001"/>
        <w:gridCol w:w="1001"/>
      </w:tblGrid>
      <w:tr w:rsidR="00E876EA" w:rsidTr="00E876EA">
        <w:trPr>
          <w:trHeight w:hRule="exact" w:val="2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98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3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3-fazowy, pierwszy pomiar - obwody gniazd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9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4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3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instalacji elektrotechnicznych technologii stacj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owe - tłoczn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2-03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samoczynnego wyłączenia zasilania - pomiar rezystancji uziem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- pierwszy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1</w:t>
            </w:r>
          </w:p>
          <w:p w:rsidR="00E876EA" w:rsidRDefault="00E876EA">
            <w:pPr>
              <w:pStyle w:val="Inne0"/>
              <w:spacing w:line="23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26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2-04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samoczynnego wyłączenia zasilania - pomiar rezystancji uziem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- każdy następny 8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2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13-21 0402-03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nie wyłącznika przeciwporażeniowego różnicowo-prądowego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9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3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6-08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normalnej - kable 5-żyłowe Cu do 16 mm2 - obwody i instalacje zasilania enn napędu pomp tłocznych i agregatów próżni; 2+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4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zasilania enn napędu elektrycznego zasuwy noż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5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akpia w zakresie dozoru parametrycznej pracy napędu elektrycznego zasuwy noż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6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akpia w zakresie dozoru nieparametrycznej pracy napędu elektrycznego zasuwy noż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7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3-żyłowe Cu do 6 mm2 - obwody i instalacje zasilania enn grzałki głowicy napędu elektrycznego zasuwy noż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0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8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ego zasilania: asymetria napięcia zasilającego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0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9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ego zasilania: uchyb napięcia zasilającego: &lt; 10% &gt; 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0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0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zadziałanie ochrony przeciwprzepięciow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1</w:t>
            </w:r>
          </w:p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awaryjne wyłączenie napięcia zasilającego: zewnętrzne, wymuszenie awaryjnego zatrzymania procesu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2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880"/>
        <w:gridCol w:w="5432"/>
        <w:gridCol w:w="565"/>
        <w:gridCol w:w="965"/>
        <w:gridCol w:w="979"/>
        <w:gridCol w:w="979"/>
      </w:tblGrid>
      <w:tr w:rsidR="00E876EA" w:rsidTr="00E876EA">
        <w:trPr>
          <w:trHeight w:hRule="exact" w:val="23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390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12        KNNR 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     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53765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przekroczenie dopuszczalnej, maksymal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nej, temperatury pracy aparatów </w:t>
            </w:r>
            <w:r>
              <w:rPr>
                <w:rFonts w:ascii="Arial" w:eastAsia="Arial" w:hAnsi="Arial" w:cs="Arial"/>
                <w:color w:val="53765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elementów AKPiA elektrycznej tablicy roz- dzielczo-zasilając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3 d.1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5 1307-0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LL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4 d.1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L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1A78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5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L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6 d.1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7 d.1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502A4E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H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8 d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ów analogowych, ciągłych, p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iomu napełnienia zbiornika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0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9 d.1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zasilania 1 pompy tłocznej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0 d 1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dozoru parametrycznej /‘nieparam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j pracy 1 pompy tłocznej;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3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55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21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zasilania 2 pompy tłocznej;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851"/>
        <w:gridCol w:w="5450"/>
        <w:gridCol w:w="569"/>
        <w:gridCol w:w="965"/>
        <w:gridCol w:w="994"/>
        <w:gridCol w:w="994"/>
      </w:tblGrid>
      <w:tr w:rsidR="00E876EA" w:rsidTr="00E876EA">
        <w:trPr>
          <w:trHeight w:hRule="exact" w:val="23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52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3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0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63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7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2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dozoru parametrycznej /‘nieparam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j pracy 2 pompy tłocznej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3</w:t>
            </w:r>
          </w:p>
          <w:p w:rsidR="00E876EA" w:rsidRDefault="00E876EA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1 pompy tłocznej w trybie ręcznym wymuszonym, praca rewers /‘awers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4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2 pompy tłocznej w trybie ręcznym wymuszonym, praca rewers /‘awers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5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pomp tłocznych w trybie automatycznym, dla parametru małej histerez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6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pomp tłocznych w trybie automatycznym, dla parametru dużej histerezy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7 d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1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8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1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0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9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2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0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2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5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728"/>
        <w:gridCol w:w="5440"/>
        <w:gridCol w:w="565"/>
        <w:gridCol w:w="958"/>
        <w:gridCol w:w="1097"/>
        <w:gridCol w:w="1097"/>
      </w:tblGrid>
      <w:tr w:rsidR="00E876EA" w:rsidTr="00E876EA">
        <w:trPr>
          <w:trHeight w:hRule="exact" w:val="22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806DD8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E876EA" w:rsidTr="00E876EA">
        <w:trPr>
          <w:trHeight w:hRule="exact" w:val="122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1A78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1 d.1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3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1A78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32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3 pompy /‘agregatu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 w:rsidP="001A78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33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1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4 d.1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2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9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21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5 d.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3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6 d.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w trybie automatycznym, dla parametru pierwszej histe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y wartości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7 d.1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/‘agregatu próżni w trybie automatycznym, dla parametru drugiej histerezy wartości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38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8</w:t>
            </w:r>
          </w:p>
          <w:p w:rsidR="00E876EA" w:rsidRDefault="00E876EA">
            <w:pPr>
              <w:pStyle w:val="Inne0"/>
              <w:spacing w:line="240" w:lineRule="auto"/>
              <w:ind w:firstLine="2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w trybie automatycznym, dla parametru trzeciej histerezy wartości próżni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  <w:tr w:rsidR="00E876EA" w:rsidTr="00E876EA">
        <w:trPr>
          <w:trHeight w:hRule="exact" w:val="18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E876EA" w:rsidTr="00E876EA">
        <w:trPr>
          <w:trHeight w:hRule="exact" w:val="156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9 d.1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dla parametru czas odzysku /‘czas postoju maszyny w trybie automatycznym, dla wyłączonej aplikacji sterowania zasuwami kolekt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ów podciśnieniowych;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E876EA" w:rsidRDefault="00E876EA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, pomia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6EA" w:rsidRDefault="00E876EA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EA" w:rsidRDefault="00E876EA">
            <w:pPr>
              <w:rPr>
                <w:sz w:val="10"/>
                <w:szCs w:val="10"/>
              </w:rPr>
            </w:pPr>
          </w:p>
        </w:tc>
      </w:tr>
    </w:tbl>
    <w:p w:rsidR="00B34A81" w:rsidRDefault="00B34A81">
      <w:pPr>
        <w:sectPr w:rsidR="00B34A81">
          <w:headerReference w:type="even" r:id="rId78"/>
          <w:headerReference w:type="default" r:id="rId79"/>
          <w:footerReference w:type="even" r:id="rId80"/>
          <w:footerReference w:type="default" r:id="rId81"/>
          <w:pgSz w:w="11900" w:h="16840"/>
          <w:pgMar w:top="1291" w:right="1047" w:bottom="1517" w:left="1453" w:header="0" w:footer="3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5443"/>
        <w:gridCol w:w="565"/>
        <w:gridCol w:w="965"/>
        <w:gridCol w:w="997"/>
        <w:gridCol w:w="997"/>
      </w:tblGrid>
      <w:tr w:rsidR="00806DD8" w:rsidTr="00806DD8">
        <w:trPr>
          <w:trHeight w:hRule="exact" w:val="2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0 d.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wyłączonej aplikacji sterowania zasuwami kolektorów podciśnieni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1 d.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wyłączonej aplikacji sterowania zasuwami kolektorów podciśnieni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2 d.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dla parametru czas odzysku /‘czas postoju maszyny w trybie automatycznym, dla załączonej aplikacji sterowania zasuwami kolekt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ów podciśnieniowych KP1, KP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3 d.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załączonej aplikacji sterowania zasuwami kolektorów podciśnieniowych KP1, KP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4 d.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załączonej aplikacji sterowania zasuwami kolektorów podciśnieniowych KP1, KP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hanging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5 d.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u ciągłego wartości podciśnienia, mierzonej w komorze głównego kolektora zasilania podciśn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hanging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6 d.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u dyskretnego wartośc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, mierzonej w komorze głównego kolektora zasilania podciśnieniem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hanging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7 d.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1 napędu elek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870"/>
        <w:gridCol w:w="5443"/>
        <w:gridCol w:w="562"/>
        <w:gridCol w:w="954"/>
        <w:gridCol w:w="990"/>
        <w:gridCol w:w="990"/>
      </w:tblGrid>
      <w:tr w:rsidR="00806DD8" w:rsidTr="00806DD8">
        <w:trPr>
          <w:trHeight w:hRule="exact" w:val="22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393"/>
          <w:jc w:val="center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8          KNNR 5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        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1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7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49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1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5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2 napędu elek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8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1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2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8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2 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2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3 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pierwszego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8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4 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053D05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sie drugiej histerezy próżni </w:t>
            </w:r>
            <w:r>
              <w:rPr>
                <w:rFonts w:ascii="Arial" w:eastAsia="Arial" w:hAnsi="Arial" w:cs="Arial"/>
                <w:color w:val="053D05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pierwszego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4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5 d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pierwszego kolektora KP;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7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852"/>
        <w:gridCol w:w="5443"/>
        <w:gridCol w:w="565"/>
        <w:gridCol w:w="968"/>
        <w:gridCol w:w="997"/>
        <w:gridCol w:w="1372"/>
      </w:tblGrid>
      <w:tr w:rsidR="00806DD8" w:rsidTr="00806DD8">
        <w:trPr>
          <w:trHeight w:hRule="exact" w:val="23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-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tabs>
                <w:tab w:val="left" w:pos="3083"/>
              </w:tabs>
              <w:spacing w:line="240" w:lineRule="auto"/>
              <w:ind w:firstLine="3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tabs>
                <w:tab w:val="left" w:pos="1236"/>
              </w:tabs>
              <w:spacing w:line="240" w:lineRule="auto"/>
              <w:ind w:firstLine="2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Razem</w:t>
            </w:r>
          </w:p>
        </w:tc>
        <w:tc>
          <w:tcPr>
            <w:tcW w:w="13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tabs>
                <w:tab w:val="left" w:pos="1236"/>
              </w:tabs>
              <w:spacing w:line="240" w:lineRule="auto"/>
              <w:ind w:firstLine="26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52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2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0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3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8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tabs>
                <w:tab w:val="left" w:pos="1530"/>
              </w:tabs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2.000</w:t>
            </w:r>
          </w:p>
        </w:tc>
        <w:tc>
          <w:tcPr>
            <w:tcW w:w="13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tabs>
                <w:tab w:val="left" w:pos="1530"/>
              </w:tabs>
              <w:spacing w:line="240" w:lineRule="auto"/>
              <w:ind w:firstLine="14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6 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drugiego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3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90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7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,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drugiego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3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8 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drugiego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3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59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3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0 d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3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8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26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1 d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+ 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874"/>
        <w:gridCol w:w="5440"/>
        <w:gridCol w:w="562"/>
        <w:gridCol w:w="958"/>
        <w:gridCol w:w="979"/>
        <w:gridCol w:w="979"/>
      </w:tblGrid>
      <w:tr w:rsidR="00806DD8" w:rsidTr="00806DD8">
        <w:trPr>
          <w:trHeight w:hRule="exact" w:val="23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6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22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2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daln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o przeniesienia wskazań parametrów mierzalnych w rozproszonych układach pomiarowych sieci kanalizacji sanitarnej podcśinieni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3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‘kalkulacja własn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ewnienie obsługi 36 mcy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Zapewnienie obsługi serwisowej monitoringu, systemu sterowania i nadzoru nad pracą kanalizacji sanitarnej podciśnieniowej; Dotyczy: Zlewnia SP3ZP1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1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mp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let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mp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e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1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1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4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3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pancerzonych teletechnicznych ek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owanych i wieloparowych przewodów kompensacyjnych o ilości żył do 7;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yczy: strona pierwotna magistrali zasilania sensorów i przetworników pomia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5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3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pancerzonych teletechnicznych ek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owanych i wieloparowych przewodów kompensacyjnych o ilości żył do 7;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yczy: strona wtórna/‘rozgałęzienie magistrali zasilania sensorów i przetwor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ów pomiar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6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strona pierwotna magistrali zasilania sensorów i przetwor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ów pomiar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7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strona wtórna/‘rozgałęzienie magistrali zasilania sensorów i przetworników pomiar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8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405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Montaż w kanałach lub tunelach muf przelotowych z żywic syntetycznych na kablach sygnalizacyjnych do 4 żył o izolacji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włoce z tworzyw sztucznych; DEMONTAŻ - MONTAŻ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9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; Programowanie i montaż sensora w terenie w studniach zaworowych SZ; Dotyczy: Przetwornik pomiaru wartości podciśnienia w punktach węzłowych sieci kanalizacji sanitar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0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D13 1360-05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echowanie skal mierników; Programowanie komunikacji kontroler gałęzi - sensor; Adresowanie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12"/>
          <w:jc w:val="center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3.00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82"/>
          <w:headerReference w:type="default" r:id="rId83"/>
          <w:footerReference w:type="even" r:id="rId84"/>
          <w:footerReference w:type="default" r:id="rId85"/>
          <w:pgSz w:w="11900" w:h="16840"/>
          <w:pgMar w:top="1291" w:right="1047" w:bottom="1517" w:left="1453" w:header="0" w:footer="3" w:gutter="0"/>
          <w:cols w:space="720"/>
          <w:noEndnote/>
          <w:docGrid w:linePitch="360"/>
        </w:sectPr>
      </w:pPr>
    </w:p>
    <w:tbl>
      <w:tblPr>
        <w:tblOverlap w:val="never"/>
        <w:tblW w:w="108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842"/>
        <w:gridCol w:w="5447"/>
        <w:gridCol w:w="562"/>
        <w:gridCol w:w="958"/>
        <w:gridCol w:w="1008"/>
        <w:gridCol w:w="1515"/>
      </w:tblGrid>
      <w:tr w:rsidR="00806DD8" w:rsidTr="00806DD8">
        <w:trPr>
          <w:trHeight w:hRule="exact" w:val="230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tabs>
                <w:tab w:val="left" w:pos="730"/>
              </w:tabs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dst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tabs>
                <w:tab w:val="left" w:pos="3470"/>
                <w:tab w:val="left" w:pos="4118"/>
                <w:tab w:val="left" w:pos="5098"/>
              </w:tabs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j.m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szcz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Razem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tabs>
                <w:tab w:val="left" w:pos="3470"/>
                <w:tab w:val="left" w:pos="4118"/>
                <w:tab w:val="left" w:pos="5098"/>
              </w:tabs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670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3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797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YCZNE TABLICY STEROWNICZO ROZDZIELCZEJ TSTZTMTZ ZASILACZY 1 AKPIA MASZYN 1 URZĄDZEŃ TECHNOLOGII STACJI PODCIŚNIENIOWO - TŁOCZNEJ: _+ZALICZNIKOWE, WEW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NĘTRZNE INSTALACJE ELEKTROTECHNICZNE BUDYNKU STACJI PODCIŚNIENIOWO - TŁOCZNEJ OBIEK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TU ZLEWNI SP3ZP2 GM. JAKTORÓW; _+APARATY DYSTRYBUCJI MOCY ENN; _+MIERNIKI; _+STEROWNI- Kl; _+PROGRAMOWANIE; _+ WIZUALIZACJA PROCESU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ZBIORNIKA TŁOCZNEGO TECHNOLOGII PODCIŚNIENIOWEJ ZLEWNI SP3ZP2 GM. JAKTORÓW: ZASILACZE ELEKTRYCZNE MASZYN 1 URZĄDZEŃ TECHNOLOGII TŁOCZNEJ; _+ INSTALACJE TELETECHNICZNE; _+INSTALACJE ELEKTRYCZNE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BADANIA 1 POMIARY ELEKTRYCZNYCH PÓL OCHRONNYCH, PÓL ZASILAJĄCYCH 1 ZASILACZY ZALICZNI- KOWYCH WEWNĘTRZYCH 1 ZEWNĘTRZNYCH INSTALACJI ELEKTROTECHNICZN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ZASILANIA MASZYN 1 URZĄDZEŃ TECHNOLOGII, NA TERENIE OBIEKTU STACJI PODCIŚNIENIOWO - TŁOCZNEJ ZLEWNI SPSP3ZP2 GM. JAKTORÓW: +BEZPIECZEŃS- TWO LUDZI, MASZYN 1 URZĄDZEŃ; _+PODŁĄCZANIE MASZYN 1 URZĄDZEŃ; _+URUCHOMIENIE; _+ SPRAWDZANIE WARUNKÓW N-BLOKAD 1 N-UKŁADÓW AUTOMATYCZNEJ REGULACJI W SYSTEMACH AKPIA 1 ZDALNEGO PRZENIESIENIA WSKAZAŃ; _+ROZRUCH TECHNOLOGICZ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W SYSTEMACH ZDALNEGO PRZENIESIENIA WSKAZAŃ METROLOGII ZMIENNYCH W ROZPROSZONYCH UKŁADACH POMIAROWYCH Z INFORMACJĄ O STANACH PRACY Z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WORÓW 1 SIECI ZLEWNI 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ZAPEWNIENIE OBSŁUGI SERWISOWEJ MONITORINGU, SYSTEMU STEROWANIA 1 NADZORU NAD PRACĄ KANALIZACJI SANITARNEJ NA TERENIE GMINY JAKTORÓW;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3265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7975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6DD8" w:rsidRDefault="00806DD8"/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FFFFFF"/>
          </w:tcPr>
          <w:p w:rsidR="00806DD8" w:rsidRDefault="00806DD8"/>
        </w:tc>
      </w:tr>
      <w:tr w:rsidR="00806DD8" w:rsidTr="00806DD8">
        <w:trPr>
          <w:trHeight w:hRule="exact" w:val="522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2" w:type="dxa"/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4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0 kg - prefabrykat obudowy tablicy rozdzielczej TSTZ +TMTZ; -obudowa; klasa IP55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prefabrykat obudowy tablicy rozdzielczej TSTZ +TMTZ; -cokoły tablic sterownicz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konstrukcje wsporcze, szyny TH tablicy, metalowe listwy uziemiające tablicy rozdzielczej =raze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pi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pi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konstrukcje wsporcze, kanały kabelkowe, ażurowe kryte 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g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08 0808-06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echaniczne wycinanie otworów w metalu z mechanicznym nawiercaniem (gr.materiału do 3mm) prefabrykacja elewacji tablic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m obw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m obw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08 0401-2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gotowanie podłoża do zabudowania aparatów - wywiercenie otworów w metalu - aparat o 3-4 otworach mocujących - listwy kanały 5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parat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para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0.000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3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cowanie na gotowym podłożu aparatów o masie do 2.5 kg z częściowym 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ebraniem i złożeniem bez podłączenia - 4 otwory mocujące -wentylacja tablicy rozdzielczej TSTZ +TMT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3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cowanie na gotowym podłożu aparatów o masie do 2.5 kg z częściowym 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ebraniem i złożeniem bez podłączenia - 4 otwory mocujące -wentylacja tablicy rozdzielczej TSTZ +TMT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wyłącznik główny tablicy rozdzielcz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blok listew rozdzielczych 160A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ogranicznik przepięć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38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874"/>
        <w:gridCol w:w="5429"/>
        <w:gridCol w:w="572"/>
        <w:gridCol w:w="965"/>
        <w:gridCol w:w="976"/>
        <w:gridCol w:w="976"/>
      </w:tblGrid>
      <w:tr w:rsidR="00806DD8" w:rsidTr="00806DD8">
        <w:trPr>
          <w:trHeight w:hRule="exact" w:val="22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6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0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3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1 (2) - biegunowy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 (4)- bieg.</w:t>
            </w:r>
          </w:p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bieg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7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bieg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3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4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5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 -rozłącznik bezpiecznikowy cylindryczny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8</w:t>
            </w:r>
          </w:p>
          <w:p w:rsidR="00806DD8" w:rsidRDefault="00806DD8">
            <w:pPr>
              <w:pStyle w:val="Inne0"/>
              <w:spacing w:line="240" w:lineRule="auto"/>
              <w:ind w:firstLine="1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9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blok zestyków bezzwłocznych cominzino; -przystosowane do montażu z wyłącznikiem silnikowym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  <w:p w:rsidR="00806DD8" w:rsidRDefault="00806DD8">
            <w:pPr>
              <w:pStyle w:val="Inne0"/>
              <w:spacing w:line="240" w:lineRule="auto"/>
              <w:ind w:firstLine="1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blok zestyków bezzwłocznych cominzino; -przystosowane do montażu z wyłącznikiem ochrony przeciwpo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żeniowej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1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gniazdo modułowe 2P+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855"/>
        <w:gridCol w:w="5436"/>
        <w:gridCol w:w="569"/>
        <w:gridCol w:w="976"/>
        <w:gridCol w:w="983"/>
        <w:gridCol w:w="983"/>
      </w:tblGrid>
      <w:tr w:rsidR="00806DD8" w:rsidTr="00806DD8">
        <w:trPr>
          <w:trHeight w:hRule="exact" w:val="23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52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2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transformator sterowniczy separacyj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8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zasilacz impulso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4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aparaty miękkiego rozruchu typu softstart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5 d.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stycznik moc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6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stycznik nawrot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7 d.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blokada mechaniczna styczników nawrot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y 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8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kontroli napięć fazowych sieci ZE enn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9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rewersyjny blokady prądu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niczego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 d.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l/O sterownika 24VDC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6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1 d.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obwodów stero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24VDC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2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wtykowy z dioda gaszącą i sygnal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acyjną przekaźnika 4P 24VDC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3 d.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obwodów stero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230VAC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4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wtykowy z dioda gaszącą i sygnal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acyjną przekaźnika 4P 230VAC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8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5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ochrony silnika z sondą temnis- tora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6 d.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ycisk bezpieczeństwa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7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ycisk sterowniczy z sa- mopowrote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865"/>
        <w:gridCol w:w="5447"/>
        <w:gridCol w:w="558"/>
        <w:gridCol w:w="961"/>
        <w:gridCol w:w="986"/>
        <w:gridCol w:w="986"/>
      </w:tblGrid>
      <w:tr w:rsidR="00806DD8" w:rsidTr="00806DD8">
        <w:trPr>
          <w:trHeight w:hRule="exact" w:val="23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70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8 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styk pomocniczy comlz dla przycisk sterowniczy z samopowrote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9 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ełącznik 2 położeniowy stabil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 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ełącznik 3 położeniowy stabil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1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lampka sygnalizacyjna LED 24VDC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2 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łącznik krańcowy z głow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ą napędową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3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4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4 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6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5 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10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6 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95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7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do 1.5 mm2 w pasmach 1- lub wielowarstwowych w s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fach i na tablica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6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8 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2.5 mm2 w pasmach 1- lub wielowarstwowych w s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fach i na tablicach;</w:t>
            </w:r>
          </w:p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9 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6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16 mm2 w pasmach 1- lub wielowarstwowych w szafach i na tablica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0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7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25 mm2 w pasmach 1- lub wielowarstwowych w szafach i na tablica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1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9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70 mm2 w pasmach 1- lub wielowarstwowych w szafach i na tablica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2 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6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0.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0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3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16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38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4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50 mm2;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B34A81">
      <w:pPr>
        <w:sectPr w:rsidR="00B34A81">
          <w:headerReference w:type="even" r:id="rId86"/>
          <w:headerReference w:type="default" r:id="rId87"/>
          <w:footerReference w:type="even" r:id="rId88"/>
          <w:footerReference w:type="default" r:id="rId89"/>
          <w:pgSz w:w="11900" w:h="16840"/>
          <w:pgMar w:top="1291" w:right="1047" w:bottom="1517" w:left="1453" w:header="0" w:footer="3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838"/>
        <w:gridCol w:w="5458"/>
        <w:gridCol w:w="558"/>
        <w:gridCol w:w="965"/>
        <w:gridCol w:w="1001"/>
        <w:gridCol w:w="1001"/>
      </w:tblGrid>
      <w:tr w:rsidR="00806DD8" w:rsidTr="00806DD8">
        <w:trPr>
          <w:trHeight w:hRule="exact" w:val="23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6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left="1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8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5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4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120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6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2.5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7 d.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4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16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55" w:type="dxa"/>
            <w:tcBorders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8</w:t>
            </w:r>
          </w:p>
          <w:p w:rsidR="00806DD8" w:rsidRDefault="00806DD8">
            <w:pPr>
              <w:pStyle w:val="Inne0"/>
              <w:spacing w:line="23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5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50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9 d.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6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120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0 d.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zasilacze buforowe ty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u UPS do 250VA z funkcją automatycznego zamykania systemu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1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2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przetwornik pomiarowy /‘przekładnik Z*_5A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3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7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5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6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77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analogowy pomiar podciśnienia w kolektorze głównym sieci stacji pom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8 d.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binarny pomiar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w kolektorze głównym sieci stacji pomp; -poziom HHH blokady i alarmu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8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9</w:t>
            </w:r>
          </w:p>
          <w:p w:rsidR="00806DD8" w:rsidRDefault="00806DD8">
            <w:pPr>
              <w:pStyle w:val="Inne0"/>
              <w:spacing w:line="23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termostaty tablic roz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dzielczych w układach wentylacji i alarmu;</w:t>
            </w:r>
          </w:p>
          <w:p w:rsidR="00806DD8" w:rsidRDefault="00806DD8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0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 -algorytmy programowe l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lnej jednostki pic; Dotyczy: Lokalna Elektryczna tablica sterowniczo - roz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dzielcza: TSTZTMT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9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9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99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4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1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 -algorytmy programowe jednostki pic; Dotyczy: Rozproszone układy pomiarowe wartości podciśnienia w sieci;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876"/>
        <w:gridCol w:w="5436"/>
        <w:gridCol w:w="558"/>
        <w:gridCol w:w="965"/>
        <w:gridCol w:w="986"/>
        <w:gridCol w:w="986"/>
      </w:tblGrid>
      <w:tr w:rsidR="00806DD8" w:rsidTr="00806DD8">
        <w:trPr>
          <w:trHeight w:hRule="exact" w:val="22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3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2      KNR 7-08 d.1     0804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chematy synoptyczne odwzorowujące urządzenie lub aparat; -ikony interfejsu lokalnej stacji operatorskiej; Dotyczy: Lokalna Elektryczna tablica sterowniczo - rozdzielcza: TSTZTMT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9+3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ejest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ejest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8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2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6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3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32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3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3     KNR 7-08 d.1     0703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ulpity sterownicze jednopolowe bez zabudowania konstr.wsporczej; panele operatorskie; lokalna stacja operatoraska; Dotyczy: Lokalna Elektryczna tablica sterowniczo - rozdzielcza: TSTZTMT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8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4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703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ulpity sterownicze jednopolowe bez zabudowania konstr.wsporczej; kontroler komunikacji /‘wizualizacji klienta web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8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5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SNR 5 0202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skrzynek i rozdzielni skrzyniowych o masie do 10 kg wraz z konstru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mocowaną przez zabetonowanie do podłoża - rozdzielnica skrzynkowa TPZ1; montaż zewnętrzny przy zbiorniku tłocznym ZB; Uzbrojona wg specyf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cji projektowej; Dotyczy: zbiornik tłoczny zlewni SP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6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2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raz przewodów kabelkowych i k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ensacyjnych; Dotyczy: zbiornik tłoczny zlewni SP: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7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88 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 z.sz.5. 9904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Demontaż; Dotyczy: =Ż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9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; Montaż; Dotyczy: =ZBT 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0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 HHH; Montaż;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1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ojemnościowego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2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405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w kanałach lub tunelach muf przelotowych z żywic syntetycznych na kablach sygnalizacyjnych do 4 żył o izolacji i powłoce z tworzyw sztucznych;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3D05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3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D13 1360-05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echowanie skal mierników; Cztery progi zadziałania; Histereza alarmów i bl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dy urządzeń i maszyn +histereza pracy normalnej tryb załącz, tryb wyłącz; Zakres pomiarów dyskretnych i ciągłych;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4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34-01.09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wskaźnika położenia;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5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pierwszy pomiar - obwody oświetlenia i gniazd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6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oświetlenia i gniazd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7</w:t>
            </w:r>
          </w:p>
          <w:p w:rsidR="00806DD8" w:rsidRDefault="00806DD8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d.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instalacji elektrotechnicznych technologii stacj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owe - tłocz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8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0.0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90"/>
          <w:headerReference w:type="default" r:id="rId91"/>
          <w:footerReference w:type="even" r:id="rId92"/>
          <w:footerReference w:type="default" r:id="rId93"/>
          <w:pgSz w:w="11900" w:h="16840"/>
          <w:pgMar w:top="1291" w:right="1047" w:bottom="1517" w:left="145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840"/>
        <w:gridCol w:w="5458"/>
        <w:gridCol w:w="558"/>
        <w:gridCol w:w="961"/>
        <w:gridCol w:w="1001"/>
        <w:gridCol w:w="1001"/>
      </w:tblGrid>
      <w:tr w:rsidR="00806DD8" w:rsidTr="00806DD8">
        <w:trPr>
          <w:trHeight w:hRule="exact" w:val="22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52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98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3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3-fazowy, pierwszy pomiar - obwody gniazd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9</w:t>
            </w:r>
          </w:p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  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4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3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instalacji elektrotechnicznych technologii stacj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owe - tłocz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6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2-03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samoczynnego wyłączenia zasilania - pomiar rezystancji uziem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- pierwszy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1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26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2-04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samoczynnego wyłączenia zasilania - pomiar rezystancji uziem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- każdy następny 8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2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13-21 0402-03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nie wyłącznika przeciwporażeniowego różnicowo-prądowego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9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3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6-08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normalnej - kable 5-żyłowe Cu do 16 mm2 - obwody i instalacje zasilania enn napędu pomp tłocznych i agregatów próżni; 2+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4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zasilania enn napędu elektrycznego zasuwy noż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5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akpia w zakresie dozoru parametrycznej pracy napędu elektrycznego zasuwy noż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6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akpia w zakresie dozoru nieparametrycznej pracy napędu elektrycznego zasuwy noż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7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3-żyłowe Cu do 6 mm2 - obwody i instalacje zasilania enn grzałki głowicy napędu elektrycznego zasuwy noż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04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8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ego zasilania: asymetria napięcia zasilającego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04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9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ego zasilania: uchyb napięcia zasilającego: &lt; 10% &gt; 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03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0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zadziałanie ochrony przeciwprzepięci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1 d.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awaryjne wyłączenie napięcia zasilającego: zewnętrzne, wymuszenie awaryjnego zatrzymania procesu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94"/>
          <w:headerReference w:type="default" r:id="rId95"/>
          <w:footerReference w:type="even" r:id="rId96"/>
          <w:footerReference w:type="default" r:id="rId97"/>
          <w:pgSz w:w="11900" w:h="16840"/>
          <w:pgMar w:top="1291" w:right="1047" w:bottom="1517" w:left="1453" w:header="0" w:footer="1089" w:gutter="0"/>
          <w:pgNumType w:start="163"/>
          <w:cols w:space="720"/>
          <w:noEndnote/>
          <w:docGrid w:linePitch="360"/>
        </w:sectPr>
      </w:pPr>
    </w:p>
    <w:tbl>
      <w:tblPr>
        <w:tblOverlap w:val="never"/>
        <w:tblW w:w="108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881"/>
        <w:gridCol w:w="5429"/>
        <w:gridCol w:w="569"/>
        <w:gridCol w:w="961"/>
        <w:gridCol w:w="983"/>
        <w:gridCol w:w="1499"/>
      </w:tblGrid>
      <w:tr w:rsidR="00806DD8" w:rsidTr="00806DD8">
        <w:trPr>
          <w:trHeight w:hRule="exact" w:val="23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tabs>
                <w:tab w:val="left" w:pos="655"/>
                <w:tab w:val="left" w:pos="1638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szcz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Razem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tabs>
                <w:tab w:val="left" w:pos="655"/>
                <w:tab w:val="left" w:pos="1638"/>
              </w:tabs>
              <w:spacing w:line="240" w:lineRule="auto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39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2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przekroczenie dopuszczalnej, maksymal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ej, temperatury pracy aparatów i elementów AKPiA elektrycznej tablicy roz- dzielczo-zasilajac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6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42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13      KNNR 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         1307-01</w:t>
            </w:r>
          </w:p>
          <w:p w:rsidR="00806DD8" w:rsidRDefault="00806DD8">
            <w:pPr>
              <w:pStyle w:val="Inne0"/>
              <w:spacing w:line="240" w:lineRule="auto"/>
              <w:ind w:firstLine="400"/>
              <w:rPr>
                <w:sz w:val="15"/>
                <w:szCs w:val="15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LL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8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4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53765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L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5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L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6 d.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H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7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HH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8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ów analogowych, ciągłych, p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iomu napełnienia zbiornika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04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9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zasilania 1 pompy tłocznej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0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dozoru parametrycznej /‘nieparam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j pracy 1 pompy tłocznej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1</w:t>
            </w:r>
          </w:p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zasilania 2 pompy tłocznej;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848"/>
        <w:gridCol w:w="5454"/>
        <w:gridCol w:w="565"/>
        <w:gridCol w:w="965"/>
        <w:gridCol w:w="986"/>
        <w:gridCol w:w="986"/>
      </w:tblGrid>
      <w:tr w:rsidR="00806DD8" w:rsidTr="00806DD8">
        <w:trPr>
          <w:trHeight w:hRule="exact" w:val="23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52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7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2 d.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dozoru parametrycznej /‘nieparam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j pracy 2 pompy tłocz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3 d.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1 pompy tłocznej w trybie ręcznym wymuszonym, praca rewers /‘awers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4 d.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2 pompy tłocznej w trybie ręcznym wymuszonym, praca rewers /‘awers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5 d.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pomp tłocznych w trybie automatycznym, dla parametru małej histerez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6 d.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pomp tłocznych w trybie automatycznym, dla parametru dużej histerez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7 d.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1 pompy 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8 d.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1 pompy 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9 d.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2 pompy 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0 d.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2 pompy 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881"/>
        <w:gridCol w:w="5432"/>
        <w:gridCol w:w="562"/>
        <w:gridCol w:w="965"/>
        <w:gridCol w:w="976"/>
        <w:gridCol w:w="976"/>
      </w:tblGrid>
      <w:tr w:rsidR="00806DD8" w:rsidTr="00806DD8">
        <w:trPr>
          <w:trHeight w:hRule="exact" w:val="22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22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31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3 pompy 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2 d.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3 pompy 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3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1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4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2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5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3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8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6 d.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w trybie automatycznym, dla parametru pierwszej histe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y wartości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8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7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 /‘agregatu próżni w trybie automatycznym, dla parametru drugiej histerezy wartości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7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8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w trybie automatycznym, dla parametru trzeciej histerezy wartości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6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9 d.1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dla parametru czas odzysku /‘czas postoju maszyny w trybie automatycznym, dla wyłączonej aplikacji sterowania zasuwami kolekt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ów podciśnieni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850"/>
        <w:gridCol w:w="5454"/>
        <w:gridCol w:w="565"/>
        <w:gridCol w:w="965"/>
        <w:gridCol w:w="986"/>
        <w:gridCol w:w="986"/>
      </w:tblGrid>
      <w:tr w:rsidR="00806DD8" w:rsidTr="00806DD8">
        <w:trPr>
          <w:trHeight w:hRule="exact" w:val="22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3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0 d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wyłączonej aplikacji sterowania zasuwami kolektorów podciśnieni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4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1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wyłączonej aplikacji sterowania zasuwami kolektorów podciśnieni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2 d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dla parametru czas odzysku /‘czas postoju maszyny w trybie automatycznym, dla załączonej aplikacji sterowania zasuwami kolekt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ów podciśnieniowych KP1, KP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3 d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załączonej aplikacji sterowania zasuwami kolektorów podciśnieniowych KP1, KP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4 d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załączonej aplikacji sterowania zasuwami kolektorów podciśnieniowych KP1, KP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8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5 d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u ciągłego wartości podciśnienia, mierzonej w komorze głównego kolektora zasilania podciśn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6 d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u dyskretnego wartośc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, mierzonej w komorze głównego kolektora zasilania podciśnieniem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7 d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1 napędu elek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98"/>
          <w:headerReference w:type="default" r:id="rId99"/>
          <w:footerReference w:type="even" r:id="rId100"/>
          <w:footerReference w:type="default" r:id="rId101"/>
          <w:pgSz w:w="11900" w:h="16840"/>
          <w:pgMar w:top="1291" w:right="1047" w:bottom="1517" w:left="1453" w:header="0" w:footer="3" w:gutter="0"/>
          <w:pgNumType w:start="8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874"/>
        <w:gridCol w:w="5443"/>
        <w:gridCol w:w="558"/>
        <w:gridCol w:w="958"/>
        <w:gridCol w:w="983"/>
        <w:gridCol w:w="983"/>
      </w:tblGrid>
      <w:tr w:rsidR="00806DD8" w:rsidTr="00806DD8">
        <w:trPr>
          <w:trHeight w:hRule="exact" w:val="22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 w:rsidP="00806DD8">
            <w:pPr>
              <w:pStyle w:val="Inne0"/>
              <w:tabs>
                <w:tab w:val="left" w:pos="553"/>
              </w:tabs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Cena</w:t>
            </w:r>
          </w:p>
        </w:tc>
      </w:tr>
      <w:tr w:rsidR="00806DD8" w:rsidTr="00806DD8">
        <w:trPr>
          <w:trHeight w:hRule="exact" w:val="1393"/>
          <w:jc w:val="center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48       KNNR 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       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1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9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1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0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2 napędu elek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8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1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2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8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2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2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3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pierwszego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4 d.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pierwszego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41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5 d.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sie trzeciej histerezy próżni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pierwszego kolektora KP;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857"/>
        <w:gridCol w:w="5443"/>
        <w:gridCol w:w="562"/>
        <w:gridCol w:w="968"/>
        <w:gridCol w:w="990"/>
        <w:gridCol w:w="990"/>
      </w:tblGrid>
      <w:tr w:rsidR="00806DD8" w:rsidTr="00806DD8">
        <w:trPr>
          <w:trHeight w:hRule="exact" w:val="22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52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0"/>
          <w:jc w:val="center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56       KNNR 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     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drugiego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7 d.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drugiego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8 d.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drugiego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9 d.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90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0 d.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1A78EC">
            <w:pPr>
              <w:pStyle w:val="Inne0"/>
              <w:spacing w:line="23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61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850"/>
        <w:gridCol w:w="5316"/>
        <w:gridCol w:w="562"/>
        <w:gridCol w:w="958"/>
        <w:gridCol w:w="983"/>
        <w:gridCol w:w="983"/>
      </w:tblGrid>
      <w:tr w:rsidR="00806DD8" w:rsidTr="00806DD8">
        <w:trPr>
          <w:trHeight w:hRule="exact" w:val="22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4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 w:rsidP="00806DD8">
            <w:pPr>
              <w:pStyle w:val="Inne0"/>
              <w:tabs>
                <w:tab w:val="left" w:pos="300"/>
              </w:tabs>
              <w:spacing w:line="240" w:lineRule="auto"/>
              <w:ind w:right="24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Cena</w:t>
            </w:r>
          </w:p>
        </w:tc>
      </w:tr>
      <w:tr w:rsidR="00806DD8" w:rsidTr="00806DD8">
        <w:trPr>
          <w:trHeight w:hRule="exact" w:val="1224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62      KNNR 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       1307-01</w:t>
            </w: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daln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o przeniesienia wskazań parametrów mierzalnych w rozproszonych układach pomiarowych sieci kanalizacji sanitarnej podcśinieni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3 d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‘kalkulacja własna zapewn obsługi 36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cy</w:t>
            </w: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Zapewnienie obsługi serwisowej monitoringu, systemu sterowania i nadzoru nad pracą kanalizacji sanitarnej podciśnieniowej; Dotyczy: Zlewnia SP3ZP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mp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let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mp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le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0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4 d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3-01</w:t>
            </w: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pancerzonych teletechnicznych ek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owanych i wieloparowych przewodów kompensacyjnych o ilości żył do 7;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yczy: strona pierwotna magistrali zasilania sensorów i przetworników pomia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4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5 KNR 7-08 d.1 0513-01</w:t>
            </w: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pancerzonych teletechnicznych ek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owanych i wieloparowych przewodów kompensacyjnych o ilości żył do 7;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tyczy: strona wtórna/*rozgałęzienie magistrali zasilania sensorów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rzetwor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ów pomiar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6 d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strona pierwotna magistrali zasilania sensorów i przetwor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ów pomiar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7 d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strona wtórna/*rozgałęzienie magistrali zasilania sensorów i przetworników pomiar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8 d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405-01</w:t>
            </w: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w kanałach lub tunelach muf przelotowych z żywic syntetycznych na kablach sygnalizacyjnych do 4 żył o izolacji i powłoce z tworzyw sztucznych; DEMONTAŻ - MONTAŻ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9 d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; Programowanie i montaż sensora w terenie w studniach zaworowych SZ; Dotyczy: Przetwornik pomiaru wartości podciśnienia w punktach węzłowych sieci kanalizacji sanitar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0 d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D13 1360-05</w:t>
            </w: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echowanie skal mierników; Programowanie komunikacji kontroler gałęzi - sensor; Adresowanie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3.0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102"/>
          <w:headerReference w:type="default" r:id="rId103"/>
          <w:footerReference w:type="even" r:id="rId104"/>
          <w:footerReference w:type="default" r:id="rId105"/>
          <w:pgSz w:w="11900" w:h="16840"/>
          <w:pgMar w:top="1291" w:right="1047" w:bottom="1517" w:left="145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965"/>
        <w:gridCol w:w="5443"/>
        <w:gridCol w:w="558"/>
        <w:gridCol w:w="972"/>
        <w:gridCol w:w="1004"/>
        <w:gridCol w:w="1004"/>
      </w:tblGrid>
      <w:tr w:rsidR="00806DD8" w:rsidTr="00806DD8">
        <w:trPr>
          <w:trHeight w:hRule="exact"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39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797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YCZNE TABLICY STEROWNICZO ROZDZIELCZEJ TSTZTMTZ ZASILACZY I AKPIA MASZYN I URZĄDZEŃ TECHNOLOGII STACJI PODCIŚNIENIOWO - TŁOCZNEJ: _+ZALICZNIKOWE, WEW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NĘTRZNE INSTALACJE ELEKTROTECHNICZNE BUDYNKU STACJI PODCIŚNIENIOWO - TŁOCZNEJ OBIEK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TU ZLEWNI SP4 GM. JAKTORÓW; _+APARATY DYSTRYBUCJI MOCY ENN; _+MIERNIKI; _+STEROWNIKI; _ +PROGRAMOWANIE; _+ WIZUALIZACJA PROCESU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ZBIORNIKA TŁOCZNEGO TECHNOLOGII PODCIŚNIENIOWEJ ZLEWNI SP4 GM. JAKTORÓW: ZASILACZE ELEKTRYCZNE MASZYN I URZĄDZEŃ TECHNOLOGU TŁOCZNEJ; _+IN- STALACJE TELETECHNICZNE; _+INSTALACJE ELEKTRYCZNE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BADANIA I POMIARY ELEKTRYCZNYCH PÓL OCHRONNYCH, PÓL ZASILAJĄCYCH I ZASILACZY ZALICZNI- KOWYCH WEWNĘTRZYCH I ZEWNĘTRZNYCH INSTALACJI ELEKTROTECHNICZN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ZASILANIA MASZYN I URZĄDZEŃ TECHNOLOGII, NA TERENIE OBIEKTU STACJI PODCIŚNIENIOWO - TŁOCZNEJ ZLEWNI SP4 GM. JAKTORÓW: _+BEZPIECZEŃSTWO LUDZI, MASZYN 1 URZĄDZEŃ; _+PODŁĄCZANIE MASZYN 1 URZĄDZEŃ; _+URUCHOMIENIE; _+SPRAWDZA- NIE WARUNKÓW N-BLOKAD 1 N-UKŁADÓW AUTOMATYCZNEJ REGULACJI W SYSTEMACH AKPIA 1 ZDA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NEGO PRZENIESIENIA WSKAZAŃ; _+ROZRUCH TECHNOLOGICZ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W SYSTEMACH ZDALNEGO PRZENIESIENIA WSKAZAŃ METROLOGII ZMIENNYCH W ROZPROSZONYCH UKŁADACH POMIAROWYCH Z INFORMACJĄ O STANACH PRACY Z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WORÓW 1 SIECI ZLEWNI 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ZAPEWNIENIE OBSŁUGI SERWISOWEJ MONITORINGU, SYSTEMU STEROWANIA 1 NADZORU NAD PRACĄ KANALIZACJI SANITARNEJ NA TERENIE GMINY JAKTORÓW;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8"/>
          <w:jc w:val="center"/>
        </w:trPr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5" w:type="dxa"/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4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0 kg - prefabrykat obudowy tablicy rozdzielczej TSTZ_+TMTZ; -obudowa; klasa IP55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558" w:type="dxa"/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prefabrykat obudowy tablicy rozdzielczej TSTZ_+TMTZ; -cokoły tablic sterownicz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konstrukcje wsporcze, szyny TH tablicy, metalowe listwy uziemiające tablicy rozdzielczej =raze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pi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pi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konstrukcje wsporcze, kanały kabelkowe, ażurowe kryte 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g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g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08 0808-06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echaniczne wycinanie otworów w metalu z mechanicznym nawiercaniem (gr.materiału do 3mm) prefabrykacja elewacji tablic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m obw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m obw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08 0401-2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gotowanie podłoża do zabudowania aparatów - wywiercenie otworów w metalu - aparat o 3-4 otworach mocujących - listwy kanały 5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para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para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0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3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cowanie na gotowym podłożu aparatów o masie do 2.5 kg z częściowym 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ebraniem i złożeniem bez podłączenia - 4 otwory mocujące -wentylacja tablicy rozdzielczej TSTZ _+TMT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3-02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cowanie na gotowym podłożu aparatów o masie do 2.5 kg z częściowym 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ebraniem i złożeniem bez podłączenia - 4 otwory mocujące -wentylacja tablicy rozdzielczej TSTZ _+TMT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wyłącznik główny tablicy rozdzielcz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blok listew rozdzielczych 160A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ogranicznik przepięć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3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00"/>
              <w:jc w:val="both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3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968"/>
        <w:gridCol w:w="5436"/>
        <w:gridCol w:w="554"/>
        <w:gridCol w:w="961"/>
        <w:gridCol w:w="986"/>
        <w:gridCol w:w="986"/>
      </w:tblGrid>
      <w:tr w:rsidR="00806DD8" w:rsidTr="00806DD8">
        <w:trPr>
          <w:trHeight w:hRule="exact" w:val="2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6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+2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99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3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1 (2) - biegunowy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 (4)- bieg.</w:t>
            </w:r>
          </w:p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bieg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bieg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</w:t>
            </w:r>
          </w:p>
          <w:p w:rsidR="00806DD8" w:rsidRDefault="00806DD8">
            <w:pPr>
              <w:pStyle w:val="Inne0"/>
              <w:spacing w:line="23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8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99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3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Montaż osprzętu modułowego w rozdzielnicach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- </w:t>
            </w:r>
            <w:r>
              <w:rPr>
                <w:rFonts w:ascii="Arial" w:eastAsia="Arial" w:hAnsi="Arial" w:cs="Arial"/>
                <w:sz w:val="15"/>
                <w:szCs w:val="15"/>
              </w:rPr>
              <w:t>wyłącznik nadprądowy 1-bieg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4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5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 -rozłącznik bezpiecznikowy cylindryczny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+2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8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9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blok zestyków bezzwłocznych comlnzlno; -przystosowane do montażu z wyłącznikiem silnikowy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+2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blok zestyków bezzwłocznych comlnzlno; -przystosowane do montażu z wyłącznikiem ochrony przeciwpo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żeniowej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+2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1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gniazdo modułowe 2P+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0" w:h="16840"/>
          <w:pgMar w:top="1291" w:right="1047" w:bottom="1517" w:left="1453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954"/>
        <w:gridCol w:w="5458"/>
        <w:gridCol w:w="565"/>
        <w:gridCol w:w="968"/>
        <w:gridCol w:w="990"/>
        <w:gridCol w:w="990"/>
      </w:tblGrid>
      <w:tr w:rsidR="00806DD8" w:rsidTr="00806DD8">
        <w:trPr>
          <w:trHeight w:hRule="exact" w:val="22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tabs>
                <w:tab w:val="left" w:pos="3463"/>
              </w:tabs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j.m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52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2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.łącznik,prostownik, stabilizator, transformator ochronny lub szt. zasilający dla blok.syst.reg.ciągłej; - transformator sterowniczy separacyjny;</w:t>
            </w:r>
          </w:p>
          <w:p w:rsidR="00806DD8" w:rsidRDefault="00806DD8">
            <w:pPr>
              <w:pStyle w:val="Inne0"/>
              <w:tabs>
                <w:tab w:val="left" w:pos="5436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02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szt. zasilający dla blok.syst.reg.ciągłej; - zasilacz impulsowy;</w:t>
            </w:r>
          </w:p>
          <w:p w:rsidR="00806DD8" w:rsidRDefault="00806DD8">
            <w:pPr>
              <w:pStyle w:val="Inne0"/>
              <w:tabs>
                <w:tab w:val="left" w:pos="5450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02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4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aparaty miękkiego rozruchu typu softstart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5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, - stycznik moc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6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stycznik nawrot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+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ind w:left="160" w:firstLine="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7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blokada mechaniczna styczników nawrot- n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+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8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kontroli napięć fazowych sieci ZE enn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9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rewersyjny blokady prądu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niczego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l/O sterownika 24VDC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+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ind w:left="16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1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obwodów stero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24VDC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2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wtykowy z dioda gaszącą i sygnal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acyjną przekaźnika 4P 24VDC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5+5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3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obwodów stero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230VAC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5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5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5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4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wtykowy z dioda gaszącą i sygnal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acyjną przekaźnika 4P 230VAC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5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5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5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5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ochrony silnika z sondą termis- tora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6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ycisk bezpieczeństwa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7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ycisk sterowniczy z sa- mopowrotem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+4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4"/>
          <w:jc w:val="center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2.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965"/>
        <w:gridCol w:w="5432"/>
        <w:gridCol w:w="562"/>
        <w:gridCol w:w="965"/>
        <w:gridCol w:w="983"/>
        <w:gridCol w:w="983"/>
      </w:tblGrid>
      <w:tr w:rsidR="00806DD8" w:rsidTr="00806DD8">
        <w:trPr>
          <w:trHeight w:hRule="exact" w:val="22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6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702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8 KNR 7-08 d.1 0802-03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styk pomocniczy comlz dla przycisk sterowniczy z samopowrote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4+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8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8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9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ełącznik 2 położeniowy stabil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ełącznik 3 położeniowy stabil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+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1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lampka sygnalizacyjna LED 24VDC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  <w:vertAlign w:val="superscript"/>
              </w:rPr>
              <w:t>sa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2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łącznik krańcowy z głow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ą napędową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3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4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+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2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4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6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70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5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10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6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95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7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do 1.5 mm2 w pasmach 1- lub wielowarstwowych w s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fach i na tablica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0+4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4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4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8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2.5 mm2 w pasmach 1- lub wielowarstwowych w s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fach i na tablica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+1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9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6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16 mm2 w pasmach 1- lub wielowarstwowych w szafach i na tablica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0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7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25 mm2 w pasmach 1- lub wielowarstwowych w szafach i na tablica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1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9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70 mm2 w pasmach 1- lub wielowarstwowych w szafach i na tablica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8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2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6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3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16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38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4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3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50 mm2;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852"/>
        <w:gridCol w:w="5447"/>
        <w:gridCol w:w="572"/>
        <w:gridCol w:w="958"/>
        <w:gridCol w:w="986"/>
        <w:gridCol w:w="986"/>
      </w:tblGrid>
      <w:tr w:rsidR="00806DD8" w:rsidTr="00806DD8">
        <w:trPr>
          <w:trHeight w:hRule="exact" w:val="22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5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4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120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6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2.5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7 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4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16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8 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5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50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9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6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120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0 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zasilacze buforowe ty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u UPS do 250VA z funkcją automatycznego zamykania systemu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1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+2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2 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przetwornik pomiarowy /‘przekładnik /*_5A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+2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3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4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5 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6 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7 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analogowy pomiar podciśnienia w kolektorze głównym sieci stacji pom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8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binarny pomiar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w kolektorze głównym sieci stacji pomp; -poziom HHH blokady i alarmu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3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79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termostaty tablic roz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dzielczych w układach wentylacji i alarmu;</w:t>
            </w:r>
          </w:p>
          <w:p w:rsidR="00806DD8" w:rsidRDefault="00806DD8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8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 -algorytmy programowe l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lnej jednostki pic; Dotyczy: Lokalna Elektryczna tablica sterownicze - roz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dzielcza: TSTZTMT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3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3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83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1 d.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 -algorytmy programowe jednostki pic; Dotyczy: Rozproszone układy pomiarowe wartości podciśnienia w sieci;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881"/>
        <w:gridCol w:w="5432"/>
        <w:gridCol w:w="562"/>
        <w:gridCol w:w="961"/>
        <w:gridCol w:w="979"/>
        <w:gridCol w:w="979"/>
      </w:tblGrid>
      <w:tr w:rsidR="00806DD8" w:rsidTr="00806DD8">
        <w:trPr>
          <w:trHeight w:hRule="exact" w:val="22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87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7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2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4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chematy synoptyczne odwzorowujące urządzenie lub aparat; -ikony interfejsu lokalnej stacji operatorskiej; Dotyczy: Lokalna Elektryczna tablica sterownicze - rozdzielcza: TSTZTMT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3+2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ejest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ejest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8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3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1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3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3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703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ulpity sterownicze jednopolowe bez zabudowania konstr.wsporczej; panele operatorskie; lokalna stacja operatoraska; Dotyczy: Lokalna Elektryczna tablica sterownicze - rozdzielcza: TSTZTMT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8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703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ulpity sterownicze jednopolowe bez zabudowania konstr.wsporczej; kontroler komunikacji /‘wizualizacji klienta web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5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SNR 5 0202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Montaż skrzynek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rozdzielni skrzyniowych o masie do 10 kg wraz z konstru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cją mocowaną przez zabetonowanie do podłoż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- </w:t>
            </w:r>
            <w:r>
              <w:rPr>
                <w:rFonts w:ascii="Arial" w:eastAsia="Arial" w:hAnsi="Arial" w:cs="Arial"/>
                <w:sz w:val="15"/>
                <w:szCs w:val="15"/>
              </w:rPr>
              <w:t>rozdzielnica skrzynkowa TPZ1; montaż zewnętrzny przy zbiorniku tłocznym ZB; Uzbrojona wg specyf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cji projektowej; Dotyczy: zbiornik tłoczny zlewni SP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6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2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raz przewodów kabelkowych i k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ensacyjnych; Dotyczy: zbiornik tłoczny zlewni SP: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7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=ZBT 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70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8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 z.sz.5. 9904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Demontaż;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9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; Montaż; Dotyczy: =ZBT 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6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0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 HHH; Montaż;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91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ojemnościowego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2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405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w kanałach lub tunelach muf przelotowych z żywic syntetycznych na kablach sygnalizacyjnych do 4 żył o izolacji i powłoce z tworzyw sztucznych;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3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D13 1360-05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echowanie skal mierników; Cztery progi zadziałania; Histereza alarmów i bl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dy urządzeń i maszyn +histereza pracy normalnej tryb załącz, tryb wyłącz; Zakres pomiarów dyskretnych i ciągłych;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9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34-01.09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wskaźnika położenia;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5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2-01 0701-02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ęczne kopanie rowów dla kabli o głębok.do 0.8 m i szer.dna do 0.4 w gruncie kat. III - Razem: Terenowe trasy kablowe instalacji elektrotechnicznych zbior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 pośredniego. Dotyczy: zbiornik pośredni pomp tłocznych wysyłowych zlewni SP: =ZBPT_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96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301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Nasypanie warstwy piasku grub. 0.1 m na dno rowu kablowego o szer.do 0.4 m; Razem: Terenowe trasy kablowe instalacji elektrotechnicznych zbiornika pośredniego. Dotyczy: zbiornik pośredni pomp tłocznych wysyłowych zlewni SP: =ZBPT 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684" w:lineRule="exact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 m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856"/>
        <w:gridCol w:w="5447"/>
        <w:gridCol w:w="562"/>
        <w:gridCol w:w="972"/>
        <w:gridCol w:w="983"/>
        <w:gridCol w:w="983"/>
      </w:tblGrid>
      <w:tr w:rsidR="00806DD8" w:rsidTr="00806DD8">
        <w:trPr>
          <w:trHeight w:hRule="exact" w:val="23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871"/>
          <w:jc w:val="center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7      KNR 5-10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        0303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rur ochronnych z PCW o śr. do 110 mm w wykopie; Razem: Teren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e trasy kablowe instalacji elektrotechnicznych zbiornika pośredniego. Dotyczy: zbiornik pośredni pomp tłocznych wysyłowych zlewni SP: =ZBPT 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8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608-07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bednarki w rowach kablowych - bednarka do 120mm2; Razem: 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enowe trasy kablowe instalacji elektrotechnicznych zbiornika pośredniego.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yczy: zbiornik pośredni pomp tłocznych wysyłowych zlewni SP: =ZBPT PTW; 3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99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2-01 0704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ęczne zasypywanie rowów dla kabli o głębok.do 0.4 m i szer.dna do 0.4 m w gruncie kat. III; Razem: Terenowe trasy kablowe instalacji elektrotechnicznych zbiornika pośredniego. Dotyczy: zbiornik pośredni pomp tłocznych wysyłowych zlewni SP: =ZBPT 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7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 d.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103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ęczne układanie kabli wielożyłowych o masie do 1.0 kg/m na nap. znamion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e poniżej 110 kV w rowach kablowych: Terenowe trasy kablowe instalacji elektrotechnicznych zbiornika pośredniego. Dotyczy: zbiornik pośredni pomp tłocznych wysyłowych zlewni SP: =ZBPT_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*3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1 d.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103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ęczne układanie kabli wielożyłowych o masie do 1.0 kg/m na nap. znamion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e poniżej 110 kV w rowach kablowych: Terenowe trasy kablowe instalacji elektrotechnicznych zbiornika pośredniego. Dotyczy: zbiornik pośredni pomp tłocznych wysyłowych zlewni SP: =ZBPT_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*3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7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2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103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ęczne układanie kabli wielożyłowych o masie do 1.0 kg/m na nap. znamion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e poniżej 110 kV w rowach kablowych: Terenowe trasy kablowe instalacji elektrotechnicznych zbiornika pośredniego. Dotyczy: zbiornik pośredni pomp tłocznych wysyłowych zlewni SP: =ZBPT 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*3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0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3 d.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SNR 5 0202-0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skrzynek i rozdzielni skrzyniowych o masie do 10 kg wraz z konstru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mocowaną przez zabetonowanie do podłoża - rozdzielnica skrzynkowa TPZ1; montaż zewnętrzny przy zbiorniku tłocznym ZB; Uzbrojona wg specyf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cji projektowej; Dotyczy: zbiornik pośredni pomp tłocznych wysyłowych zlew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 SP: =ZBPT_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68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4 d.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4-03 1004-20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echaniczne przebijanie otworów w ścianach lub stropach betonowych o dł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ości przebicia do 40 cm - śr. rury do 100 m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rotność = 1.5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tw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tw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5 d.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4-03 1008-06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przepustów rurowych w ścianie - długość przepustu do 1 m - śr.ze- wnętrzna rury do 150 m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ust,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us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6 d.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2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raz przewodów kabelkowych i k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ensacyjnych; Dotyczy; zbiornik tłoczny zlewni SP: Dotyczy: =ZBPT_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7 d.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=ZBPT_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8 d.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 z.sz.5. 9904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Demontaż; Dotyczy: =ZBPT_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2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hanging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9 d.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; Montaż; Dotyczy: =ZBPT 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hanging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1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 HHH; Montaż; Dotyczy: =ZBPT_PTW: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38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1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ojemnościowego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otyczy: =ZBPT_PTW;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872"/>
        <w:gridCol w:w="5440"/>
        <w:gridCol w:w="558"/>
        <w:gridCol w:w="958"/>
        <w:gridCol w:w="986"/>
        <w:gridCol w:w="986"/>
      </w:tblGrid>
      <w:tr w:rsidR="00806DD8" w:rsidTr="00806DD8">
        <w:trPr>
          <w:trHeight w:hRule="exact" w:val="2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6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left="14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70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2 d.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405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w kanałach lub tunelach muf przelotowych z żywic syntetycznych na kablach sygnalizacyjnych do 4 żył o izolacji i powłoce z tworzyw sztucznych; Dotyczy: =ZBPT_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3 d.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D13 1360-05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echowanie skal mierników; Cztery progi zadziałania; Histereza alarmów i bl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dy urządzeń i maszyn +histereza pracy normalnej tryb załącz, tryb wyłącz; Zakres pomiarów dyskretnych i ciągłych; Dotyczy: =ZBPT_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4 d.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34-01.09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wskaźnika położenia; Dotyczy: =ZBPT_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5 d.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pierwszy pomiar - obwody oświetlenia i gniazd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6 d.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oświetlenia i gniazd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7 d.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instalacji elektrotechnicznych technologii stacj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owe - tłocz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+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8 d.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3-fazowy, pierwszy pomiar - obwody gniazd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9 d.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4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3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instalacji elektrotechnicznych technologii stacj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owe - tłocz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+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0 d.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samoczynnego wyłączenia zasilania - pomiar rezystancji uziem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- pierwszy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1 d.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2-04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samoczynnego wyłączenia zasilania - pomiar rezystancji uziem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- każdy następny 8+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2 d.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13-21 04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nie wyłącznika przeciwporażeniowego różnicowo-prądowego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+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3 d.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6-08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normalnej - kable 5-żyłowe Cu do 16 mm2 - obwody i instalacje zasilania enn napędu pomp tłocznych i agregatów próżni; 2+3+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4 d.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zasilania enn napędu elektrycznego zasuwy noż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5 d.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akpia w zakresie dozoru parametrycznej pracy napędu elektrycznego zasuwy noż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8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26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6 d.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26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akpia w zakresie dozoru nieparametrycznej pracy napędu elektrycznego zasuwy noż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7 d.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3-żyłowe Cu do 6 mm2 - obwody i instalacje zasilania enn grzałki głowicy napędu elektrycznego zasuwy noż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968"/>
        <w:gridCol w:w="5443"/>
        <w:gridCol w:w="562"/>
        <w:gridCol w:w="976"/>
        <w:gridCol w:w="990"/>
        <w:gridCol w:w="990"/>
      </w:tblGrid>
      <w:tr w:rsidR="00806DD8" w:rsidTr="00806DD8">
        <w:trPr>
          <w:trHeight w:hRule="exact" w:val="22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044"/>
          <w:jc w:val="center"/>
        </w:trPr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28 K     NNR 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        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ego zasilania: asymetria napięcia zasilającego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03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9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KNNR 5    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  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ego zasilania: uchyb napięcia zasilającego: &lt; 10% &gt; 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03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0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, zadziałanie ochrony przeciwprzepięci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1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KNNR 5  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awaryjne wyłączenie napięcia zasilającego: zewnętrzne, wymuszenie awaryjnego zatrzymania procesu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8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2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KNNR 5  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przekroczenie dopuszczalnej, maksymal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ej, temperatury pracy aparatów i elementów AKPiA elektrycznej tablicy roz- dzielczo-zasilając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3 d.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LL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+ 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4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KNNR 5 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L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5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KNNR 5   1307-0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L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6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72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7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HH;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B34A81">
      <w:pPr>
        <w:sectPr w:rsidR="00B34A81">
          <w:headerReference w:type="even" r:id="rId112"/>
          <w:headerReference w:type="default" r:id="rId113"/>
          <w:footerReference w:type="even" r:id="rId114"/>
          <w:footerReference w:type="default" r:id="rId115"/>
          <w:pgSz w:w="11900" w:h="16840"/>
          <w:pgMar w:top="1291" w:right="1047" w:bottom="1517" w:left="1453" w:header="0" w:footer="3" w:gutter="0"/>
          <w:cols w:space="720"/>
          <w:noEndnote/>
          <w:docGrid w:linePitch="360"/>
        </w:sectPr>
      </w:pPr>
    </w:p>
    <w:tbl>
      <w:tblPr>
        <w:tblOverlap w:val="never"/>
        <w:tblW w:w="108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954"/>
        <w:gridCol w:w="5443"/>
        <w:gridCol w:w="562"/>
        <w:gridCol w:w="958"/>
        <w:gridCol w:w="990"/>
        <w:gridCol w:w="1472"/>
      </w:tblGrid>
      <w:tr w:rsidR="00806DD8" w:rsidTr="00806DD8">
        <w:trPr>
          <w:trHeight w:hRule="exact" w:val="227"/>
          <w:jc w:val="center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tabs>
                <w:tab w:val="left" w:pos="583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dst</w:t>
            </w:r>
          </w:p>
        </w:tc>
        <w:tc>
          <w:tcPr>
            <w:tcW w:w="79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tabs>
                <w:tab w:val="left" w:pos="3456"/>
                <w:tab w:val="left" w:pos="4111"/>
                <w:tab w:val="left" w:pos="5083"/>
              </w:tabs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j.m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szcz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Razem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tabs>
                <w:tab w:val="left" w:pos="3456"/>
                <w:tab w:val="left" w:pos="4111"/>
                <w:tab w:val="left" w:pos="5083"/>
              </w:tabs>
              <w:spacing w:line="240" w:lineRule="auto"/>
              <w:ind w:right="26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533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tabs>
                <w:tab w:val="left" w:pos="5432"/>
              </w:tabs>
              <w:spacing w:line="226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</w:r>
          </w:p>
          <w:p w:rsidR="00806DD8" w:rsidRDefault="00806DD8">
            <w:pPr>
              <w:pStyle w:val="Inne0"/>
              <w:spacing w:line="226" w:lineRule="auto"/>
              <w:ind w:right="28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8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ów analogowych, ciągłych, p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iomu napełnienia zbiornika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03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9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ia tłocznego w zakresie zasilania 1 pompy tłocznej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0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dozoru parametrycznej /‘nieparam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j pracy 1 pompy tłocz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0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1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zasilania 2 pompy tłocz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2 d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dozoru parametrycznej /‘nieparam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j pracy 2 pompy tłocz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3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1 pompy tłocznej w trybie ręcznym wymuszonym, praca rewers /‘awers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4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2 pompy tłocznej w trybie ręcznym wymuszonym, praca rewers /‘awers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5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pomp tłocznych w trybie automatycznym, dla parametru małej histerez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6 d.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pomp tłocznych w trybie automatycznym, dla parametru dużej histerez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843"/>
        <w:gridCol w:w="5450"/>
        <w:gridCol w:w="562"/>
        <w:gridCol w:w="968"/>
        <w:gridCol w:w="997"/>
        <w:gridCol w:w="997"/>
      </w:tblGrid>
      <w:tr w:rsidR="00806DD8" w:rsidTr="00806DD8">
        <w:trPr>
          <w:trHeight w:hRule="exact" w:val="22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22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147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KNNR 5   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1 pompy 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8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19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8 d.1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1 pompy 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9 d.1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2 pompy 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0 d.1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2 pompy 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1 d.1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3 pompy 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2 d.1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3 pompy 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3 d.1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1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4 d.1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2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5 d.1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3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116"/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pgSz w:w="11900" w:h="16840"/>
          <w:pgMar w:top="1291" w:right="1047" w:bottom="1517" w:left="1453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961"/>
        <w:gridCol w:w="5447"/>
        <w:gridCol w:w="558"/>
        <w:gridCol w:w="961"/>
        <w:gridCol w:w="990"/>
        <w:gridCol w:w="990"/>
      </w:tblGrid>
      <w:tr w:rsidR="00806DD8" w:rsidTr="00806DD8">
        <w:trPr>
          <w:trHeight w:hRule="exact" w:val="2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3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6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 KNNR 5   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 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w trybie automatycznym, dla parametru pierwszej histe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y wartości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7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KNNR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 /‘agregatu próżni w trybie automatycznym, dla parametru drugiej histerezy wartości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3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8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KNNR 5   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w trybie automatycznym, dla parametru trzeciej histerezy wartości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9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dla parametru czas odzysku /‘czas postoju maszyny w trybie automatycznym, dla wyłączonej aplikacji sterowania zasuwami kolekt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ów podciśnieni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0 d.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wyłączonej aplikacji sterowania zasuwami kolektorów podciśnieni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1 d.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wyłączonej aplikacji sterowania zasuwami kolektorów podciśnieni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2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dla parametru czas odzysku /‘czas postoju maszyny w trybie automatycznym, dla załączonej aplikacji sterowania zasuwami kolekt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ów podciśnieniowych KP1, KP2, KP3, KP4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3 d.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KNNR 5   1307-01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załączonej aplikacji sterowania zasuwami kolektorów podciśnieniowych KP1, KP2, KP3, KP4;</w:t>
            </w:r>
          </w:p>
          <w:p w:rsidR="00806DD8" w:rsidRDefault="00806DD8">
            <w:pPr>
              <w:pStyle w:val="Inne0"/>
              <w:spacing w:after="1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+ 1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18ABD"/>
                <w:sz w:val="15"/>
                <w:szCs w:val="15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830"/>
        <w:gridCol w:w="5461"/>
        <w:gridCol w:w="562"/>
        <w:gridCol w:w="961"/>
        <w:gridCol w:w="1008"/>
        <w:gridCol w:w="1008"/>
      </w:tblGrid>
      <w:tr w:rsidR="00806DD8" w:rsidTr="00806DD8">
        <w:trPr>
          <w:trHeight w:hRule="exact" w:val="22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9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4 d.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załączonej aplikacji sterowania zasuwami kolektorów podciśnieniowych KP1, KP2, KP3, KP4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7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5 d.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u ciągłego wartości podciśnienia, mierzonej w komorze głównego kolektora zasilania podciśn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6 d.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u dyskretnego wartośc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, mierzonej w komorze głównego kolektora zasilania podciśnienie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7 d.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1 napędu elek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7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8 d.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1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8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9 d.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1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0 d.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2 napędu elek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7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1 d.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2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9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 w:hanging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72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2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B34A81">
      <w:pPr>
        <w:sectPr w:rsidR="00B34A81">
          <w:headerReference w:type="even" r:id="rId122"/>
          <w:headerReference w:type="default" r:id="rId123"/>
          <w:footerReference w:type="even" r:id="rId124"/>
          <w:footerReference w:type="default" r:id="rId125"/>
          <w:pgSz w:w="11900" w:h="16840"/>
          <w:pgMar w:top="1291" w:right="1047" w:bottom="1517" w:left="145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881"/>
        <w:gridCol w:w="5432"/>
        <w:gridCol w:w="558"/>
        <w:gridCol w:w="972"/>
        <w:gridCol w:w="979"/>
        <w:gridCol w:w="979"/>
      </w:tblGrid>
      <w:tr w:rsidR="00806DD8" w:rsidTr="00806DD8">
        <w:trPr>
          <w:trHeight w:hRule="exact" w:val="23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529"/>
          <w:jc w:val="center"/>
        </w:trPr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2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73     KNNR 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     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3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3 napędu elek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75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7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3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3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8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7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3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3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76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53765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4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4 napędu elek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86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77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4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4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8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8</w:t>
            </w:r>
          </w:p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4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4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86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9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pierwszego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3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415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8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pierwszego kolektora KP;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968"/>
        <w:gridCol w:w="5454"/>
        <w:gridCol w:w="558"/>
        <w:gridCol w:w="968"/>
        <w:gridCol w:w="994"/>
        <w:gridCol w:w="994"/>
      </w:tblGrid>
      <w:tr w:rsidR="00806DD8" w:rsidTr="00806DD8">
        <w:trPr>
          <w:trHeight w:hRule="exact" w:val="23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52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+ 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1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pierwszego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90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2</w:t>
            </w:r>
          </w:p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drugiego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3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drugiego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4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drugiego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5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trzeciego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6 d.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trzeciego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126"/>
          <w:headerReference w:type="default" r:id="rId127"/>
          <w:footerReference w:type="even" r:id="rId128"/>
          <w:footerReference w:type="default" r:id="rId129"/>
          <w:pgSz w:w="11900" w:h="16840"/>
          <w:pgMar w:top="1291" w:right="1047" w:bottom="1517" w:left="1453" w:header="0" w:footer="3" w:gutter="0"/>
          <w:cols w:space="720"/>
          <w:noEndnote/>
          <w:docGrid w:linePitch="360"/>
        </w:sectPr>
      </w:pPr>
    </w:p>
    <w:tbl>
      <w:tblPr>
        <w:tblOverlap w:val="never"/>
        <w:tblW w:w="104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961"/>
        <w:gridCol w:w="5436"/>
        <w:gridCol w:w="562"/>
        <w:gridCol w:w="965"/>
        <w:gridCol w:w="979"/>
        <w:gridCol w:w="1082"/>
      </w:tblGrid>
      <w:tr w:rsidR="00806DD8" w:rsidTr="00806DD8">
        <w:trPr>
          <w:trHeight w:hRule="exact" w:val="227"/>
          <w:jc w:val="center"/>
        </w:trPr>
        <w:tc>
          <w:tcPr>
            <w:tcW w:w="93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tabs>
                <w:tab w:val="left" w:pos="587"/>
                <w:tab w:val="left" w:pos="3377"/>
                <w:tab w:val="left" w:pos="6844"/>
                <w:tab w:val="left" w:pos="7502"/>
                <w:tab w:val="left" w:pos="8482"/>
              </w:tabs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dst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Opis i wyliczeni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j.m.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Poszcz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Raze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tabs>
                <w:tab w:val="left" w:pos="587"/>
                <w:tab w:val="left" w:pos="3377"/>
                <w:tab w:val="left" w:pos="6844"/>
                <w:tab w:val="left" w:pos="7502"/>
                <w:tab w:val="left" w:pos="8482"/>
              </w:tabs>
              <w:spacing w:line="240" w:lineRule="auto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908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 w:rsidP="00DE114B">
            <w:pPr>
              <w:pStyle w:val="Inne0"/>
              <w:spacing w:after="14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7     KNNR 5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     1307-01</w:t>
            </w:r>
          </w:p>
          <w:p w:rsidR="00806DD8" w:rsidRDefault="00806DD8">
            <w:pPr>
              <w:pStyle w:val="Inne0"/>
              <w:tabs>
                <w:tab w:val="left" w:leader="underscore" w:pos="384"/>
              </w:tabs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BCB3C4"/>
                <w:sz w:val="15"/>
                <w:szCs w:val="15"/>
              </w:rPr>
              <w:tab/>
              <w:t>L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sie trzeciej histerezy próżni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trzeciego kolektora KP, 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8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czwartego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90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9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czwartego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0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czwartego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,000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1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1 i 4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2 d.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1 i 4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972"/>
        <w:gridCol w:w="5450"/>
        <w:gridCol w:w="562"/>
        <w:gridCol w:w="979"/>
        <w:gridCol w:w="979"/>
        <w:gridCol w:w="979"/>
      </w:tblGrid>
      <w:tr w:rsidR="00806DD8" w:rsidTr="00806DD8">
        <w:trPr>
          <w:trHeight w:hRule="exact" w:val="23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901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3     KNNR 5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    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1 i 4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4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*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2 i 4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6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5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2 i 4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+ 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90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6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2 i 4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+ 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7 d.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3 i 4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8 d.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3 i 4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870"/>
        <w:gridCol w:w="5443"/>
        <w:gridCol w:w="562"/>
        <w:gridCol w:w="954"/>
        <w:gridCol w:w="983"/>
        <w:gridCol w:w="983"/>
      </w:tblGrid>
      <w:tr w:rsidR="00806DD8" w:rsidTr="00806DD8">
        <w:trPr>
          <w:trHeight w:hRule="exact" w:val="22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90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9 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*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3 i 4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0 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2 i 3 i 4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1 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2 i 3 i 4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2 d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2 i 3 i 4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3 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i 3 i 4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4 d.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sie 2 histerezy próżni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mi </w:t>
            </w:r>
            <w:r>
              <w:rPr>
                <w:rFonts w:ascii="Arial" w:eastAsia="Arial" w:hAnsi="Arial" w:cs="Arial"/>
                <w:sz w:val="15"/>
                <w:szCs w:val="15"/>
              </w:rPr>
              <w:t>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mkniętej zasuwie 1 i 2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3 i 4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130"/>
          <w:headerReference w:type="default" r:id="rId131"/>
          <w:footerReference w:type="even" r:id="rId132"/>
          <w:footerReference w:type="default" r:id="rId133"/>
          <w:pgSz w:w="11900" w:h="16840"/>
          <w:pgMar w:top="1291" w:right="1047" w:bottom="1517" w:left="145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968"/>
        <w:gridCol w:w="5454"/>
        <w:gridCol w:w="558"/>
        <w:gridCol w:w="972"/>
        <w:gridCol w:w="997"/>
        <w:gridCol w:w="997"/>
      </w:tblGrid>
      <w:tr w:rsidR="00806DD8" w:rsidTr="00806DD8">
        <w:trPr>
          <w:trHeight w:hRule="exact" w:val="23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90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5</w:t>
            </w:r>
          </w:p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i 3 i 4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6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3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90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7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3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+ 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90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8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3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9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2 i 3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0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2 i 3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+ 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965"/>
        <w:gridCol w:w="5440"/>
        <w:gridCol w:w="558"/>
        <w:gridCol w:w="965"/>
        <w:gridCol w:w="986"/>
        <w:gridCol w:w="986"/>
      </w:tblGrid>
      <w:tr w:rsidR="00806DD8" w:rsidTr="00806DD8">
        <w:trPr>
          <w:trHeight w:hRule="exact" w:val="2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90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1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sie 3 histerezy próżni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mkniętej zasuwie 2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3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2 d.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sie 1 histerezy próżni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i 3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3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i 3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4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i 3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5 d.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53765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6 d.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134"/>
          <w:headerReference w:type="default" r:id="rId135"/>
          <w:footerReference w:type="even" r:id="rId136"/>
          <w:footerReference w:type="default" r:id="rId137"/>
          <w:headerReference w:type="first" r:id="rId138"/>
          <w:footerReference w:type="first" r:id="rId139"/>
          <w:pgSz w:w="11900" w:h="16840"/>
          <w:pgMar w:top="1291" w:right="1047" w:bottom="1517" w:left="1453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851"/>
        <w:gridCol w:w="5458"/>
        <w:gridCol w:w="562"/>
        <w:gridCol w:w="958"/>
        <w:gridCol w:w="990"/>
        <w:gridCol w:w="990"/>
      </w:tblGrid>
      <w:tr w:rsidR="00806DD8" w:rsidTr="00806DD8">
        <w:trPr>
          <w:trHeight w:hRule="exact" w:val="22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 w:rsidP="00806DD8">
            <w:pPr>
              <w:pStyle w:val="Inne0"/>
              <w:spacing w:line="240" w:lineRule="auto"/>
              <w:ind w:right="22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901"/>
          <w:jc w:val="center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17   KNNR 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  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8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daln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o przeniesienia wskazań parametrów mierzalnych w rozproszonych układach pomiarowych sieci kanalizacji sanitarnej podcśinieni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7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9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‘kalkulacja własn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ewnienie obsługi 36 mcy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Zapewnienie obsługi serwisowej monitoringu, systemu sterowania i nadzoru nad pracą kanalizacji sanitarnej podciśnieniowej; Dotyczy: Zlewnia SP4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4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mp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let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mp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e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4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42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hanging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0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3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pancerzonych teletechnicznych ek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owanych i wieloparowych przewodów kompensacyjnych o ilości żył do 7;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yczy: strona pierwotna magistrali zasilania sensorów i przetworników pomia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7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21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3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pancerzonych teletechnicznych ek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owanych i wieloparowych przewodów kompensacyjnych o ilości żył do 7;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yczy: strona wtórna/*rozgałęzienie magistrali zasilania sensorów i przetwor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ów pomiar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7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hanging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2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strona pierwotna magistrali zasilania sensorów i przetwor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ów pomiar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7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3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strona wtórna/*rozgałęzienie magistrali zasilania sensorów i przetworników pomiar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7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4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405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w kanałach lub tunelach muf przelotowych z żywic syntetycznych na kablach sygnalizacyjnych do 4 żył o izolacji i powłoce z tworzyw sztucznych; DEMONTAŻ - MONTAŻ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7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5 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; Programowanie i montaż sensora w terenie w studniach zaworowych SZ; Dotyczy: Przetwornik pomiaru wartości podciśnienia w punktach węzłowych sieci kanalizacji sanitar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7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6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D13 1360-05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echowanie skal mierników; Programowanie komunikacji kontroler gałęzi - sensor; Adresowanie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.00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7.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140"/>
          <w:headerReference w:type="default" r:id="rId141"/>
          <w:footerReference w:type="even" r:id="rId142"/>
          <w:footerReference w:type="default" r:id="rId143"/>
          <w:pgSz w:w="11900" w:h="16840"/>
          <w:pgMar w:top="1291" w:right="1047" w:bottom="1517" w:left="145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972"/>
        <w:gridCol w:w="5436"/>
        <w:gridCol w:w="562"/>
        <w:gridCol w:w="976"/>
        <w:gridCol w:w="1004"/>
        <w:gridCol w:w="1004"/>
      </w:tblGrid>
      <w:tr w:rsidR="00806DD8" w:rsidTr="00806DD8">
        <w:trPr>
          <w:trHeight w:hRule="exact" w:val="23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393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3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797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YCZNE TABLICY STEROWNICZO ROZDZIELCZEJ TSTZTMTZ ZASILACZY I AKPIA MASZYN I URZĄDZEŃ TECHNOLOGII STACJI PODCIŚNIENIOWO - TŁOCZNEJ: _+ZALICZNIKOWE, WEW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NĘTRZNE INSTALACJE ELEKTROTECHNICZNE BUDYNKU STACJI PODCIŚNIENIOWO - TŁOCZNEJ OBIEK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TU ZLEWNI SP5 GM. JAKTORÓW; _+APARATY DYSTRYBUCJI MOCY ENN; _+MIERNIKI; _+STEROWNIKI; _ ♦PROGRAMOWANIE; _+ WIZUALIZACJA PROCESU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ZBIORNIKA TŁOCZNEGO TECHNOLOGII PODCIŚNIENIOWEJ ZLEWNI SP5 GM. JAKTORÓW: ZASILACZE ELEKTRYCZNE MASZYN I URZĄDZEŃ TECHNOLOGII TŁOCZNEJ; _+IN- STALACJE TELETECHNICZNE; _+INSTALACJE ELEKTRYCZNE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BADANIA I POMIARY ELEKTRYCZNYCH PÓL OCHRONNYCH, PÓL ZASILAJĄCYCH I ZASILACZY ZALICZNI- KOWYCH WEWNĘTRZYCH 1 ZEWNĘTRZNYCH INSTALACJI ELEKTROTECHNICZN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ZASILANIA MASZYN 1 URZĄDZEŃ TECHNOLOGII, NA TERENIE OBIEKTU STACJI PODCIŚNIENIOWO - TŁOCZNEJ ZLEWNI SP5 GM. JAKTORÓW: _+BEZPIECZEŃSTWO LUDZI, MASZYN 1 URZĄDZEŃ; _+PODŁĄCZANIE MASZYN 1 URZĄDZEŃ; _+URUCHOMIENIE; _+SPRAWDZA- NIE WARUNKÓW N-BLOKAD 1 N-UKŁADÓW AUTOMATYCZNEJ REGULACJI W SYSTEMACH AKPIA 1 ZDA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NEGO PRZENIESIENIA WSKAZAŃ; _+ROZRUCH TECHNOLOGICZ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STALACJE ELEKTROTECHNICZNE W SYSTEMACH ZDALNEGO PRZENIESIENIA WSKAZAŃ METROLOGII ZMIENNYCH W ROZPROSZONYCH UKŁADACH POMIAROWYCH Z INFORMACJĄ O STANACH PRACY Z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softHyphen/>
              <w:t>WORÓW 1 SIECI ZLEWNI 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ZAPEWNIENIE OBSŁUGI SERWISOWEJ MONITORINGU, SYSTEMU STEROWANIA 1 NADZORU NAD PRACĄ KANALIZACJI SANITARNEJ NA TERENIE GMINY JAKTORÓW;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8"/>
          <w:jc w:val="center"/>
        </w:trPr>
        <w:tc>
          <w:tcPr>
            <w:tcW w:w="439" w:type="dxa"/>
            <w:tcBorders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 d.1</w:t>
            </w:r>
          </w:p>
        </w:tc>
        <w:tc>
          <w:tcPr>
            <w:tcW w:w="972" w:type="dxa"/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4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0 kg - prefabrykat obudowy tablicy rozdzielczej TSTZ_+TMTZ; -obudowa; klasa IP55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prefabrykat obudowy tablicy rozdzielczej TSTZ_+TMTZ; -cokoły tablic sterownicz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3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konstrukcje wsporcze, szyny TH tablicy, metalowe listwy uziemiające tablicy rozdzielczej =raze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pi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pi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603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nstrukcje wsporcze i nośne - różne o masie do 2 kg - konstrukcje wsporcze, kanały kabelkowe, ażurowe kryte 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g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  <w:u w:val="single"/>
              </w:rPr>
              <w:t>kg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08 0808-06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echaniczne wycinanie otworów w metalu z mechanicznym nawiercaniem (gr.materiału do 3mm) prefabrykacja elewacji tablic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m obw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m obw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08 0401-2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gotowanie podłoża do zabudowania aparatów - wywiercenie otworów w metalu - aparat o 3-4 otworach mocujących - listwy kanały 5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parat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parat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0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3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cowanie na gotowym podłożu aparatów o masie do 2.5 kg z częściowym 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ebraniem i złożeniem bez podłączenia - 4 otwory mocujące -wentylacja tablicy rozdzielczej TSTZ +TMT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8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3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cowanie na gotowym podłożu aparatów o masie do 2.5 kg z częściowym 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ebraniem i złożeniem bez podłączenia - 4 otwory mocujące -wentylacja tablicy rozdzielczej TSTZ +TMT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</w:t>
            </w:r>
          </w:p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wyłącznik główny tablicy rozdzielcz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blok listew rozdzielczych 160A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</w:t>
            </w:r>
          </w:p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 - ogranicznik przepięć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</w:t>
            </w:r>
          </w:p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38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ind w:left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4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3 (4) - bieg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B34A81">
      <w:pPr>
        <w:sectPr w:rsidR="00B34A81">
          <w:headerReference w:type="even" r:id="rId144"/>
          <w:headerReference w:type="default" r:id="rId145"/>
          <w:footerReference w:type="even" r:id="rId146"/>
          <w:footerReference w:type="default" r:id="rId147"/>
          <w:pgSz w:w="11900" w:h="16840"/>
          <w:pgMar w:top="1563" w:right="1010" w:bottom="1662" w:left="1480" w:header="0" w:footer="1234" w:gutter="0"/>
          <w:pgNumType w:start="193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958"/>
        <w:gridCol w:w="5447"/>
        <w:gridCol w:w="558"/>
        <w:gridCol w:w="958"/>
        <w:gridCol w:w="997"/>
        <w:gridCol w:w="997"/>
      </w:tblGrid>
      <w:tr w:rsidR="00806DD8" w:rsidTr="00806DD8">
        <w:trPr>
          <w:trHeight w:hRule="exact" w:val="23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+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rozłącznik lub wyłącznik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iwporażeniowy 1 (2) - biegunowy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</w:t>
            </w:r>
          </w:p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 (4)- bieg.</w:t>
            </w:r>
          </w:p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bieg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</w:t>
            </w:r>
          </w:p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bieg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9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ind w:left="16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  <w:p w:rsidR="00806DD8" w:rsidRDefault="00806DD8" w:rsidP="00DE114B">
            <w:pPr>
              <w:pStyle w:val="Inne0"/>
              <w:spacing w:line="240" w:lineRule="auto"/>
              <w:ind w:left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6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</w:t>
            </w:r>
          </w:p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3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6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4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1-bieg. -rozłącznik bezpiecznikowy cylindrycz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+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8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wyłącznik nadprądowy 3- bieg.- wyłącznik silnikowy magneto - termicz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29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blok zestyków bezzwłocznych cominzino; -przystosowane do montażu z wyłącznikiem silnikowy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+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blok zestyków bezzwłocznych cominzino; -przystosowane do montażu z wyłącznikiem ochrony przeciwpo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żeniowej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+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1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4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osprzętu modułowego w rozdzielnicach - gniazdo modułowe 2P+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5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"/>
        <w:gridCol w:w="776"/>
        <w:gridCol w:w="5447"/>
        <w:gridCol w:w="558"/>
        <w:gridCol w:w="983"/>
        <w:gridCol w:w="1008"/>
        <w:gridCol w:w="1008"/>
      </w:tblGrid>
      <w:tr w:rsidR="00806DD8" w:rsidTr="00806DD8">
        <w:trPr>
          <w:trHeight w:hRule="exact" w:val="23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 w:rsidP="00806DD8">
            <w:pPr>
              <w:pStyle w:val="Inne0"/>
              <w:spacing w:line="240" w:lineRule="auto"/>
              <w:ind w:right="22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52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32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transformator sterowniczy separacyj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7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</w:t>
            </w:r>
          </w:p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d.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zasilacz impulso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22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7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4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4</w:t>
            </w:r>
          </w:p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aparaty miękkiego rozruchu typu softstart; 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5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.prostownik, stabilizator, transformator ochronny lub zasilający dla blok.syst.reg.ciągłej; - stycznik moc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6</w:t>
            </w:r>
          </w:p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stycznik nawrot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70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37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blokada mechaniczna styczników nawrot- n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8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kontroli napięć fazowych sieci ZE enn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9</w:t>
            </w:r>
          </w:p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: - przekaźnik rewersyjny blokady prądu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niczego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4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.stycznik,łącznik,prostownik, stabilizator, transformator ochronny lub zasilający dla blok.syst.reg.ciągłej; - moduł przekaźnikowy l/O sterownika 24VDC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+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E114B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1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obwodów stero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24VDC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42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wtykowy z dioda gaszącą i sygnal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acyjną przekaźnika 4P 24VDC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+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5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5.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43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przekaźnikowy obwodów stero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230VAC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4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moduł wtykowy z dioda gaszącą i sygnal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acyjna przekaźnika 4P 230VAC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5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2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kaźnik,stycznik,łącznik,prostownik, stabilizator, transformator ochronny lub zasilający dla blok.syst.reg.ciągłej; - przekaźnik ochrony silnika z sondą termis- tora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46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ycisk bezpieczeństwa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ycisk sterowniczy z sa- mopowrote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+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2.0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4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"/>
        <w:gridCol w:w="868"/>
        <w:gridCol w:w="5440"/>
        <w:gridCol w:w="565"/>
        <w:gridCol w:w="958"/>
        <w:gridCol w:w="1001"/>
        <w:gridCol w:w="1001"/>
      </w:tblGrid>
      <w:tr w:rsidR="00806DD8" w:rsidTr="00806DD8">
        <w:trPr>
          <w:trHeight w:hRule="exact" w:val="23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70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8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styk pomocniczy comlz dla przycisk sterowniczy z samopowrote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+4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6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9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ełącznik 2 położeniowy stabil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przełącznik 3 położeniowy stabiln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1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1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lampka sygnalizacyjna LED 24VDC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2 d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łącznik krańcowy z głow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ą napędową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3 d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4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0+2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1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4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6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5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10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1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6 d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2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ycisk sterowniczy, osprzęt sygnalizacyjny, gniazdo bezpiecznikowe, listwa zaciskowa dla blokowego systemu regulacji ciągłej; -złączki TH szynowe, śr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bowe do 95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7 d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do 1.5 mm2 w pasmach 1- lub wielowarstwowych w s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fach </w:t>
            </w:r>
            <w:r>
              <w:rPr>
                <w:rFonts w:ascii="Arial" w:eastAsia="Arial" w:hAnsi="Arial" w:cs="Arial"/>
                <w:color w:val="53765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na tablica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0+4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8 d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2.5 mm2 w pasmach 1- lub wielowarstwowych w s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fach i na tablica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+1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9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6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16 mm2 w pasmach 1- lub wielowarstwowych w szafach i na tablica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0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7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przewodów 25 mm2 w pasmach 1- lub wielowarstwowych w szafach i na tablicach;</w:t>
            </w:r>
          </w:p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1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4 0516-09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Układanie przewodów 70 mm2 w pasmach 1- lub wielowarstwowych w szafach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na tablica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1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2 d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6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5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5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5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3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16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38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4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50 mm2;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5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924"/>
        <w:gridCol w:w="5447"/>
        <w:gridCol w:w="565"/>
        <w:gridCol w:w="972"/>
        <w:gridCol w:w="1001"/>
        <w:gridCol w:w="1001"/>
      </w:tblGrid>
      <w:tr w:rsidR="00806DD8" w:rsidTr="00806DD8">
        <w:trPr>
          <w:trHeight w:hRule="exact" w:val="23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5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5-04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końcówek przez zaciskanie - przekrój żył do 120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6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2.5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7</w:t>
            </w:r>
          </w:p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4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16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8</w:t>
            </w:r>
          </w:p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5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50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9</w:t>
            </w:r>
          </w:p>
          <w:p w:rsidR="00806DD8" w:rsidRDefault="00806DD8">
            <w:pPr>
              <w:pStyle w:val="Inne0"/>
              <w:spacing w:line="240" w:lineRule="auto"/>
              <w:ind w:firstLine="1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3-06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przewodów pojedynczych pod zaciski lub bolce; przekrój żyły do 120 mm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firstLine="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0 d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zasilacze buforowe ty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u UPS do 250VA z funkcją automatycznego zamykania systemu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1</w:t>
            </w:r>
          </w:p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+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8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72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przetwornik pomiarowy /*przekładnik /*_5A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+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3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73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74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5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6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77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analogowy pomiar podciśnienia w kolektorze głównym sieci stacji pom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8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binarny pomiar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w kolektorze głównym sieci stacji pomp; -poziom HHH blokady i alarmu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8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9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8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mierników, regulatorów, bloków regulacyjnych, elementów tablicowych, członów dodatkowych i przetworników o masie do 2 kg -termostaty tablic roz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dzielczych w układach wentylacji i alarmu, 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0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 -algorytmy programowe l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lnej jednostki pic; Dotyczy: Lokalna Elektryczna tablica sterownicze - roz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dzielcza: TSTZTMT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6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6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6.000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5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1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 -algorytmy programowe jednostki pic; Dotyczy: Rozproszone układy pomiarowe wartości podciśnienia w sieci;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815"/>
        <w:gridCol w:w="5440"/>
        <w:gridCol w:w="562"/>
        <w:gridCol w:w="961"/>
        <w:gridCol w:w="979"/>
        <w:gridCol w:w="979"/>
      </w:tblGrid>
      <w:tr w:rsidR="00806DD8" w:rsidTr="00806DD8">
        <w:trPr>
          <w:trHeight w:hRule="exact" w:val="2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 w:rsidP="00806DD8">
            <w:pPr>
              <w:pStyle w:val="Inne0"/>
              <w:tabs>
                <w:tab w:val="left" w:pos="207"/>
              </w:tabs>
              <w:spacing w:line="240" w:lineRule="auto"/>
              <w:ind w:right="26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ab/>
              <w:t>Cena</w:t>
            </w: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73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82      KNR 7-08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        0804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chematy synoptyczne odwzorowujące urządzenie lub aparat; -ikony interfejsu lokalnej stacji operatorskiej; Dotyczy: Lokalna Elektryczna tablica sterownicze - rozdzielcza: TSTZTMT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ejest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ejest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6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6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4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3 d.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703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ulpity sterownicze jednopolowe bez zabudowania konstr.wsporczej; panele operatorskie; lokalna stacja operatoraska; Dotyczy: Lokalna Elektryczna tablica sterowniczo - rozdzielcza: TSTZTMTZ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4 d.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703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ulpity sterownicze jednopolowe bez zabudowania konstr.wsporczej; kontroler komunikacji /‘wizualizacji klienta web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i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5 d.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SNR 5 0202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skrzynek i rozdzielni skrzyniowych o masie do 10 kg wraz z konstru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mocowaną przez zabetonowanie do podłoża - rozdzielnica skrzynkowa TPZ1; montaż zewnętrzny przy zbiorniku tłocznym ZB; Uzbrojona wg specyf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cji projektowej; Dotyczy: zbiornik tłoczny zlewni SP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6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2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raz przewodów kabelkowych i k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ensacyjnych; Dotyczy: zbiornik tłoczny zlewni SP: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+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7 d.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=ZBT 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8 d.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 z.sz.5. 9904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Demontaż;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9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; Montaż;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 '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0 d.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 HHH; Montaż;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1 d.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ojemnościowego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2 d.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405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w kanałach lub tunelach muf przelotowych z żywic syntetycznych na kablach sygnalizacyjnych do 4 żył o izolacji i powłoce z tworzyw sztucznych; Dotyczy: =ZBT 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3 d.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D13 1360-05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Cechowanie skal mierników; Cztery progi zadziałania; Histereza alarmów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bl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kady urządzeń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maszyn +histereza pracy normalnej tryb załącz, tryb wyłącz; Zakres pomiarów dyskretnych i ciągłych;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4 d.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34-01.09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wskaźnika położenia; Dotyczy: =ZBT_S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9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2-01 0701-02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ęczne kopanie rowów dla kabli o głębok.do 0.8 m i szer.dna do 0.4 w gruncie kat. III - Razem: Terenowe trasy kablowe instalacji elektrotechnicznych zbior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 pośredniego. Dotyczy: zbiornik pośredni pomp tłocznych wysyłowych zlewni SP: =ZBPT 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684" w:lineRule="exact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 m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96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301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Nasypanie warstwy piasku grub. 0.1 m na dno rowu kablowego o szer.do 0.4 m; Razem: Terenowe trasy kablowe instalacji elektrotechnicznych zbiornika pośredniego. Dotyczy: zbiornik pośredni pomp tłocznych wysyłowych zlewni SP: =ZBPT 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684" w:lineRule="exac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 m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961"/>
        <w:gridCol w:w="5458"/>
        <w:gridCol w:w="565"/>
        <w:gridCol w:w="965"/>
        <w:gridCol w:w="1008"/>
        <w:gridCol w:w="1008"/>
      </w:tblGrid>
      <w:tr w:rsidR="00806DD8" w:rsidTr="00806DD8">
        <w:trPr>
          <w:trHeight w:hRule="exact" w:val="23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87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7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303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rur ochronnych z PCW o śr. do 110 mm w wykopie; Razem: Teren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e trasy kablowe instalacji elektrotechnicznych zbiornika pośredniego. Dotyczy: zbiornik pośredni pomp tłocznych wysyłowych zlewni SP: =ZBPT 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98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608-07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anie bednarki w rowach kablowych - bednarka do 120mm2; Razem: 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enowe trasy kablowe instalacji elektrotechnicznych zbiornika pośredniego.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yczy: zbiornik pośredni pomp tłocznych wysyłowych zlewni SP: =ZBPT PTW; 3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9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2-01 0704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ęczne zasypywanie rowów dla kabli o głębok.do 0.4 m i szer.dna do 0.4 m w gruncie kat. III; Razem: Terenowe trasy kablowe instalacji elektrotechnicznych zbiornika pośredniego. Dotyczy: zbiornik pośredni pomp tłocznych wysyłowych zlewni SP: =ZBPT 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0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103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ęczne układanie kabli wielożyłowych o masie do 1.0 kg/m na nap. znamion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e poniżej 110 kV w rowach kablowych: Terenowe trasy kablowe instalacji elektrotechnicznych zbiornika pośredniego. Dotyczy: zbiornik pośredni pomp tłocznych wysyłowych zlewni SP: =ZBPT_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*35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7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1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103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ęczne układanie kabli wielożyłowych o masie do 1.0 kg/m na nap. znamion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e poniżej 110 kV w rowach kablowych: Terenowe trasy kablowe instalacji elektrotechnicznych zbiornika pośredniego. Dotyczy: zbiornik pośredni pomp tłocznych wysyłowych zlewni SP: =ZBPT_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*35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ind w:left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2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103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ęczne układanie kabli wielożyłowych o masie do 1.0 kg/m na nap. znamion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e poniżej 110 kV w rowach kablowych: Terenowe trasy kablowe instalacji elektrotechnicznych zbiornika pośredniego. Dotyczy: zbiornik pośredni pomp tłocznych wysyłowych zlewni SP: =ZBPT 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*35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0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0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3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SNR 5 0202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skrzynek i rozdzielni skrzyniowych o masie do 10 kg wraz z konstru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mocowaną przez zabetonowanie do podłoża - rozdzielnica skrzynkowa TPZ1; montaż zewnętrzny przy zbiorniku tłocznym ZB; Uzbrojona wg specyf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cji projektowej; Dotyczy: zbiornik pośredni pomp tłocznych wysyłowych zlew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 SP: =ZBPT_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68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4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4-03 1004-20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echaniczne przebijanie otworów w ścianach lub stropach betonowych o dł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ości przebicia do 40 cm - śr. rury do 100 m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rotność = 1.5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tw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tw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5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4-03 1008-06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przepustów rurowych w ścianie - długość przepustu do 1 m - śr.ze- wnętrzna rury do 150 m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ust, prz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ust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6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2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raz przewodów kabelkowych i k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ensacyjnych; Dotyczy: zbiornik tłoczny zlewni SP: Dotyczy: =ZBPT_PTW; 4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7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=ZBPT 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8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 z.sz.5. 9904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Demontaż; Dotyczy: =ZBPT_PTW;</w:t>
            </w:r>
          </w:p>
          <w:p w:rsidR="00806DD8" w:rsidRDefault="00806DD8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9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; Montaż; Dotyczy: =ZBPT 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 '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0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2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ływakowego z sygnali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ją elektryczną; Pomiary poziomu HHH; Montaż; Dotyczy: =ZBPT 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38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1</w:t>
            </w:r>
          </w:p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2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ady sygnalizacji z zastosowaniem sygnalizatora pojemnościowego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otyczy: =ZBPT_PTW;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968"/>
        <w:gridCol w:w="5436"/>
        <w:gridCol w:w="558"/>
        <w:gridCol w:w="972"/>
        <w:gridCol w:w="983"/>
        <w:gridCol w:w="983"/>
      </w:tblGrid>
      <w:tr w:rsidR="00806DD8" w:rsidTr="00806DD8">
        <w:trPr>
          <w:trHeight w:hRule="exact" w:val="23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6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702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2 KNR 5-10 d.1 0405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w kanałach lub tunelach muf przelotowych z żywic syntetycznych na kablach sygnalizacyjnych do 4 żył o izolacji i powłoce z tworzyw sztucznych; Dotyczy: =ZBPT_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3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D13 1360-05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echowanie skal mierników; Cztery progi zadziałania; Histereza alarmów i bl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ady urządzeń i maszyn +histereza pracy normalnej tryb załącz, tryb wyłącz; Zakres pomiarów dyskretnych i ciągłych; Dotyczy: =ZBPT_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6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4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34-01.09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wskaźnika położenia; Dotyczy: =ZBPT_PTW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+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5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pierwszy pomiar - obwody oświetlenia i gniazd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6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stępny pomiar - obwody oświetlen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gniazd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7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2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1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instalacji elektrotechnicznych technologii stacji podciś- nieniowo - tłocz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0+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4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8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3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3-fazowy, pierwszy pomiar - obwody gniazd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9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1-04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rezystancji izolacji instalacji elektrycznych - obwód 3-fazowy, każdy n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tępny pomiar - obwody instalacji elektrotechnicznych technologii stacj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owe - tłocz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+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0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2-03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samoczynnego wyłączenia zasilania - pomiar rezystancji uziem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- pierwszy 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1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902-04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samoczynnego wyłączenia zasilania - pomiar rezystancji uziem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- każdy następny 8+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2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13-21 0402-03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nie wyłącznika przeciwporażeniowego różnicowo-prądowego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+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4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3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6-08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normalnej - kable 5-żyłowe Cu do 16 mm2 - obwody i instalacje zasilania enn napędu pomp tłocznych i agregatów próżni; 2+3+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4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zasilania enn napędu elektrycznego zasuwy noż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  <w:u w:val="single"/>
              </w:rPr>
              <w:t>.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5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akpia w zakresie dozoru parametrycznej pracy napędu elektrycznego zasuwy noż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8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6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7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5-żyłowe Cu do 6 mm2 - obwody i instalacje akpia w zakresie dozoru nieparametrycznej pracy napędu elektrycznego zasuwy noż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7 d.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-W 5-08 0807-01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łączenie silników w obudowie specjalnej - kable 3-żyłowe Cu do 6 mm2 - obwody i instalacje zasilania enn grzałki głowicy napędu elektrycznego zasuwy noż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862"/>
        <w:gridCol w:w="5447"/>
        <w:gridCol w:w="572"/>
        <w:gridCol w:w="972"/>
        <w:gridCol w:w="986"/>
        <w:gridCol w:w="986"/>
      </w:tblGrid>
      <w:tr w:rsidR="00806DD8" w:rsidTr="00806DD8">
        <w:trPr>
          <w:trHeight w:hRule="exact" w:val="23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044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28      KNNR 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      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ego zasilania: asymetria napięcia zasilającego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8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0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29 d.1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ego zasilania: uchyb napięcia zasilającego: &lt; 10% &gt; 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03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30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KNNR 5    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zadziałanie ochrony przeciwprzepięci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8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1 d.1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awaryjne wyłączenie napięcia zasilającego: zewnętrzne, wymuszenie awaryjnego zatrzymania procesu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8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2 d.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i instalacje blokady niep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ametrycznych warunków zasilania: przekroczenie dopuszczalnej, maksymal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ej, temperatury pracy aparatów i elementów AKPiA elektrycznej tablicy roz- dzielczo-zasilając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8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3 d.1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LL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8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firstLine="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4 d.1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L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8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5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L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8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6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4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48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73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160" w:hanging="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7 d.1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dyskretnych pomiarów poziomu napeł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 zbiornika dla sygnalizacji poziomu HHH;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818"/>
        <w:gridCol w:w="5440"/>
        <w:gridCol w:w="565"/>
        <w:gridCol w:w="954"/>
        <w:gridCol w:w="983"/>
        <w:gridCol w:w="983"/>
      </w:tblGrid>
      <w:tr w:rsidR="00806DD8" w:rsidTr="00806DD8">
        <w:trPr>
          <w:trHeight w:hRule="exact" w:val="23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6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52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8 d.1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ów analogowych, ciągłych, p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iomu napełnienia zbiornika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03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39 d.1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zasilania 1 pompy tłocz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0 d.1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dozoru parametrycznej /‘nieparam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j pracy 1 pompy tłocz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03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1 d.1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zasilania 2 pompy tłocz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 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2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2 d.1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dozoru parametrycznej /‘nieparam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j pracy 2 pompy tłocz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3 d.1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1 pompy tłocznej w trybie ręcznym wymuszonym, praca rewers /‘awers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4 d.1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53765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2 pompy tłocznej w trybie ręcznym wymuszonym, praca rewers /‘awers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5 d.1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pomp tłocznych w trybie automatycznym, dla parametru małej histerez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6 d.1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tłocznego w zakresie sterowania pracą pomp tłocznych w trybie automatycznym, dla parametru dużej histerez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B34A81">
      <w:pPr>
        <w:sectPr w:rsidR="00B34A81">
          <w:headerReference w:type="even" r:id="rId148"/>
          <w:headerReference w:type="default" r:id="rId149"/>
          <w:footerReference w:type="even" r:id="rId150"/>
          <w:footerReference w:type="default" r:id="rId151"/>
          <w:pgSz w:w="11900" w:h="16840"/>
          <w:pgMar w:top="1563" w:right="1010" w:bottom="1662" w:left="1480" w:header="0" w:footer="3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842"/>
        <w:gridCol w:w="5458"/>
        <w:gridCol w:w="558"/>
        <w:gridCol w:w="961"/>
        <w:gridCol w:w="1015"/>
        <w:gridCol w:w="1015"/>
      </w:tblGrid>
      <w:tr w:rsidR="00806DD8" w:rsidTr="00806DD8">
        <w:trPr>
          <w:trHeight w:hRule="exact" w:val="23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p.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dst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pis i wyliczenia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szcz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217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47     KNNR 5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>d.1   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1 pompy 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8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1 pompy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49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2 pompy 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0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2 pompy 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1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zasilania 3 pompy 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2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dozoru parametrycznej /‘niepa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etrycznej pracy 3 pompy /‘agregatu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3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1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4 d.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2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0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5 d.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3 pompy /‘ag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atu próżni w trybie ręcznym wymuszonym, dla parametru HHH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AZEM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955"/>
        <w:gridCol w:w="5440"/>
        <w:gridCol w:w="554"/>
        <w:gridCol w:w="965"/>
        <w:gridCol w:w="997"/>
        <w:gridCol w:w="997"/>
      </w:tblGrid>
      <w:tr w:rsidR="00806DD8" w:rsidTr="00806DD8">
        <w:trPr>
          <w:trHeight w:hRule="exact" w:val="23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8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8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39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6 d.1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w trybie automatycznym, dla parametru pierwszej histe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y wartości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7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7 d.1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 /‘agregatu próżni w trybie automatycznym, dla parametru drugiej histerezy wartości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33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7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8 d.1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KNNR 5   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w trybie automatycznym, dla parametru trzeciej histerezy wartości próżni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9 d.1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dla parametru czas odzysku /‘czas postoju maszyny w trybie automatycznym, dla wyłączonej aplikacji sterowania zasuwami kolekt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ów podciśnieni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5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0 d.1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KNNR 5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wyłączonej aplikacji sterowania zasuwami kolektorów podciśnieni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5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1 d.1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KNNR 5    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 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wyłączonej aplikacji sterowania zasuwami kolektorów podciśnieni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5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2</w:t>
            </w:r>
          </w:p>
          <w:p w:rsidR="00806DD8" w:rsidRDefault="00806DD8" w:rsidP="00DB4EAF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KNNR 5  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  1307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rowadzącej pom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y /‘agregatu próżni dla parametru czas odzysku /‘czas postoju maszyny w trybie automatycznym, dla załączonej aplikacji sterowania zasuwami kolekt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ów podciśnieniowych KP1, KP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6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3 d.1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KNNR 5   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  1307-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pierwszej, pomoc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załączonej aplikacji sterowania zasuwami kolektorów podciśnieniowych KP1, KP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B34A81">
      <w:pPr>
        <w:sectPr w:rsidR="00B34A81">
          <w:headerReference w:type="even" r:id="rId152"/>
          <w:headerReference w:type="default" r:id="rId153"/>
          <w:footerReference w:type="even" r:id="rId154"/>
          <w:footerReference w:type="default" r:id="rId155"/>
          <w:pgSz w:w="11900" w:h="16840"/>
          <w:pgMar w:top="1563" w:right="1010" w:bottom="1662" w:left="148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"/>
        <w:gridCol w:w="972"/>
        <w:gridCol w:w="5443"/>
        <w:gridCol w:w="565"/>
        <w:gridCol w:w="961"/>
        <w:gridCol w:w="1004"/>
        <w:gridCol w:w="1004"/>
      </w:tblGrid>
      <w:tr w:rsidR="00806DD8" w:rsidTr="00806DD8">
        <w:trPr>
          <w:trHeight w:hRule="exact" w:val="234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6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94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7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55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4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kolektora podciśnienia w zakresie sterowania pracą drugiej, pomoc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czej pompy /‘agregatu próżni dla parametru czas odzysku /‘czas postoju m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zyny w trybie automatycznym, dla załączonej aplikacji sterowania zasuwami kolektorów podciśnieniowych KP1, KP2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7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5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u ciągłego wartości podciśnienia, mierzonej w komorze głównego kolektora zasilania podciśni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2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6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biornika zlewnego w zakresie pomiaru dyskretnego wartości podciś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nia. mierzonej w komorze głównego kolektora zasilania podciśnieniem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7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1 napędu elek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4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8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8 d.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1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82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3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9 d.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1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1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0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lania 2 napędu elektrycznego zasu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37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1 d.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zoru parametrycznej /‘nieparametrycznej pracy 2 napędu elektrycznego zasu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2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90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2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2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ręcznego wymuszenia: rewers /‘awers 2 napędu elek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rycznego zasuwy;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961"/>
        <w:gridCol w:w="5432"/>
        <w:gridCol w:w="565"/>
        <w:gridCol w:w="961"/>
        <w:gridCol w:w="983"/>
        <w:gridCol w:w="983"/>
      </w:tblGrid>
      <w:tr w:rsidR="00806DD8" w:rsidTr="00806DD8">
        <w:trPr>
          <w:trHeight w:hRule="exact" w:val="23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Opis </w:t>
            </w:r>
            <w:r>
              <w:rPr>
                <w:rFonts w:ascii="Arial" w:eastAsia="Arial" w:hAnsi="Arial" w:cs="Arial"/>
                <w:b/>
                <w:bCs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yliczenia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6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6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38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90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73 d.1 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KNNR 5 1307-0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sie pierwszej histerezy próżni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załączonej aplikacji programowego sterowania zasuwami kolektorów podciśnieniowych, dla warunku odzysku podciśnienia, przy zamkniętej zasuwie pierwszego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4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KNNR 5    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 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 xml:space="preserve">sie drugiej histerezy próżni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pierwszego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90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5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KNNR 5   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pierwszego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90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6 d.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pierwszej histerezy próżni i załączonej aplikacji programowego sterowania zasuwami kolektorów podciśnieniowych, dla warunku odzysku podciśnienia, przy zamkniętej zasuwie drugiego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7 d.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</w:t>
            </w:r>
            <w:r>
              <w:rPr>
                <w:rFonts w:ascii="Arial" w:eastAsia="Arial" w:hAnsi="Arial" w:cs="Arial"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drug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drugiego kolektora KP;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left="200" w:hanging="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8 d.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3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prawdzenie i pomiary obwodów sygnalizacyjnych (dotyczy wszystkie aparaty elektryczne zamontowane w pętli pomiaru); Obwody AKPiA </w:t>
            </w:r>
            <w:r>
              <w:rPr>
                <w:rFonts w:ascii="Arial" w:eastAsia="Arial" w:hAnsi="Arial" w:cs="Arial"/>
                <w:color w:val="053D05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sz w:val="15"/>
                <w:szCs w:val="15"/>
              </w:rPr>
              <w:t>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trzeciej histerezy próżni i załączonej aplikacji programowego sterowani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uwami kolektorów podciśnieniowych, dla warunku odzysku podciśnienia, przy zamkniętej zasuwie drugiego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972"/>
        <w:gridCol w:w="5461"/>
        <w:gridCol w:w="551"/>
        <w:gridCol w:w="972"/>
        <w:gridCol w:w="1012"/>
        <w:gridCol w:w="1012"/>
      </w:tblGrid>
      <w:tr w:rsidR="00806DD8" w:rsidTr="00806DD8">
        <w:trPr>
          <w:trHeight w:hRule="exact" w:val="23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3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pis i wyliczenia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1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right="220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190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79</w:t>
            </w:r>
          </w:p>
          <w:p w:rsidR="00806DD8" w:rsidRDefault="00806DD8">
            <w:pPr>
              <w:pStyle w:val="Inne0"/>
              <w:spacing w:line="240" w:lineRule="auto"/>
              <w:ind w:firstLine="1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KNNR 5    </w:t>
            </w:r>
            <w:r>
              <w:rPr>
                <w:rFonts w:ascii="Arial" w:eastAsia="Arial" w:hAnsi="Arial" w:cs="Arial"/>
                <w:sz w:val="15"/>
                <w:szCs w:val="15"/>
              </w:rPr>
              <w:br/>
              <w:t xml:space="preserve">  1307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1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0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c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2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33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643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89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1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asil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a eNN zasuwy nożowej podciśnieniowego kolektora sieci KP w zakresie st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rowania pracą w trybie automatycznym: rewers /‘awers napędu elektrycznego zasuwy, przy załączonej aplikacji odzysku próżni, przy braku odzysku w zakr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sie 3 histerezy próżni i załączonej aplikacji programowego sterowania zasuw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i kolektorów podciśnieniowych, dla warunku odzysku podciśnienia, przy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mkniętej zasuwie 1 i 2 kolektora KP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+1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86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2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NR 5 1307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rawdzenie i pomiary obwodów sygnalizacyjnych (dotyczy wszystkie aparaty elektryczne zamontowane w pętli pomiaru); Obwody AKPiA i instalacje zdalne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go przeniesienia wskazań parametrów mierzalnych w rozproszonych układach pomiarowych sieci kanalizacji sanitarnej podcśinieniow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d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ie/ pomi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121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3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‘kalkulacja własna z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pewnienie obsługi 36 mcy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Zapewnienie obsługi serwisowej monitoringu, systemu sterowania i nadzoru nad pracą kanalizacji sanitarnej podciśnieniowej; Dotyczy: Zlewnia SP5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mp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let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mp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e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.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4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3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pancerzonych teletechnicznych ek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owanych i wieloparowych przewodów kompensacyjnych o ilości żył do 7;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yczy: strona pierwotna magistrali zasilania sensorów i przetworników pomiar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86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5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513-01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bróbka końców kabli sygnalizacyjnych opancerzonych teletechnicznych ekra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nowanych i wieloparowych przewodów kompensacyjnych o ilości żył do 7; Do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tyczy: strona wtórna/‘rozgałęzienie magistrali zasilania sensorów i przetwor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ów pomiar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50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ńc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26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6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strona pierwotna magistrali zasilania sensorów i przetworni</w:t>
            </w:r>
            <w:r>
              <w:rPr>
                <w:rFonts w:ascii="Arial" w:eastAsia="Arial" w:hAnsi="Arial" w:cs="Arial"/>
                <w:sz w:val="15"/>
                <w:szCs w:val="15"/>
              </w:rPr>
              <w:softHyphen/>
              <w:t>ków pomiarowych;</w:t>
            </w:r>
          </w:p>
          <w:p w:rsidR="00806DD8" w:rsidRDefault="00806DD8">
            <w:pPr>
              <w:pStyle w:val="Inne0"/>
              <w:spacing w:line="23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2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jc w:val="bot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7 d.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1327-01.03</w:t>
            </w:r>
          </w:p>
        </w:tc>
        <w:tc>
          <w:tcPr>
            <w:tcW w:w="54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miar linii kablowej do 4 żył w obwodach sterowania, sygnalizacji lub pomiaru; Dotyczy: strona wtórna/*rozgałęzienie magistrali zasilania sensorów i przetworników pomiarowych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  <w:p w:rsidR="00806DD8" w:rsidRDefault="00806DD8">
            <w:pPr>
              <w:pStyle w:val="Inne0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.00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.000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50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B34A81" w:rsidRDefault="00776D9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"/>
        <w:gridCol w:w="961"/>
        <w:gridCol w:w="5440"/>
        <w:gridCol w:w="562"/>
        <w:gridCol w:w="958"/>
        <w:gridCol w:w="979"/>
        <w:gridCol w:w="979"/>
      </w:tblGrid>
      <w:tr w:rsidR="00806DD8" w:rsidTr="00806DD8">
        <w:trPr>
          <w:trHeight w:hRule="exact" w:val="23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dst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Opis </w:t>
            </w:r>
            <w:r>
              <w:rPr>
                <w:rFonts w:ascii="Arial" w:eastAsia="Arial" w:hAnsi="Arial" w:cs="Arial"/>
                <w:b/>
                <w:bCs/>
                <w:color w:val="33533A"/>
                <w:sz w:val="15"/>
                <w:szCs w:val="15"/>
              </w:rPr>
              <w:t xml:space="preserve">i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yliczeni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.m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oszcz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ind w:firstLine="2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na</w:t>
            </w:r>
          </w:p>
        </w:tc>
      </w:tr>
      <w:tr w:rsidR="00806DD8" w:rsidTr="00806DD8">
        <w:trPr>
          <w:trHeight w:hRule="exact" w:val="702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8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5-10 0405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ntaż w kanałach lub tunelach muf przelotowych z żywic syntetycznych na kablach sygnalizacyjnych do 4 żył o izolacji i powłoce z tworzyw sztucznych: DEMONTAŻ - MONTAŻ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91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698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89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R 7-08 0401-01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ektryczny układ zdalnego przeniesienia wskazań; Programowanie i montaż sensora w terenie w studniach zaworowych SZ; Dotyczy: Przetwornik pomiaru wartości podciśnienia w punktach węzłowych sieci kanalizacji sanitarnej;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34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kł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187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806DD8" w:rsidTr="00806DD8">
        <w:trPr>
          <w:trHeight w:hRule="exact" w:val="526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DD8" w:rsidRDefault="00806DD8" w:rsidP="00DB4EAF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0 d.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NP 18 D13 1360-05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echowanie skal mierników; Programowanie komunikacji kontroler gałęzi - sensor; Adresowanie;</w:t>
            </w:r>
          </w:p>
          <w:p w:rsidR="00806DD8" w:rsidRDefault="00806DD8">
            <w:pPr>
              <w:pStyle w:val="Inne0"/>
              <w:spacing w:line="252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after="160"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zt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6DD8" w:rsidRDefault="00806DD8">
            <w:pPr>
              <w:pStyle w:val="Inne0"/>
              <w:spacing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.000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</w:tr>
      <w:tr w:rsidR="00806DD8" w:rsidTr="00806DD8">
        <w:trPr>
          <w:trHeight w:hRule="exact" w:val="209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.00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D8" w:rsidRDefault="00806DD8">
            <w:pPr>
              <w:pStyle w:val="Inne0"/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776D9D" w:rsidRDefault="00776D9D"/>
    <w:sectPr w:rsidR="00776D9D">
      <w:headerReference w:type="even" r:id="rId156"/>
      <w:headerReference w:type="default" r:id="rId157"/>
      <w:footerReference w:type="even" r:id="rId158"/>
      <w:footerReference w:type="default" r:id="rId159"/>
      <w:headerReference w:type="first" r:id="rId160"/>
      <w:footerReference w:type="first" r:id="rId161"/>
      <w:pgSz w:w="11900" w:h="16840"/>
      <w:pgMar w:top="1563" w:right="1010" w:bottom="1662" w:left="148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436" w:rsidRDefault="00C85436">
      <w:r>
        <w:separator/>
      </w:r>
    </w:p>
  </w:endnote>
  <w:endnote w:type="continuationSeparator" w:id="0">
    <w:p w:rsidR="00C85436" w:rsidRDefault="00C8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7968" behindDoc="1" locked="0" layoutInCell="1" allowOverlap="1">
              <wp:simplePos x="0" y="0"/>
              <wp:positionH relativeFrom="page">
                <wp:posOffset>6423025</wp:posOffset>
              </wp:positionH>
              <wp:positionV relativeFrom="page">
                <wp:posOffset>9922510</wp:posOffset>
              </wp:positionV>
              <wp:extent cx="311150" cy="80010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80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</w:pPr>
                          <w:r>
                            <w:t xml:space="preserve">=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1" o:spid="_x0000_s1026" type="#_x0000_t202" style="position:absolute;margin-left:505.75pt;margin-top:781.3pt;width:24.5pt;height:6.3pt;z-index:-2516485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</w:pPr>
                    <w:r>
                      <w:t xml:space="preserve">=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54" behindDoc="1" locked="0" layoutInCell="1" allowOverlap="1">
              <wp:simplePos x="0" y="0"/>
              <wp:positionH relativeFrom="page">
                <wp:posOffset>3811270</wp:posOffset>
              </wp:positionH>
              <wp:positionV relativeFrom="page">
                <wp:posOffset>9936480</wp:posOffset>
              </wp:positionV>
              <wp:extent cx="224155" cy="71120"/>
              <wp:effectExtent l="0" t="0" r="0" b="0"/>
              <wp:wrapNone/>
              <wp:docPr id="73" name="Shap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76EA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3" o:spid="_x0000_s1043" type="#_x0000_t202" style="position:absolute;margin-left:300.1pt;margin-top:782.4pt;width:17.65pt;height:5.6pt;z-index:-44040172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76EA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62" behindDoc="1" locked="0" layoutInCell="1" allowOverlap="1">
              <wp:simplePos x="0" y="0"/>
              <wp:positionH relativeFrom="page">
                <wp:posOffset>3775710</wp:posOffset>
              </wp:positionH>
              <wp:positionV relativeFrom="page">
                <wp:posOffset>9939020</wp:posOffset>
              </wp:positionV>
              <wp:extent cx="224155" cy="71120"/>
              <wp:effectExtent l="0" t="0" r="0" b="0"/>
              <wp:wrapNone/>
              <wp:docPr id="81" name="Shape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76EA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6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1" o:spid="_x0000_s1046" type="#_x0000_t202" style="position:absolute;margin-left:297.3pt;margin-top:782.6pt;width:17.65pt;height:5.6pt;z-index:-44040171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76EA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6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58" behindDoc="1" locked="0" layoutInCell="1" allowOverlap="1">
              <wp:simplePos x="0" y="0"/>
              <wp:positionH relativeFrom="page">
                <wp:posOffset>3775710</wp:posOffset>
              </wp:positionH>
              <wp:positionV relativeFrom="page">
                <wp:posOffset>9939020</wp:posOffset>
              </wp:positionV>
              <wp:extent cx="224155" cy="71120"/>
              <wp:effectExtent l="0" t="0" r="0" b="0"/>
              <wp:wrapNone/>
              <wp:docPr id="77" name="Shap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76EA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5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7" o:spid="_x0000_s1047" type="#_x0000_t202" style="position:absolute;margin-left:297.3pt;margin-top:782.6pt;width:17.65pt;height:5.6pt;z-index:-44040172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76EA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5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70" behindDoc="1" locked="0" layoutInCell="1" allowOverlap="1">
              <wp:simplePos x="0" y="0"/>
              <wp:positionH relativeFrom="page">
                <wp:posOffset>3775710</wp:posOffset>
              </wp:positionH>
              <wp:positionV relativeFrom="page">
                <wp:posOffset>9939020</wp:posOffset>
              </wp:positionV>
              <wp:extent cx="224155" cy="71120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8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9" o:spid="_x0000_s1050" type="#_x0000_t202" style="position:absolute;margin-left:297.3pt;margin-top:782.6pt;width:17.65pt;height:5.6pt;z-index:-44040171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8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66" behindDoc="1" locked="0" layoutInCell="1" allowOverlap="1">
              <wp:simplePos x="0" y="0"/>
              <wp:positionH relativeFrom="page">
                <wp:posOffset>3775710</wp:posOffset>
              </wp:positionH>
              <wp:positionV relativeFrom="page">
                <wp:posOffset>9939020</wp:posOffset>
              </wp:positionV>
              <wp:extent cx="224155" cy="71120"/>
              <wp:effectExtent l="0" t="0" r="0" b="0"/>
              <wp:wrapNone/>
              <wp:docPr id="85" name="Shape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9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5" o:spid="_x0000_s1051" type="#_x0000_t202" style="position:absolute;margin-left:297.3pt;margin-top:782.6pt;width:17.65pt;height:5.6pt;z-index:-44040171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9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74" behindDoc="1" locked="0" layoutInCell="1" allowOverlap="1">
              <wp:simplePos x="0" y="0"/>
              <wp:positionH relativeFrom="page">
                <wp:posOffset>3768725</wp:posOffset>
              </wp:positionH>
              <wp:positionV relativeFrom="page">
                <wp:posOffset>9931400</wp:posOffset>
              </wp:positionV>
              <wp:extent cx="224155" cy="68580"/>
              <wp:effectExtent l="0" t="0" r="0" b="0"/>
              <wp:wrapNone/>
              <wp:docPr id="93" name="Shap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7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3" o:spid="_x0000_s1053" type="#_x0000_t202" style="position:absolute;margin-left:296.75pt;margin-top:782pt;width:17.65pt;height:5.4pt;z-index:-44040170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7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82" behindDoc="1" locked="0" layoutInCell="1" allowOverlap="1">
              <wp:simplePos x="0" y="0"/>
              <wp:positionH relativeFrom="page">
                <wp:posOffset>3808730</wp:posOffset>
              </wp:positionH>
              <wp:positionV relativeFrom="page">
                <wp:posOffset>9793605</wp:posOffset>
              </wp:positionV>
              <wp:extent cx="226060" cy="73025"/>
              <wp:effectExtent l="0" t="0" r="0" b="0"/>
              <wp:wrapNone/>
              <wp:docPr id="101" name="Shap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1" o:spid="_x0000_s1056" type="#_x0000_t202" style="position:absolute;margin-left:299.9pt;margin-top:771.15pt;width:17.8pt;height:5.75pt;z-index:-44040169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78" behindDoc="1" locked="0" layoutInCell="1" allowOverlap="1">
              <wp:simplePos x="0" y="0"/>
              <wp:positionH relativeFrom="page">
                <wp:posOffset>3808730</wp:posOffset>
              </wp:positionH>
              <wp:positionV relativeFrom="page">
                <wp:posOffset>9793605</wp:posOffset>
              </wp:positionV>
              <wp:extent cx="226060" cy="73025"/>
              <wp:effectExtent l="0" t="0" r="0" b="0"/>
              <wp:wrapNone/>
              <wp:docPr id="97" name="Shap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76D9D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21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7" o:spid="_x0000_s1057" type="#_x0000_t202" style="position:absolute;margin-left:299.9pt;margin-top:771.15pt;width:17.8pt;height:5.75pt;z-index:-44040170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76D9D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21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90" behindDoc="1" locked="0" layoutInCell="1" allowOverlap="1">
              <wp:simplePos x="0" y="0"/>
              <wp:positionH relativeFrom="page">
                <wp:posOffset>3838575</wp:posOffset>
              </wp:positionH>
              <wp:positionV relativeFrom="page">
                <wp:posOffset>9936480</wp:posOffset>
              </wp:positionV>
              <wp:extent cx="168910" cy="71120"/>
              <wp:effectExtent l="0" t="0" r="0" b="0"/>
              <wp:wrapNone/>
              <wp:docPr id="109" name="Shap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9" o:spid="_x0000_s1060" type="#_x0000_t202" style="position:absolute;margin-left:302.25pt;margin-top:782.4pt;width:13.3pt;height:5.6pt;z-index:-4404016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86" behindDoc="1" locked="0" layoutInCell="1" allowOverlap="1">
              <wp:simplePos x="0" y="0"/>
              <wp:positionH relativeFrom="page">
                <wp:posOffset>3838575</wp:posOffset>
              </wp:positionH>
              <wp:positionV relativeFrom="page">
                <wp:posOffset>9936480</wp:posOffset>
              </wp:positionV>
              <wp:extent cx="168910" cy="71120"/>
              <wp:effectExtent l="0" t="0" r="0" b="0"/>
              <wp:wrapNone/>
              <wp:docPr id="105" name="Shap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5" o:spid="_x0000_s1061" type="#_x0000_t202" style="position:absolute;margin-left:302.25pt;margin-top:782.4pt;width:13.3pt;height:5.6pt;z-index:-44040169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896" behindDoc="1" locked="0" layoutInCell="1" allowOverlap="1">
              <wp:simplePos x="0" y="0"/>
              <wp:positionH relativeFrom="page">
                <wp:posOffset>6423025</wp:posOffset>
              </wp:positionH>
              <wp:positionV relativeFrom="page">
                <wp:posOffset>9922510</wp:posOffset>
              </wp:positionV>
              <wp:extent cx="311150" cy="80010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80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</w:pPr>
                          <w:r>
                            <w:t xml:space="preserve">=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C764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9" o:spid="_x0000_s1027" type="#_x0000_t202" style="position:absolute;margin-left:505.75pt;margin-top:781.3pt;width:24.5pt;height:6.3pt;z-index:-2516515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</w:pPr>
                    <w:r>
                      <w:t xml:space="preserve">=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C764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94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872345</wp:posOffset>
              </wp:positionV>
              <wp:extent cx="167005" cy="68580"/>
              <wp:effectExtent l="0" t="0" r="0" b="0"/>
              <wp:wrapNone/>
              <wp:docPr id="113" name="Shap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3" o:spid="_x0000_s1063" type="#_x0000_t202" style="position:absolute;margin-left:299.55pt;margin-top:777.35pt;width:13.15pt;height:5.4pt;z-index:-4404016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02" behindDoc="1" locked="0" layoutInCell="1" allowOverlap="1">
              <wp:simplePos x="0" y="0"/>
              <wp:positionH relativeFrom="page">
                <wp:posOffset>3816985</wp:posOffset>
              </wp:positionH>
              <wp:positionV relativeFrom="page">
                <wp:posOffset>9796145</wp:posOffset>
              </wp:positionV>
              <wp:extent cx="224155" cy="68580"/>
              <wp:effectExtent l="0" t="0" r="0" b="0"/>
              <wp:wrapNone/>
              <wp:docPr id="121" name="Shap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2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1" o:spid="_x0000_s1066" type="#_x0000_t202" style="position:absolute;margin-left:300.55pt;margin-top:771.35pt;width:17.65pt;height:5.4pt;z-index:-4404016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2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98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934575</wp:posOffset>
              </wp:positionV>
              <wp:extent cx="221615" cy="73025"/>
              <wp:effectExtent l="0" t="0" r="0" b="0"/>
              <wp:wrapNone/>
              <wp:docPr id="117" name="Shap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7" o:spid="_x0000_s1067" type="#_x0000_t202" style="position:absolute;margin-left:297.55pt;margin-top:782.25pt;width:17.45pt;height:5.75pt;z-index:-4404016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10" behindDoc="1" locked="0" layoutInCell="1" allowOverlap="1">
              <wp:simplePos x="0" y="0"/>
              <wp:positionH relativeFrom="page">
                <wp:posOffset>3844290</wp:posOffset>
              </wp:positionH>
              <wp:positionV relativeFrom="page">
                <wp:posOffset>9793605</wp:posOffset>
              </wp:positionV>
              <wp:extent cx="167005" cy="71120"/>
              <wp:effectExtent l="0" t="0" r="0" b="0"/>
              <wp:wrapNone/>
              <wp:docPr id="129" name="Shap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9" o:spid="_x0000_s1070" type="#_x0000_t202" style="position:absolute;margin-left:302.7pt;margin-top:771.15pt;width:13.15pt;height:5.6pt;z-index:-4404016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06" behindDoc="1" locked="0" layoutInCell="1" allowOverlap="1">
              <wp:simplePos x="0" y="0"/>
              <wp:positionH relativeFrom="page">
                <wp:posOffset>3844290</wp:posOffset>
              </wp:positionH>
              <wp:positionV relativeFrom="page">
                <wp:posOffset>9793605</wp:posOffset>
              </wp:positionV>
              <wp:extent cx="167005" cy="71120"/>
              <wp:effectExtent l="0" t="0" r="0" b="0"/>
              <wp:wrapNone/>
              <wp:docPr id="125" name="Shap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5" o:spid="_x0000_s1071" type="#_x0000_t202" style="position:absolute;margin-left:302.7pt;margin-top:771.15pt;width:13.15pt;height:5.6pt;z-index:-4404016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14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72345</wp:posOffset>
              </wp:positionV>
              <wp:extent cx="167005" cy="68580"/>
              <wp:effectExtent l="0" t="0" r="0" b="0"/>
              <wp:wrapNone/>
              <wp:docPr id="133" name="Shap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3" o:spid="_x0000_s1073" type="#_x0000_t202" style="position:absolute;margin-left:299.45pt;margin-top:777.35pt;width:13.15pt;height:5.4pt;z-index:-4404016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22" behindDoc="1" locked="0" layoutInCell="1" allowOverlap="1">
              <wp:simplePos x="0" y="0"/>
              <wp:positionH relativeFrom="page">
                <wp:posOffset>3811270</wp:posOffset>
              </wp:positionH>
              <wp:positionV relativeFrom="page">
                <wp:posOffset>9936480</wp:posOffset>
              </wp:positionV>
              <wp:extent cx="224155" cy="71120"/>
              <wp:effectExtent l="0" t="0" r="0" b="0"/>
              <wp:wrapNone/>
              <wp:docPr id="141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1" o:spid="_x0000_s1076" type="#_x0000_t202" style="position:absolute;margin-left:300.1pt;margin-top:782.4pt;width:17.65pt;height:5.6pt;z-index:-44040165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18" behindDoc="1" locked="0" layoutInCell="1" allowOverlap="1">
              <wp:simplePos x="0" y="0"/>
              <wp:positionH relativeFrom="page">
                <wp:posOffset>3811270</wp:posOffset>
              </wp:positionH>
              <wp:positionV relativeFrom="page">
                <wp:posOffset>9936480</wp:posOffset>
              </wp:positionV>
              <wp:extent cx="224155" cy="71120"/>
              <wp:effectExtent l="0" t="0" r="0" b="0"/>
              <wp:wrapNone/>
              <wp:docPr id="137" name="Shap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7" o:spid="_x0000_s1077" type="#_x0000_t202" style="position:absolute;margin-left:300.1pt;margin-top:782.4pt;width:17.65pt;height:5.6pt;z-index:-44040166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30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9934575</wp:posOffset>
              </wp:positionV>
              <wp:extent cx="224155" cy="71120"/>
              <wp:effectExtent l="0" t="0" r="0" b="0"/>
              <wp:wrapNone/>
              <wp:docPr id="149" name="Shape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76EA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2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9" o:spid="_x0000_s1080" type="#_x0000_t202" style="position:absolute;margin-left:299.75pt;margin-top:782.25pt;width:17.65pt;height:5.6pt;z-index:-44040165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76EA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2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26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9934575</wp:posOffset>
              </wp:positionV>
              <wp:extent cx="224155" cy="71120"/>
              <wp:effectExtent l="0" t="0" r="0" b="0"/>
              <wp:wrapNone/>
              <wp:docPr id="145" name="Shape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76EA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5" o:spid="_x0000_s1081" type="#_x0000_t202" style="position:absolute;margin-left:299.75pt;margin-top:782.25pt;width:17.65pt;height:5.6pt;z-index:-44040165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76EA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0" behindDoc="1" locked="0" layoutInCell="1" allowOverlap="1">
              <wp:simplePos x="0" y="0"/>
              <wp:positionH relativeFrom="page">
                <wp:posOffset>3811270</wp:posOffset>
              </wp:positionH>
              <wp:positionV relativeFrom="page">
                <wp:posOffset>9936480</wp:posOffset>
              </wp:positionV>
              <wp:extent cx="224155" cy="71120"/>
              <wp:effectExtent l="0" t="0" r="0" b="0"/>
              <wp:wrapNone/>
              <wp:docPr id="49" name="Shap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C7641" w:rsidRPr="005C7641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9" o:spid="_x0000_s1030" type="#_x0000_t202" style="position:absolute;margin-left:300.1pt;margin-top:782.4pt;width:17.65pt;height:5.6pt;z-index:-44040175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C7641" w:rsidRPr="005C7641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38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9793605</wp:posOffset>
              </wp:positionV>
              <wp:extent cx="224155" cy="73025"/>
              <wp:effectExtent l="0" t="0" r="0" b="0"/>
              <wp:wrapNone/>
              <wp:docPr id="157" name="Shape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76EA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6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7" o:spid="_x0000_s1084" type="#_x0000_t202" style="position:absolute;margin-left:300pt;margin-top:771.15pt;width:17.65pt;height:5.75pt;z-index:-44040164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76EA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6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34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9793605</wp:posOffset>
              </wp:positionV>
              <wp:extent cx="224155" cy="73025"/>
              <wp:effectExtent l="0" t="0" r="0" b="0"/>
              <wp:wrapNone/>
              <wp:docPr id="153" name="Shape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76EA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5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3" o:spid="_x0000_s1085" type="#_x0000_t202" style="position:absolute;margin-left:300pt;margin-top:771.15pt;width:17.65pt;height:5.75pt;z-index:-4404016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76EA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5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46" behindDoc="1" locked="0" layoutInCell="1" allowOverlap="1">
              <wp:simplePos x="0" y="0"/>
              <wp:positionH relativeFrom="page">
                <wp:posOffset>3821430</wp:posOffset>
              </wp:positionH>
              <wp:positionV relativeFrom="page">
                <wp:posOffset>9793605</wp:posOffset>
              </wp:positionV>
              <wp:extent cx="224155" cy="75565"/>
              <wp:effectExtent l="0" t="0" r="0" b="0"/>
              <wp:wrapNone/>
              <wp:docPr id="165" name="Shap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76EA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8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5" o:spid="_x0000_s1088" type="#_x0000_t202" style="position:absolute;margin-left:300.9pt;margin-top:771.15pt;width:17.65pt;height:5.95pt;z-index:-44040163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76EA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8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42" behindDoc="1" locked="0" layoutInCell="1" allowOverlap="1">
              <wp:simplePos x="0" y="0"/>
              <wp:positionH relativeFrom="page">
                <wp:posOffset>3821430</wp:posOffset>
              </wp:positionH>
              <wp:positionV relativeFrom="page">
                <wp:posOffset>9793605</wp:posOffset>
              </wp:positionV>
              <wp:extent cx="224155" cy="75565"/>
              <wp:effectExtent l="0" t="0" r="0" b="0"/>
              <wp:wrapNone/>
              <wp:docPr id="161" name="Shap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1" o:spid="_x0000_s1089" type="#_x0000_t202" style="position:absolute;margin-left:300.9pt;margin-top:771.15pt;width:17.65pt;height:5.95pt;z-index:-44040163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50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9934575</wp:posOffset>
              </wp:positionV>
              <wp:extent cx="224155" cy="71120"/>
              <wp:effectExtent l="0" t="0" r="0" b="0"/>
              <wp:wrapNone/>
              <wp:docPr id="169" name="Shape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76EA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7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9" o:spid="_x0000_s1091" type="#_x0000_t202" style="position:absolute;margin-left:299.75pt;margin-top:782.25pt;width:17.65pt;height:5.6pt;z-index:-44040163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76EA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7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/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62" behindDoc="1" locked="0" layoutInCell="1" allowOverlap="1">
              <wp:simplePos x="0" y="0"/>
              <wp:positionH relativeFrom="page">
                <wp:posOffset>3831590</wp:posOffset>
              </wp:positionH>
              <wp:positionV relativeFrom="page">
                <wp:posOffset>9939020</wp:posOffset>
              </wp:positionV>
              <wp:extent cx="171450" cy="71120"/>
              <wp:effectExtent l="0" t="0" r="0" b="0"/>
              <wp:wrapNone/>
              <wp:docPr id="181" name="Shap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1" o:spid="_x0000_s1096" type="#_x0000_t202" style="position:absolute;margin-left:301.7pt;margin-top:782.6pt;width:13.5pt;height:5.6pt;z-index:-44040161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58" behindDoc="1" locked="0" layoutInCell="1" allowOverlap="1">
              <wp:simplePos x="0" y="0"/>
              <wp:positionH relativeFrom="page">
                <wp:posOffset>3831590</wp:posOffset>
              </wp:positionH>
              <wp:positionV relativeFrom="page">
                <wp:posOffset>9939020</wp:posOffset>
              </wp:positionV>
              <wp:extent cx="171450" cy="71120"/>
              <wp:effectExtent l="0" t="0" r="0" b="0"/>
              <wp:wrapNone/>
              <wp:docPr id="177" name="Shape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76EA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7" o:spid="_x0000_s1097" type="#_x0000_t202" style="position:absolute;margin-left:301.7pt;margin-top:782.6pt;width:13.5pt;height:5.6pt;z-index:-44040162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76EA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70" behindDoc="1" locked="0" layoutInCell="1" allowOverlap="1">
              <wp:simplePos x="0" y="0"/>
              <wp:positionH relativeFrom="page">
                <wp:posOffset>3812540</wp:posOffset>
              </wp:positionH>
              <wp:positionV relativeFrom="page">
                <wp:posOffset>9793605</wp:posOffset>
              </wp:positionV>
              <wp:extent cx="224155" cy="71120"/>
              <wp:effectExtent l="0" t="0" r="0" b="0"/>
              <wp:wrapNone/>
              <wp:docPr id="189" name="Shape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4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9" o:spid="_x0000_s1100" type="#_x0000_t202" style="position:absolute;margin-left:300.2pt;margin-top:771.15pt;width:17.65pt;height:5.6pt;z-index:-44040161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4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6" behindDoc="1" locked="0" layoutInCell="1" allowOverlap="1">
              <wp:simplePos x="0" y="0"/>
              <wp:positionH relativeFrom="page">
                <wp:posOffset>3811270</wp:posOffset>
              </wp:positionH>
              <wp:positionV relativeFrom="page">
                <wp:posOffset>9936480</wp:posOffset>
              </wp:positionV>
              <wp:extent cx="224155" cy="71120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76EA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5" o:spid="_x0000_s1031" type="#_x0000_t202" style="position:absolute;margin-left:300.1pt;margin-top:782.4pt;width:17.65pt;height:5.6pt;z-index:-44040175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76EA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66" behindDoc="1" locked="0" layoutInCell="1" allowOverlap="1">
              <wp:simplePos x="0" y="0"/>
              <wp:positionH relativeFrom="page">
                <wp:posOffset>3773170</wp:posOffset>
              </wp:positionH>
              <wp:positionV relativeFrom="page">
                <wp:posOffset>9939020</wp:posOffset>
              </wp:positionV>
              <wp:extent cx="228600" cy="71120"/>
              <wp:effectExtent l="0" t="0" r="0" b="0"/>
              <wp:wrapNone/>
              <wp:docPr id="185" name="Shape 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5" o:spid="_x0000_s1101" type="#_x0000_t202" style="position:absolute;margin-left:297.1pt;margin-top:782.6pt;width:18pt;height:5.6pt;z-index:-44040161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78" behindDoc="1" locked="0" layoutInCell="1" allowOverlap="1">
              <wp:simplePos x="0" y="0"/>
              <wp:positionH relativeFrom="page">
                <wp:posOffset>3839845</wp:posOffset>
              </wp:positionH>
              <wp:positionV relativeFrom="page">
                <wp:posOffset>9932035</wp:posOffset>
              </wp:positionV>
              <wp:extent cx="168910" cy="71120"/>
              <wp:effectExtent l="0" t="0" r="0" b="0"/>
              <wp:wrapNone/>
              <wp:docPr id="197" name="Shap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7" o:spid="_x0000_s1104" type="#_x0000_t202" style="position:absolute;margin-left:302.35pt;margin-top:782.05pt;width:13.3pt;height:5.6pt;z-index:-44040160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74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939020</wp:posOffset>
              </wp:positionV>
              <wp:extent cx="167005" cy="68580"/>
              <wp:effectExtent l="0" t="0" r="0" b="0"/>
              <wp:wrapNone/>
              <wp:docPr id="193" name="Shape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3" o:spid="_x0000_s1105" type="#_x0000_t202" style="position:absolute;margin-left:299.55pt;margin-top:782.6pt;width:13.15pt;height:5.4pt;z-index:-44040160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86" behindDoc="1" locked="0" layoutInCell="1" allowOverlap="1">
              <wp:simplePos x="0" y="0"/>
              <wp:positionH relativeFrom="page">
                <wp:posOffset>3839845</wp:posOffset>
              </wp:positionH>
              <wp:positionV relativeFrom="page">
                <wp:posOffset>9932035</wp:posOffset>
              </wp:positionV>
              <wp:extent cx="168910" cy="71120"/>
              <wp:effectExtent l="0" t="0" r="0" b="0"/>
              <wp:wrapNone/>
              <wp:docPr id="205" name="Shape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5" o:spid="_x0000_s1108" type="#_x0000_t202" style="position:absolute;margin-left:302.35pt;margin-top:782.05pt;width:13.3pt;height:5.6pt;z-index:-44040159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82" behindDoc="1" locked="0" layoutInCell="1" allowOverlap="1">
              <wp:simplePos x="0" y="0"/>
              <wp:positionH relativeFrom="page">
                <wp:posOffset>3839845</wp:posOffset>
              </wp:positionH>
              <wp:positionV relativeFrom="page">
                <wp:posOffset>9932035</wp:posOffset>
              </wp:positionV>
              <wp:extent cx="168910" cy="71120"/>
              <wp:effectExtent l="0" t="0" r="0" b="0"/>
              <wp:wrapNone/>
              <wp:docPr id="201" name="Shape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1" o:spid="_x0000_s1109" type="#_x0000_t202" style="position:absolute;margin-left:302.35pt;margin-top:782.05pt;width:13.3pt;height:5.6pt;z-index:-44040159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/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/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98" behindDoc="1" locked="0" layoutInCell="1" allowOverlap="1">
              <wp:simplePos x="0" y="0"/>
              <wp:positionH relativeFrom="page">
                <wp:posOffset>3839845</wp:posOffset>
              </wp:positionH>
              <wp:positionV relativeFrom="page">
                <wp:posOffset>9932035</wp:posOffset>
              </wp:positionV>
              <wp:extent cx="168910" cy="71120"/>
              <wp:effectExtent l="0" t="0" r="0" b="0"/>
              <wp:wrapNone/>
              <wp:docPr id="217" name="Shape 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7" o:spid="_x0000_s1114" type="#_x0000_t202" style="position:absolute;margin-left:302.35pt;margin-top:782.05pt;width:13.3pt;height:5.6pt;z-index:-4404015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94" behindDoc="1" locked="0" layoutInCell="1" allowOverlap="1">
              <wp:simplePos x="0" y="0"/>
              <wp:positionH relativeFrom="page">
                <wp:posOffset>3839845</wp:posOffset>
              </wp:positionH>
              <wp:positionV relativeFrom="page">
                <wp:posOffset>9932035</wp:posOffset>
              </wp:positionV>
              <wp:extent cx="168910" cy="71120"/>
              <wp:effectExtent l="0" t="0" r="0" b="0"/>
              <wp:wrapNone/>
              <wp:docPr id="213" name="Shape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1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3" o:spid="_x0000_s1115" type="#_x0000_t202" style="position:absolute;margin-left:302.35pt;margin-top:782.05pt;width:13.3pt;height:5.6pt;z-index:-4404015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1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06" behindDoc="1" locked="0" layoutInCell="1" allowOverlap="1">
              <wp:simplePos x="0" y="0"/>
              <wp:positionH relativeFrom="page">
                <wp:posOffset>3808730</wp:posOffset>
              </wp:positionH>
              <wp:positionV relativeFrom="page">
                <wp:posOffset>9932035</wp:posOffset>
              </wp:positionV>
              <wp:extent cx="224155" cy="71120"/>
              <wp:effectExtent l="0" t="0" r="0" b="0"/>
              <wp:wrapNone/>
              <wp:docPr id="225" name="Shape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2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25" o:spid="_x0000_s1118" type="#_x0000_t202" style="position:absolute;margin-left:299.9pt;margin-top:782.05pt;width:17.65pt;height:5.6pt;z-index:-4404015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2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4" behindDoc="1" locked="0" layoutInCell="1" allowOverlap="1">
              <wp:simplePos x="0" y="0"/>
              <wp:positionH relativeFrom="page">
                <wp:posOffset>3798570</wp:posOffset>
              </wp:positionH>
              <wp:positionV relativeFrom="page">
                <wp:posOffset>9874250</wp:posOffset>
              </wp:positionV>
              <wp:extent cx="167005" cy="68580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C7641" w:rsidRPr="005C7641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33" type="#_x0000_t202" style="position:absolute;margin-left:299.1pt;margin-top:777.5pt;width:13.15pt;height:5.4pt;z-index:-4404017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C7641" w:rsidRPr="005C7641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0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939020</wp:posOffset>
              </wp:positionV>
              <wp:extent cx="228600" cy="71120"/>
              <wp:effectExtent l="0" t="0" r="0" b="0"/>
              <wp:wrapNone/>
              <wp:docPr id="221" name="Shape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21" o:spid="_x0000_s1119" type="#_x0000_t202" style="position:absolute;margin-left:297.55pt;margin-top:782.6pt;width:18pt;height:5.6pt;z-index:-4404015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14" behindDoc="1" locked="0" layoutInCell="1" allowOverlap="1">
              <wp:simplePos x="0" y="0"/>
              <wp:positionH relativeFrom="page">
                <wp:posOffset>3830320</wp:posOffset>
              </wp:positionH>
              <wp:positionV relativeFrom="page">
                <wp:posOffset>9876790</wp:posOffset>
              </wp:positionV>
              <wp:extent cx="168910" cy="71120"/>
              <wp:effectExtent l="0" t="0" r="0" b="0"/>
              <wp:wrapNone/>
              <wp:docPr id="233" name="Shap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3" o:spid="_x0000_s1122" type="#_x0000_t202" style="position:absolute;margin-left:301.6pt;margin-top:777.7pt;width:13.3pt;height:5.6pt;z-index:-4404015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10" behindDoc="1" locked="0" layoutInCell="1" allowOverlap="1">
              <wp:simplePos x="0" y="0"/>
              <wp:positionH relativeFrom="page">
                <wp:posOffset>3830320</wp:posOffset>
              </wp:positionH>
              <wp:positionV relativeFrom="page">
                <wp:posOffset>9876790</wp:posOffset>
              </wp:positionV>
              <wp:extent cx="168910" cy="71120"/>
              <wp:effectExtent l="0" t="0" r="0" b="0"/>
              <wp:wrapNone/>
              <wp:docPr id="229" name="Shape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29" o:spid="_x0000_s1123" type="#_x0000_t202" style="position:absolute;margin-left:301.6pt;margin-top:777.7pt;width:13.3pt;height:5.6pt;z-index:-4404015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18" behindDoc="1" locked="0" layoutInCell="1" allowOverlap="1">
              <wp:simplePos x="0" y="0"/>
              <wp:positionH relativeFrom="page">
                <wp:posOffset>3801745</wp:posOffset>
              </wp:positionH>
              <wp:positionV relativeFrom="page">
                <wp:posOffset>9876790</wp:posOffset>
              </wp:positionV>
              <wp:extent cx="168910" cy="68580"/>
              <wp:effectExtent l="0" t="0" r="0" b="0"/>
              <wp:wrapNone/>
              <wp:docPr id="237" name="Shape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7" o:spid="_x0000_s1125" type="#_x0000_t202" style="position:absolute;margin-left:299.35pt;margin-top:777.7pt;width:13.3pt;height:5.4pt;z-index:-44040156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26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939020</wp:posOffset>
              </wp:positionV>
              <wp:extent cx="167005" cy="71120"/>
              <wp:effectExtent l="0" t="0" r="0" b="0"/>
              <wp:wrapNone/>
              <wp:docPr id="245" name="Shape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45" o:spid="_x0000_s1128" type="#_x0000_t202" style="position:absolute;margin-left:299.55pt;margin-top:782.6pt;width:13.15pt;height:5.6pt;z-index:-44040155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22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939020</wp:posOffset>
              </wp:positionV>
              <wp:extent cx="167005" cy="71120"/>
              <wp:effectExtent l="0" t="0" r="0" b="0"/>
              <wp:wrapNone/>
              <wp:docPr id="241" name="Shape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41" o:spid="_x0000_s1129" type="#_x0000_t202" style="position:absolute;margin-left:299.55pt;margin-top:782.6pt;width:13.15pt;height:5.6pt;z-index:-44040155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34" behindDoc="1" locked="0" layoutInCell="1" allowOverlap="1">
              <wp:simplePos x="0" y="0"/>
              <wp:positionH relativeFrom="page">
                <wp:posOffset>3774440</wp:posOffset>
              </wp:positionH>
              <wp:positionV relativeFrom="page">
                <wp:posOffset>9939020</wp:posOffset>
              </wp:positionV>
              <wp:extent cx="224155" cy="71120"/>
              <wp:effectExtent l="0" t="0" r="0" b="0"/>
              <wp:wrapNone/>
              <wp:docPr id="253" name="Shape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3" o:spid="_x0000_s1132" type="#_x0000_t202" style="position:absolute;margin-left:297.2pt;margin-top:782.6pt;width:17.65pt;height:5.6pt;z-index:-4404015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30" behindDoc="1" locked="0" layoutInCell="1" allowOverlap="1">
              <wp:simplePos x="0" y="0"/>
              <wp:positionH relativeFrom="page">
                <wp:posOffset>3774440</wp:posOffset>
              </wp:positionH>
              <wp:positionV relativeFrom="page">
                <wp:posOffset>9939020</wp:posOffset>
              </wp:positionV>
              <wp:extent cx="224155" cy="71120"/>
              <wp:effectExtent l="0" t="0" r="0" b="0"/>
              <wp:wrapNone/>
              <wp:docPr id="249" name="Shape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1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49" o:spid="_x0000_s1133" type="#_x0000_t202" style="position:absolute;margin-left:297.2pt;margin-top:782.6pt;width:17.65pt;height:5.6pt;z-index:-44040155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1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38" behindDoc="1" locked="0" layoutInCell="1" allowOverlap="1">
              <wp:simplePos x="0" y="0"/>
              <wp:positionH relativeFrom="page">
                <wp:posOffset>3807460</wp:posOffset>
              </wp:positionH>
              <wp:positionV relativeFrom="page">
                <wp:posOffset>9939020</wp:posOffset>
              </wp:positionV>
              <wp:extent cx="221615" cy="71120"/>
              <wp:effectExtent l="0" t="0" r="0" b="0"/>
              <wp:wrapNone/>
              <wp:docPr id="257" name="Shape 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7" o:spid="_x0000_s1135" type="#_x0000_t202" style="position:absolute;margin-left:299.8pt;margin-top:782.6pt;width:17.45pt;height:5.6pt;z-index:-44040154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46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934575</wp:posOffset>
              </wp:positionV>
              <wp:extent cx="226060" cy="71120"/>
              <wp:effectExtent l="0" t="0" r="0" b="0"/>
              <wp:wrapNone/>
              <wp:docPr id="265" name="Shape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2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65" o:spid="_x0000_s1138" type="#_x0000_t202" style="position:absolute;margin-left:299.55pt;margin-top:782.25pt;width:17.8pt;height:5.6pt;z-index:-44040153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2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42" behindDoc="1" locked="0" layoutInCell="1" allowOverlap="1">
              <wp:simplePos x="0" y="0"/>
              <wp:positionH relativeFrom="page">
                <wp:posOffset>3768725</wp:posOffset>
              </wp:positionH>
              <wp:positionV relativeFrom="page">
                <wp:posOffset>9931400</wp:posOffset>
              </wp:positionV>
              <wp:extent cx="224155" cy="68580"/>
              <wp:effectExtent l="0" t="0" r="0" b="0"/>
              <wp:wrapNone/>
              <wp:docPr id="61" name="Shap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76EA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2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1" o:spid="_x0000_s1036" type="#_x0000_t202" style="position:absolute;margin-left:296.75pt;margin-top:782pt;width:17.65pt;height:5.4pt;z-index:-44040173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76EA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2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42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934575</wp:posOffset>
              </wp:positionV>
              <wp:extent cx="226060" cy="71120"/>
              <wp:effectExtent l="0" t="0" r="0" b="0"/>
              <wp:wrapNone/>
              <wp:docPr id="261" name="Shape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61" o:spid="_x0000_s1139" type="#_x0000_t202" style="position:absolute;margin-left:299.55pt;margin-top:782.25pt;width:17.8pt;height:5.6pt;z-index:-44040153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54" behindDoc="1" locked="0" layoutInCell="1" allowOverlap="1">
              <wp:simplePos x="0" y="0"/>
              <wp:positionH relativeFrom="page">
                <wp:posOffset>3807460</wp:posOffset>
              </wp:positionH>
              <wp:positionV relativeFrom="page">
                <wp:posOffset>9939020</wp:posOffset>
              </wp:positionV>
              <wp:extent cx="221615" cy="71120"/>
              <wp:effectExtent l="0" t="0" r="0" b="0"/>
              <wp:wrapNone/>
              <wp:docPr id="273" name="Shape 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4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3" o:spid="_x0000_s1142" type="#_x0000_t202" style="position:absolute;margin-left:299.8pt;margin-top:782.6pt;width:17.45pt;height:5.6pt;z-index:-44040152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4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50" behindDoc="1" locked="0" layoutInCell="1" allowOverlap="1">
              <wp:simplePos x="0" y="0"/>
              <wp:positionH relativeFrom="page">
                <wp:posOffset>3807460</wp:posOffset>
              </wp:positionH>
              <wp:positionV relativeFrom="page">
                <wp:posOffset>9939020</wp:posOffset>
              </wp:positionV>
              <wp:extent cx="221615" cy="71120"/>
              <wp:effectExtent l="0" t="0" r="0" b="0"/>
              <wp:wrapNone/>
              <wp:docPr id="269" name="Shap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5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69" o:spid="_x0000_s1143" type="#_x0000_t202" style="position:absolute;margin-left:299.8pt;margin-top:782.6pt;width:17.45pt;height:5.6pt;z-index:-44040153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5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62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934575</wp:posOffset>
              </wp:positionV>
              <wp:extent cx="226060" cy="71120"/>
              <wp:effectExtent l="0" t="0" r="0" b="0"/>
              <wp:wrapNone/>
              <wp:docPr id="281" name="Shape 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8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81" o:spid="_x0000_s1146" type="#_x0000_t202" style="position:absolute;margin-left:299.55pt;margin-top:782.25pt;width:17.8pt;height:5.6pt;z-index:-44040151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8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58" behindDoc="1" locked="0" layoutInCell="1" allowOverlap="1">
              <wp:simplePos x="0" y="0"/>
              <wp:positionH relativeFrom="page">
                <wp:posOffset>3807460</wp:posOffset>
              </wp:positionH>
              <wp:positionV relativeFrom="page">
                <wp:posOffset>9939020</wp:posOffset>
              </wp:positionV>
              <wp:extent cx="221615" cy="71120"/>
              <wp:effectExtent l="0" t="0" r="0" b="0"/>
              <wp:wrapNone/>
              <wp:docPr id="277" name="Shape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7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7" o:spid="_x0000_s1147" type="#_x0000_t202" style="position:absolute;margin-left:299.8pt;margin-top:782.6pt;width:17.45pt;height:5.6pt;z-index:-44040152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7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70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793605</wp:posOffset>
              </wp:positionV>
              <wp:extent cx="228600" cy="73025"/>
              <wp:effectExtent l="0" t="0" r="0" b="0"/>
              <wp:wrapNone/>
              <wp:docPr id="289" name="Shape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89" o:spid="_x0000_s1150" type="#_x0000_t202" style="position:absolute;margin-left:299.45pt;margin-top:771.15pt;width:18pt;height:5.75pt;z-index:-44040151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66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793605</wp:posOffset>
              </wp:positionV>
              <wp:extent cx="228600" cy="73025"/>
              <wp:effectExtent l="0" t="0" r="0" b="0"/>
              <wp:wrapNone/>
              <wp:docPr id="285" name="Shape 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85" o:spid="_x0000_s1151" type="#_x0000_t202" style="position:absolute;margin-left:299.45pt;margin-top:771.15pt;width:18pt;height:5.75pt;z-index:-44040151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74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934575</wp:posOffset>
              </wp:positionV>
              <wp:extent cx="226060" cy="71120"/>
              <wp:effectExtent l="0" t="0" r="0" b="0"/>
              <wp:wrapNone/>
              <wp:docPr id="293" name="Shape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9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3" o:spid="_x0000_s1153" type="#_x0000_t202" style="position:absolute;margin-left:299.55pt;margin-top:782.25pt;width:17.8pt;height:5.6pt;z-index:-44040150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9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82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793605</wp:posOffset>
              </wp:positionV>
              <wp:extent cx="221615" cy="73025"/>
              <wp:effectExtent l="0" t="0" r="0" b="0"/>
              <wp:wrapNone/>
              <wp:docPr id="301" name="Shape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01" o:spid="_x0000_s1156" type="#_x0000_t202" style="position:absolute;margin-left:297.5pt;margin-top:771.15pt;width:17.45pt;height:5.75pt;z-index:-44040149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78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793605</wp:posOffset>
              </wp:positionV>
              <wp:extent cx="221615" cy="73025"/>
              <wp:effectExtent l="0" t="0" r="0" b="0"/>
              <wp:wrapNone/>
              <wp:docPr id="297" name="Shape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21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7" o:spid="_x0000_s1157" type="#_x0000_t202" style="position:absolute;margin-left:297.5pt;margin-top:771.15pt;width:17.45pt;height:5.75pt;z-index:-44040150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21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8" behindDoc="1" locked="0" layoutInCell="1" allowOverlap="1">
              <wp:simplePos x="0" y="0"/>
              <wp:positionH relativeFrom="page">
                <wp:posOffset>3768725</wp:posOffset>
              </wp:positionH>
              <wp:positionV relativeFrom="page">
                <wp:posOffset>9931400</wp:posOffset>
              </wp:positionV>
              <wp:extent cx="224155" cy="68580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76EA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1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7" o:spid="_x0000_s1037" type="#_x0000_t202" style="position:absolute;margin-left:296.75pt;margin-top:782pt;width:17.65pt;height:5.4pt;z-index:-44040174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76EA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1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/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/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94" behindDoc="1" locked="0" layoutInCell="1" allowOverlap="1">
              <wp:simplePos x="0" y="0"/>
              <wp:positionH relativeFrom="page">
                <wp:posOffset>3860165</wp:posOffset>
              </wp:positionH>
              <wp:positionV relativeFrom="page">
                <wp:posOffset>9843770</wp:posOffset>
              </wp:positionV>
              <wp:extent cx="164465" cy="71120"/>
              <wp:effectExtent l="0" t="0" r="0" b="0"/>
              <wp:wrapNone/>
              <wp:docPr id="313" name="Shape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13" o:spid="_x0000_s1162" type="#_x0000_t202" style="position:absolute;margin-left:303.95pt;margin-top:775.1pt;width:12.95pt;height:5.6pt;z-index:-4404014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90" behindDoc="1" locked="0" layoutInCell="1" allowOverlap="1">
              <wp:simplePos x="0" y="0"/>
              <wp:positionH relativeFrom="page">
                <wp:posOffset>3860165</wp:posOffset>
              </wp:positionH>
              <wp:positionV relativeFrom="page">
                <wp:posOffset>9843770</wp:posOffset>
              </wp:positionV>
              <wp:extent cx="164465" cy="71120"/>
              <wp:effectExtent l="0" t="0" r="0" b="0"/>
              <wp:wrapNone/>
              <wp:docPr id="309" name="Shape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09" o:spid="_x0000_s1163" type="#_x0000_t202" style="position:absolute;margin-left:303.95pt;margin-top:775.1pt;width:12.95pt;height:5.6pt;z-index:-4404014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5002" behindDoc="1" locked="0" layoutInCell="1" allowOverlap="1">
              <wp:simplePos x="0" y="0"/>
              <wp:positionH relativeFrom="page">
                <wp:posOffset>3839845</wp:posOffset>
              </wp:positionH>
              <wp:positionV relativeFrom="page">
                <wp:posOffset>9782175</wp:posOffset>
              </wp:positionV>
              <wp:extent cx="224155" cy="71120"/>
              <wp:effectExtent l="0" t="0" r="0" b="0"/>
              <wp:wrapNone/>
              <wp:docPr id="321" name="Shape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2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21" o:spid="_x0000_s1166" type="#_x0000_t202" style="position:absolute;margin-left:302.35pt;margin-top:770.25pt;width:17.65pt;height:5.6pt;z-index:-4404014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2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98" behindDoc="1" locked="0" layoutInCell="1" allowOverlap="1">
              <wp:simplePos x="0" y="0"/>
              <wp:positionH relativeFrom="page">
                <wp:posOffset>3839845</wp:posOffset>
              </wp:positionH>
              <wp:positionV relativeFrom="page">
                <wp:posOffset>9782175</wp:posOffset>
              </wp:positionV>
              <wp:extent cx="224155" cy="71120"/>
              <wp:effectExtent l="0" t="0" r="0" b="0"/>
              <wp:wrapNone/>
              <wp:docPr id="317" name="Shape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1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17" o:spid="_x0000_s1167" type="#_x0000_t202" style="position:absolute;margin-left:302.35pt;margin-top:770.25pt;width:17.65pt;height:5.6pt;z-index:-4404014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1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5010" behindDoc="1" locked="0" layoutInCell="1" allowOverlap="1">
              <wp:simplePos x="0" y="0"/>
              <wp:positionH relativeFrom="page">
                <wp:posOffset>3839845</wp:posOffset>
              </wp:positionH>
              <wp:positionV relativeFrom="page">
                <wp:posOffset>9782175</wp:posOffset>
              </wp:positionV>
              <wp:extent cx="224155" cy="71120"/>
              <wp:effectExtent l="0" t="0" r="0" b="0"/>
              <wp:wrapNone/>
              <wp:docPr id="329" name="Shape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6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29" o:spid="_x0000_s1170" type="#_x0000_t202" style="position:absolute;margin-left:302.35pt;margin-top:770.25pt;width:17.65pt;height:5.6pt;z-index:-4404014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6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5006" behindDoc="1" locked="0" layoutInCell="1" allowOverlap="1">
              <wp:simplePos x="0" y="0"/>
              <wp:positionH relativeFrom="page">
                <wp:posOffset>3839845</wp:posOffset>
              </wp:positionH>
              <wp:positionV relativeFrom="page">
                <wp:posOffset>9782175</wp:posOffset>
              </wp:positionV>
              <wp:extent cx="224155" cy="71120"/>
              <wp:effectExtent l="0" t="0" r="0" b="0"/>
              <wp:wrapNone/>
              <wp:docPr id="325" name="Shape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5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25" o:spid="_x0000_s1171" type="#_x0000_t202" style="position:absolute;margin-left:302.35pt;margin-top:770.25pt;width:17.65pt;height:5.6pt;z-index:-4404014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5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5014" behindDoc="1" locked="0" layoutInCell="1" allowOverlap="1">
              <wp:simplePos x="0" y="0"/>
              <wp:positionH relativeFrom="page">
                <wp:posOffset>3794760</wp:posOffset>
              </wp:positionH>
              <wp:positionV relativeFrom="page">
                <wp:posOffset>9820910</wp:posOffset>
              </wp:positionV>
              <wp:extent cx="224155" cy="73025"/>
              <wp:effectExtent l="0" t="0" r="0" b="0"/>
              <wp:wrapNone/>
              <wp:docPr id="333" name="Shape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D8" w:rsidRPr="00806DD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3" o:spid="_x0000_s1173" type="#_x0000_t202" style="position:absolute;margin-left:298.8pt;margin-top:773.3pt;width:17.65pt;height:5.75pt;z-index:-4404014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D8" w:rsidRPr="00806DD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50" behindDoc="1" locked="0" layoutInCell="1" allowOverlap="1">
              <wp:simplePos x="0" y="0"/>
              <wp:positionH relativeFrom="page">
                <wp:posOffset>3768725</wp:posOffset>
              </wp:positionH>
              <wp:positionV relativeFrom="page">
                <wp:posOffset>9931400</wp:posOffset>
              </wp:positionV>
              <wp:extent cx="224155" cy="68580"/>
              <wp:effectExtent l="0" t="0" r="0" b="0"/>
              <wp:wrapNone/>
              <wp:docPr id="69" name="Shap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76EA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4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9" o:spid="_x0000_s1040" type="#_x0000_t202" style="position:absolute;margin-left:296.75pt;margin-top:782pt;width:17.65pt;height:5.4pt;z-index:-44040173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76EA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4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46" behindDoc="1" locked="0" layoutInCell="1" allowOverlap="1">
              <wp:simplePos x="0" y="0"/>
              <wp:positionH relativeFrom="page">
                <wp:posOffset>3768725</wp:posOffset>
              </wp:positionH>
              <wp:positionV relativeFrom="page">
                <wp:posOffset>9931400</wp:posOffset>
              </wp:positionV>
              <wp:extent cx="224155" cy="68580"/>
              <wp:effectExtent l="0" t="0" r="0" b="0"/>
              <wp:wrapNone/>
              <wp:docPr id="65" name="Shap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76D9D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5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5" o:spid="_x0000_s1041" type="#_x0000_t202" style="position:absolute;margin-left:296.75pt;margin-top:782pt;width:17.65pt;height:5.4pt;z-index:-44040173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76D9D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5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436" w:rsidRDefault="00C85436"/>
  </w:footnote>
  <w:footnote w:type="continuationSeparator" w:id="0">
    <w:p w:rsidR="00C85436" w:rsidRDefault="00C854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8" behindDoc="1" locked="0" layoutInCell="1" allowOverlap="1">
              <wp:simplePos x="0" y="0"/>
              <wp:positionH relativeFrom="page">
                <wp:posOffset>951230</wp:posOffset>
              </wp:positionH>
              <wp:positionV relativeFrom="page">
                <wp:posOffset>519430</wp:posOffset>
              </wp:positionV>
              <wp:extent cx="3129280" cy="98425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9280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" o:spid="_x0000_s1028" type="#_x0000_t202" style="position:absolute;margin-left:74.9pt;margin-top:40.9pt;width:246.4pt;height:7.75pt;z-index:-440401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56" behindDoc="1" locked="0" layoutInCell="1" allowOverlap="1">
              <wp:simplePos x="0" y="0"/>
              <wp:positionH relativeFrom="page">
                <wp:posOffset>949960</wp:posOffset>
              </wp:positionH>
              <wp:positionV relativeFrom="page">
                <wp:posOffset>519430</wp:posOffset>
              </wp:positionV>
              <wp:extent cx="3131820" cy="95885"/>
              <wp:effectExtent l="0" t="0" r="0" b="0"/>
              <wp:wrapNone/>
              <wp:docPr id="75" name="Shap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1 J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5" o:spid="_x0000_s1045" type="#_x0000_t202" style="position:absolute;margin-left:74.8pt;margin-top:40.9pt;width:246.6pt;height:7.55pt;z-index:-4404017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1 J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68" behindDoc="1" locked="0" layoutInCell="1" allowOverlap="1">
              <wp:simplePos x="0" y="0"/>
              <wp:positionH relativeFrom="page">
                <wp:posOffset>949960</wp:posOffset>
              </wp:positionH>
              <wp:positionV relativeFrom="page">
                <wp:posOffset>519430</wp:posOffset>
              </wp:positionV>
              <wp:extent cx="3131820" cy="95885"/>
              <wp:effectExtent l="0" t="0" r="0" b="0"/>
              <wp:wrapNone/>
              <wp:docPr id="87" name="Shap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1 J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7" o:spid="_x0000_s1048" type="#_x0000_t202" style="position:absolute;margin-left:74.8pt;margin-top:40.9pt;width:246.6pt;height:7.55pt;z-index:-44040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1 J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64" behindDoc="1" locked="0" layoutInCell="1" allowOverlap="1">
              <wp:simplePos x="0" y="0"/>
              <wp:positionH relativeFrom="page">
                <wp:posOffset>949960</wp:posOffset>
              </wp:positionH>
              <wp:positionV relativeFrom="page">
                <wp:posOffset>519430</wp:posOffset>
              </wp:positionV>
              <wp:extent cx="3131820" cy="95885"/>
              <wp:effectExtent l="0" t="0" r="0" b="0"/>
              <wp:wrapNone/>
              <wp:docPr id="83" name="Shap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1 J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3" o:spid="_x0000_s1049" type="#_x0000_t202" style="position:absolute;margin-left:74.8pt;margin-top:40.9pt;width:246.6pt;height:7.55pt;z-index:-4404017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1 J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72" behindDoc="1" locked="0" layoutInCell="1" allowOverlap="1">
              <wp:simplePos x="0" y="0"/>
              <wp:positionH relativeFrom="page">
                <wp:posOffset>986790</wp:posOffset>
              </wp:positionH>
              <wp:positionV relativeFrom="page">
                <wp:posOffset>517525</wp:posOffset>
              </wp:positionV>
              <wp:extent cx="3136265" cy="93980"/>
              <wp:effectExtent l="0" t="0" r="0" b="0"/>
              <wp:wrapNone/>
              <wp:docPr id="91" name="Shape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265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9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1" o:spid="_x0000_s1052" type="#_x0000_t202" style="position:absolute;margin-left:77.7pt;margin-top:40.75pt;width:246.95pt;height:7.4pt;z-index:-4404017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9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80" behindDoc="1" locked="0" layoutInCell="1" allowOverlap="1">
              <wp:simplePos x="0" y="0"/>
              <wp:positionH relativeFrom="page">
                <wp:posOffset>960755</wp:posOffset>
              </wp:positionH>
              <wp:positionV relativeFrom="page">
                <wp:posOffset>526415</wp:posOffset>
              </wp:positionV>
              <wp:extent cx="3122930" cy="93980"/>
              <wp:effectExtent l="0" t="0" r="0" b="0"/>
              <wp:wrapNone/>
              <wp:docPr id="99" name="Shap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93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1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9" o:spid="_x0000_s1054" type="#_x0000_t202" style="position:absolute;margin-left:75.65pt;margin-top:41.45pt;width:245.9pt;height:7.4pt;z-index:-4404017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1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76" behindDoc="1" locked="0" layoutInCell="1" allowOverlap="1">
              <wp:simplePos x="0" y="0"/>
              <wp:positionH relativeFrom="page">
                <wp:posOffset>960755</wp:posOffset>
              </wp:positionH>
              <wp:positionV relativeFrom="page">
                <wp:posOffset>526415</wp:posOffset>
              </wp:positionV>
              <wp:extent cx="3122930" cy="93980"/>
              <wp:effectExtent l="0" t="0" r="0" b="0"/>
              <wp:wrapNone/>
              <wp:docPr id="95" name="Shap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93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1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5" o:spid="_x0000_s1055" type="#_x0000_t202" style="position:absolute;margin-left:75.65pt;margin-top:41.45pt;width:245.9pt;height:7.4pt;z-index:-440401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1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88" behindDoc="1" locked="0" layoutInCell="1" allowOverlap="1">
              <wp:simplePos x="0" y="0"/>
              <wp:positionH relativeFrom="page">
                <wp:posOffset>955675</wp:posOffset>
              </wp:positionH>
              <wp:positionV relativeFrom="page">
                <wp:posOffset>519430</wp:posOffset>
              </wp:positionV>
              <wp:extent cx="3124835" cy="95885"/>
              <wp:effectExtent l="0" t="0" r="0" b="0"/>
              <wp:wrapNone/>
              <wp:docPr id="107" name="Shap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2Z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7" o:spid="_x0000_s1058" type="#_x0000_t202" style="position:absolute;margin-left:75.25pt;margin-top:40.9pt;width:246.05pt;height:7.55pt;z-index:-4404016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1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2Z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84" behindDoc="1" locked="0" layoutInCell="1" allowOverlap="1">
              <wp:simplePos x="0" y="0"/>
              <wp:positionH relativeFrom="page">
                <wp:posOffset>955675</wp:posOffset>
              </wp:positionH>
              <wp:positionV relativeFrom="page">
                <wp:posOffset>519430</wp:posOffset>
              </wp:positionV>
              <wp:extent cx="3124835" cy="95885"/>
              <wp:effectExtent l="0" t="0" r="0" b="0"/>
              <wp:wrapNone/>
              <wp:docPr id="103" name="Shap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2Z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3" o:spid="_x0000_s1059" type="#_x0000_t202" style="position:absolute;margin-left:75.25pt;margin-top:40.9pt;width:246.05pt;height:7.55pt;z-index:-44040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1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2Z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92" behindDoc="1" locked="0" layoutInCell="1" allowOverlap="1">
              <wp:simplePos x="0" y="0"/>
              <wp:positionH relativeFrom="page">
                <wp:posOffset>992505</wp:posOffset>
              </wp:positionH>
              <wp:positionV relativeFrom="page">
                <wp:posOffset>597535</wp:posOffset>
              </wp:positionV>
              <wp:extent cx="3131820" cy="93980"/>
              <wp:effectExtent l="0" t="0" r="0" b="0"/>
              <wp:wrapNone/>
              <wp:docPr id="111" name="Shap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2Z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1" o:spid="_x0000_s1062" type="#_x0000_t202" style="position:absolute;margin-left:78.15pt;margin-top:47.05pt;width:246.6pt;height:7.4pt;z-index:-440401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2Z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00" behindDoc="1" locked="0" layoutInCell="1" allowOverlap="1">
              <wp:simplePos x="0" y="0"/>
              <wp:positionH relativeFrom="page">
                <wp:posOffset>949960</wp:posOffset>
              </wp:positionH>
              <wp:positionV relativeFrom="page">
                <wp:posOffset>521970</wp:posOffset>
              </wp:positionV>
              <wp:extent cx="3131820" cy="95885"/>
              <wp:effectExtent l="0" t="0" r="0" b="0"/>
              <wp:wrapNone/>
              <wp:docPr id="119" name="Shape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2ZP1 J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9" o:spid="_x0000_s1064" type="#_x0000_t202" style="position:absolute;margin-left:74.8pt;margin-top:41.1pt;width:246.6pt;height:7.55pt;z-index:-44040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2ZP1 J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4" behindDoc="1" locked="0" layoutInCell="1" allowOverlap="1">
              <wp:simplePos x="0" y="0"/>
              <wp:positionH relativeFrom="page">
                <wp:posOffset>951230</wp:posOffset>
              </wp:positionH>
              <wp:positionV relativeFrom="page">
                <wp:posOffset>519430</wp:posOffset>
              </wp:positionV>
              <wp:extent cx="3129280" cy="98425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9280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3" o:spid="_x0000_s1029" type="#_x0000_t202" style="position:absolute;margin-left:74.9pt;margin-top:40.9pt;width:246.4pt;height:7.75pt;z-index:-4404017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96" behindDoc="1" locked="0" layoutInCell="1" allowOverlap="1">
              <wp:simplePos x="0" y="0"/>
              <wp:positionH relativeFrom="page">
                <wp:posOffset>992505</wp:posOffset>
              </wp:positionH>
              <wp:positionV relativeFrom="page">
                <wp:posOffset>662305</wp:posOffset>
              </wp:positionV>
              <wp:extent cx="3131820" cy="93980"/>
              <wp:effectExtent l="0" t="0" r="0" b="0"/>
              <wp:wrapNone/>
              <wp:docPr id="115" name="Shap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2Z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5" o:spid="_x0000_s1065" type="#_x0000_t202" style="position:absolute;margin-left:78.15pt;margin-top:52.15pt;width:246.6pt;height:7.4pt;z-index:-4404016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2Z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08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521970</wp:posOffset>
              </wp:positionV>
              <wp:extent cx="3124835" cy="98425"/>
              <wp:effectExtent l="0" t="0" r="0" b="0"/>
              <wp:wrapNone/>
              <wp:docPr id="127" name="Shape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2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7" o:spid="_x0000_s1068" type="#_x0000_t202" style="position:absolute;margin-left:75pt;margin-top:41.1pt;width:246.05pt;height:7.75pt;z-index:-440401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1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2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04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521970</wp:posOffset>
              </wp:positionV>
              <wp:extent cx="3124835" cy="98425"/>
              <wp:effectExtent l="0" t="0" r="0" b="0"/>
              <wp:wrapNone/>
              <wp:docPr id="123" name="Shap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2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3" o:spid="_x0000_s1069" type="#_x0000_t202" style="position:absolute;margin-left:75pt;margin-top:41.1pt;width:246.05pt;height:7.75pt;z-index:-4404016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1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2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12" behindDoc="1" locked="0" layoutInCell="1" allowOverlap="1">
              <wp:simplePos x="0" y="0"/>
              <wp:positionH relativeFrom="page">
                <wp:posOffset>991235</wp:posOffset>
              </wp:positionH>
              <wp:positionV relativeFrom="page">
                <wp:posOffset>593090</wp:posOffset>
              </wp:positionV>
              <wp:extent cx="3134360" cy="95885"/>
              <wp:effectExtent l="0" t="0" r="0" b="0"/>
              <wp:wrapNone/>
              <wp:docPr id="131" name="Shape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436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6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2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1" o:spid="_x0000_s1072" type="#_x0000_t202" style="position:absolute;margin-left:78.05pt;margin-top:46.7pt;width:246.8pt;height:7.55pt;z-index:-4404016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6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2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20" behindDoc="1" locked="0" layoutInCell="1" allowOverlap="1">
              <wp:simplePos x="0" y="0"/>
              <wp:positionH relativeFrom="page">
                <wp:posOffset>988060</wp:posOffset>
              </wp:positionH>
              <wp:positionV relativeFrom="page">
                <wp:posOffset>517525</wp:posOffset>
              </wp:positionV>
              <wp:extent cx="3136265" cy="93980"/>
              <wp:effectExtent l="0" t="0" r="0" b="0"/>
              <wp:wrapNone/>
              <wp:docPr id="139" name="Shap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265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9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2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9" o:spid="_x0000_s1074" type="#_x0000_t202" style="position:absolute;margin-left:77.8pt;margin-top:40.75pt;width:246.95pt;height:7.4pt;z-index:-4404016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9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2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16" behindDoc="1" locked="0" layoutInCell="1" allowOverlap="1">
              <wp:simplePos x="0" y="0"/>
              <wp:positionH relativeFrom="page">
                <wp:posOffset>988060</wp:posOffset>
              </wp:positionH>
              <wp:positionV relativeFrom="page">
                <wp:posOffset>517525</wp:posOffset>
              </wp:positionV>
              <wp:extent cx="3136265" cy="93980"/>
              <wp:effectExtent l="0" t="0" r="0" b="0"/>
              <wp:wrapNone/>
              <wp:docPr id="135" name="Shape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265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9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2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5" o:spid="_x0000_s1075" type="#_x0000_t202" style="position:absolute;margin-left:77.8pt;margin-top:40.75pt;width:246.95pt;height:7.4pt;z-index:-44040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9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2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28" behindDoc="1" locked="0" layoutInCell="1" allowOverlap="1">
              <wp:simplePos x="0" y="0"/>
              <wp:positionH relativeFrom="page">
                <wp:posOffset>949325</wp:posOffset>
              </wp:positionH>
              <wp:positionV relativeFrom="page">
                <wp:posOffset>519430</wp:posOffset>
              </wp:positionV>
              <wp:extent cx="3129280" cy="95885"/>
              <wp:effectExtent l="0" t="0" r="0" b="0"/>
              <wp:wrapNone/>
              <wp:docPr id="147" name="Shape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928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2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7" o:spid="_x0000_s1078" type="#_x0000_t202" style="position:absolute;margin-left:74.75pt;margin-top:40.9pt;width:246.4pt;height:7.55pt;z-index:-4404016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2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24" behindDoc="1" locked="0" layoutInCell="1" allowOverlap="1">
              <wp:simplePos x="0" y="0"/>
              <wp:positionH relativeFrom="page">
                <wp:posOffset>949325</wp:posOffset>
              </wp:positionH>
              <wp:positionV relativeFrom="page">
                <wp:posOffset>519430</wp:posOffset>
              </wp:positionV>
              <wp:extent cx="3129280" cy="95885"/>
              <wp:effectExtent l="0" t="0" r="0" b="0"/>
              <wp:wrapNone/>
              <wp:docPr id="143" name="Shap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928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2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3" o:spid="_x0000_s1079" type="#_x0000_t202" style="position:absolute;margin-left:74.75pt;margin-top:40.9pt;width:246.4pt;height:7.55pt;z-index:-440401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2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36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517525</wp:posOffset>
              </wp:positionV>
              <wp:extent cx="3122930" cy="95885"/>
              <wp:effectExtent l="0" t="0" r="0" b="0"/>
              <wp:wrapNone/>
              <wp:docPr id="155" name="Shape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93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1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2ZP2_MODERN1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5" o:spid="_x0000_s1082" type="#_x0000_t202" style="position:absolute;margin-left:75.35pt;margin-top:40.75pt;width:245.9pt;height:7.55pt;z-index:-4404016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1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2ZP2_MODERN1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32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517525</wp:posOffset>
              </wp:positionV>
              <wp:extent cx="3122930" cy="95885"/>
              <wp:effectExtent l="0" t="0" r="0" b="0"/>
              <wp:wrapNone/>
              <wp:docPr id="151" name="Shape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93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1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2ZP2_MODERN1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1" o:spid="_x0000_s1083" type="#_x0000_t202" style="position:absolute;margin-left:75.35pt;margin-top:40.75pt;width:245.9pt;height:7.55pt;z-index:-44040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1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2ZP2_MODERN1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2" behindDoc="1" locked="0" layoutInCell="1" allowOverlap="1">
              <wp:simplePos x="0" y="0"/>
              <wp:positionH relativeFrom="page">
                <wp:posOffset>979805</wp:posOffset>
              </wp:positionH>
              <wp:positionV relativeFrom="page">
                <wp:posOffset>597535</wp:posOffset>
              </wp:positionV>
              <wp:extent cx="3131820" cy="93980"/>
              <wp:effectExtent l="0" t="0" r="0" b="0"/>
              <wp:wrapNone/>
              <wp:docPr id="51" name="Shap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1" o:spid="_x0000_s1032" type="#_x0000_t202" style="position:absolute;margin-left:77.15pt;margin-top:47.05pt;width:246.6pt;height:7.4pt;z-index:-4404017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44" behindDoc="1" locked="0" layoutInCell="1" allowOverlap="1">
              <wp:simplePos x="0" y="0"/>
              <wp:positionH relativeFrom="page">
                <wp:posOffset>961390</wp:posOffset>
              </wp:positionH>
              <wp:positionV relativeFrom="page">
                <wp:posOffset>523875</wp:posOffset>
              </wp:positionV>
              <wp:extent cx="3124835" cy="95885"/>
              <wp:effectExtent l="0" t="0" r="0" b="0"/>
              <wp:wrapNone/>
              <wp:docPr id="163" name="Shape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2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3" o:spid="_x0000_s1086" type="#_x0000_t202" style="position:absolute;margin-left:75.7pt;margin-top:41.25pt;width:246.05pt;height:7.55pt;z-index:-4404016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1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2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40" behindDoc="1" locked="0" layoutInCell="1" allowOverlap="1">
              <wp:simplePos x="0" y="0"/>
              <wp:positionH relativeFrom="page">
                <wp:posOffset>961390</wp:posOffset>
              </wp:positionH>
              <wp:positionV relativeFrom="page">
                <wp:posOffset>523875</wp:posOffset>
              </wp:positionV>
              <wp:extent cx="3124835" cy="95885"/>
              <wp:effectExtent l="0" t="0" r="0" b="0"/>
              <wp:wrapNone/>
              <wp:docPr id="159" name="Shap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2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9" o:spid="_x0000_s1087" type="#_x0000_t202" style="position:absolute;margin-left:75.7pt;margin-top:41.25pt;width:246.05pt;height:7.55pt;z-index:-440401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1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2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48" behindDoc="1" locked="0" layoutInCell="1" allowOverlap="1">
              <wp:simplePos x="0" y="0"/>
              <wp:positionH relativeFrom="page">
                <wp:posOffset>949325</wp:posOffset>
              </wp:positionH>
              <wp:positionV relativeFrom="page">
                <wp:posOffset>519430</wp:posOffset>
              </wp:positionV>
              <wp:extent cx="3129280" cy="95885"/>
              <wp:effectExtent l="0" t="0" r="0" b="0"/>
              <wp:wrapNone/>
              <wp:docPr id="167" name="Shape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928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2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7" o:spid="_x0000_s1090" type="#_x0000_t202" style="position:absolute;margin-left:74.75pt;margin-top:40.9pt;width:246.4pt;height:7.55pt;z-index:-44040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2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54" behindDoc="1" locked="0" layoutInCell="1" allowOverlap="1">
              <wp:simplePos x="0" y="0"/>
              <wp:positionH relativeFrom="page">
                <wp:posOffset>982345</wp:posOffset>
              </wp:positionH>
              <wp:positionV relativeFrom="page">
                <wp:posOffset>502920</wp:posOffset>
              </wp:positionV>
              <wp:extent cx="3140710" cy="93980"/>
              <wp:effectExtent l="0" t="0" r="0" b="0"/>
              <wp:wrapNone/>
              <wp:docPr id="173" name="Shape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71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46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3" o:spid="_x0000_s1092" type="#_x0000_t202" style="position:absolute;margin-left:77.35pt;margin-top:39.6pt;width:247.3pt;height:7.4pt;z-index:-44040162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46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52" behindDoc="1" locked="0" layoutInCell="1" allowOverlap="1">
              <wp:simplePos x="0" y="0"/>
              <wp:positionH relativeFrom="page">
                <wp:posOffset>982345</wp:posOffset>
              </wp:positionH>
              <wp:positionV relativeFrom="page">
                <wp:posOffset>502920</wp:posOffset>
              </wp:positionV>
              <wp:extent cx="3140710" cy="93980"/>
              <wp:effectExtent l="0" t="0" r="0" b="0"/>
              <wp:wrapNone/>
              <wp:docPr id="171" name="Shape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71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46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1" o:spid="_x0000_s1093" type="#_x0000_t202" style="position:absolute;margin-left:77.35pt;margin-top:39.6pt;width:247.3pt;height:7.4pt;z-index:-4404016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46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60" behindDoc="1" locked="0" layoutInCell="1" allowOverlap="1">
              <wp:simplePos x="0" y="0"/>
              <wp:positionH relativeFrom="page">
                <wp:posOffset>951230</wp:posOffset>
              </wp:positionH>
              <wp:positionV relativeFrom="page">
                <wp:posOffset>521970</wp:posOffset>
              </wp:positionV>
              <wp:extent cx="3122930" cy="95885"/>
              <wp:effectExtent l="0" t="0" r="0" b="0"/>
              <wp:wrapNone/>
              <wp:docPr id="179" name="Shape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93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1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9" o:spid="_x0000_s1094" type="#_x0000_t202" style="position:absolute;margin-left:74.9pt;margin-top:41.1pt;width:245.9pt;height:7.55pt;z-index:-4404016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1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56" behindDoc="1" locked="0" layoutInCell="1" allowOverlap="1">
              <wp:simplePos x="0" y="0"/>
              <wp:positionH relativeFrom="page">
                <wp:posOffset>951230</wp:posOffset>
              </wp:positionH>
              <wp:positionV relativeFrom="page">
                <wp:posOffset>521970</wp:posOffset>
              </wp:positionV>
              <wp:extent cx="3122930" cy="95885"/>
              <wp:effectExtent l="0" t="0" r="0" b="0"/>
              <wp:wrapNone/>
              <wp:docPr id="175" name="Shape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93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1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5" o:spid="_x0000_s1095" type="#_x0000_t202" style="position:absolute;margin-left:74.9pt;margin-top:41.1pt;width:245.9pt;height:7.55pt;z-index:-440401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1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68" behindDoc="1" locked="0" layoutInCell="1" allowOverlap="1">
              <wp:simplePos x="0" y="0"/>
              <wp:positionH relativeFrom="page">
                <wp:posOffset>955040</wp:posOffset>
              </wp:positionH>
              <wp:positionV relativeFrom="page">
                <wp:posOffset>521970</wp:posOffset>
              </wp:positionV>
              <wp:extent cx="3127375" cy="95885"/>
              <wp:effectExtent l="0" t="0" r="0" b="0"/>
              <wp:wrapNone/>
              <wp:docPr id="187" name="Shap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7375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5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7" o:spid="_x0000_s1098" type="#_x0000_t202" style="position:absolute;margin-left:75.2pt;margin-top:41.1pt;width:246.25pt;height:7.55pt;z-index:-4404016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5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64" behindDoc="1" locked="0" layoutInCell="1" allowOverlap="1">
              <wp:simplePos x="0" y="0"/>
              <wp:positionH relativeFrom="page">
                <wp:posOffset>989330</wp:posOffset>
              </wp:positionH>
              <wp:positionV relativeFrom="page">
                <wp:posOffset>657225</wp:posOffset>
              </wp:positionV>
              <wp:extent cx="3136265" cy="93980"/>
              <wp:effectExtent l="0" t="0" r="0" b="0"/>
              <wp:wrapNone/>
              <wp:docPr id="183" name="Shape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265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9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3" o:spid="_x0000_s1099" type="#_x0000_t202" style="position:absolute;margin-left:77.9pt;margin-top:51.75pt;width:246.95pt;height:7.4pt;z-index:-44040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9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76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523875</wp:posOffset>
              </wp:positionV>
              <wp:extent cx="3127375" cy="95885"/>
              <wp:effectExtent l="0" t="0" r="0" b="0"/>
              <wp:wrapNone/>
              <wp:docPr id="195" name="Shape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7375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5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5" o:spid="_x0000_s1102" type="#_x0000_t202" style="position:absolute;margin-left:75.35pt;margin-top:41.25pt;width:246.25pt;height:7.55pt;z-index:-4404016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5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40" behindDoc="1" locked="0" layoutInCell="1" allowOverlap="1">
              <wp:simplePos x="0" y="0"/>
              <wp:positionH relativeFrom="page">
                <wp:posOffset>986790</wp:posOffset>
              </wp:positionH>
              <wp:positionV relativeFrom="page">
                <wp:posOffset>517525</wp:posOffset>
              </wp:positionV>
              <wp:extent cx="3136265" cy="93980"/>
              <wp:effectExtent l="0" t="0" r="0" b="0"/>
              <wp:wrapNone/>
              <wp:docPr id="59" name="Shap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265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9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9" o:spid="_x0000_s1034" type="#_x0000_t202" style="position:absolute;margin-left:77.7pt;margin-top:40.75pt;width:246.95pt;height:7.4pt;z-index:-4404017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9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72" behindDoc="1" locked="0" layoutInCell="1" allowOverlap="1">
              <wp:simplePos x="0" y="0"/>
              <wp:positionH relativeFrom="page">
                <wp:posOffset>985520</wp:posOffset>
              </wp:positionH>
              <wp:positionV relativeFrom="page">
                <wp:posOffset>602615</wp:posOffset>
              </wp:positionV>
              <wp:extent cx="3131820" cy="91440"/>
              <wp:effectExtent l="0" t="0" r="0" b="0"/>
              <wp:wrapNone/>
              <wp:docPr id="191" name="Shap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1" o:spid="_x0000_s1103" type="#_x0000_t202" style="position:absolute;margin-left:77.6pt;margin-top:47.45pt;width:246.6pt;height:7.2pt;z-index:-440401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84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523875</wp:posOffset>
              </wp:positionV>
              <wp:extent cx="3127375" cy="95885"/>
              <wp:effectExtent l="0" t="0" r="0" b="0"/>
              <wp:wrapNone/>
              <wp:docPr id="203" name="Shape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7375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5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3" o:spid="_x0000_s1106" type="#_x0000_t202" style="position:absolute;margin-left:75.35pt;margin-top:41.25pt;width:246.25pt;height:7.55pt;z-index:-4404015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5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80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523875</wp:posOffset>
              </wp:positionV>
              <wp:extent cx="3127375" cy="95885"/>
              <wp:effectExtent l="0" t="0" r="0" b="0"/>
              <wp:wrapNone/>
              <wp:docPr id="199" name="Shap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7375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5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9" o:spid="_x0000_s1107" type="#_x0000_t202" style="position:absolute;margin-left:75.35pt;margin-top:41.25pt;width:246.25pt;height:7.55pt;z-index:-44040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5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90" behindDoc="1" locked="0" layoutInCell="1" allowOverlap="1">
              <wp:simplePos x="0" y="0"/>
              <wp:positionH relativeFrom="page">
                <wp:posOffset>982345</wp:posOffset>
              </wp:positionH>
              <wp:positionV relativeFrom="page">
                <wp:posOffset>502920</wp:posOffset>
              </wp:positionV>
              <wp:extent cx="3140710" cy="93980"/>
              <wp:effectExtent l="0" t="0" r="0" b="0"/>
              <wp:wrapNone/>
              <wp:docPr id="209" name="Shap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71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46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9" o:spid="_x0000_s1110" type="#_x0000_t202" style="position:absolute;margin-left:77.35pt;margin-top:39.6pt;width:247.3pt;height:7.4pt;z-index:-4404015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46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88" behindDoc="1" locked="0" layoutInCell="1" allowOverlap="1">
              <wp:simplePos x="0" y="0"/>
              <wp:positionH relativeFrom="page">
                <wp:posOffset>982345</wp:posOffset>
              </wp:positionH>
              <wp:positionV relativeFrom="page">
                <wp:posOffset>502920</wp:posOffset>
              </wp:positionV>
              <wp:extent cx="3140710" cy="93980"/>
              <wp:effectExtent l="0" t="0" r="0" b="0"/>
              <wp:wrapNone/>
              <wp:docPr id="207" name="Shape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71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46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7" o:spid="_x0000_s1111" type="#_x0000_t202" style="position:absolute;margin-left:77.35pt;margin-top:39.6pt;width:247.3pt;height:7.4pt;z-index:-440401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46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96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523875</wp:posOffset>
              </wp:positionV>
              <wp:extent cx="3127375" cy="95885"/>
              <wp:effectExtent l="0" t="0" r="0" b="0"/>
              <wp:wrapNone/>
              <wp:docPr id="215" name="Shape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7375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5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5" o:spid="_x0000_s1112" type="#_x0000_t202" style="position:absolute;margin-left:75.35pt;margin-top:41.25pt;width:246.25pt;height:7.55pt;z-index:-44040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5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92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523875</wp:posOffset>
              </wp:positionV>
              <wp:extent cx="3127375" cy="95885"/>
              <wp:effectExtent l="0" t="0" r="0" b="0"/>
              <wp:wrapNone/>
              <wp:docPr id="211" name="Shap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7375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5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1" o:spid="_x0000_s1113" type="#_x0000_t202" style="position:absolute;margin-left:75.35pt;margin-top:41.25pt;width:246.25pt;height:7.55pt;z-index:-4404015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5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04" behindDoc="1" locked="0" layoutInCell="1" allowOverlap="1">
              <wp:simplePos x="0" y="0"/>
              <wp:positionH relativeFrom="page">
                <wp:posOffset>960755</wp:posOffset>
              </wp:positionH>
              <wp:positionV relativeFrom="page">
                <wp:posOffset>521970</wp:posOffset>
              </wp:positionV>
              <wp:extent cx="3124835" cy="93980"/>
              <wp:effectExtent l="0" t="0" r="0" b="0"/>
              <wp:wrapNone/>
              <wp:docPr id="223" name="Shap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23" o:spid="_x0000_s1116" type="#_x0000_t202" style="position:absolute;margin-left:75.65pt;margin-top:41.1pt;width:246.05pt;height:7.4pt;z-index:-440401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1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00" behindDoc="1" locked="0" layoutInCell="1" allowOverlap="1">
              <wp:simplePos x="0" y="0"/>
              <wp:positionH relativeFrom="page">
                <wp:posOffset>988060</wp:posOffset>
              </wp:positionH>
              <wp:positionV relativeFrom="page">
                <wp:posOffset>664845</wp:posOffset>
              </wp:positionV>
              <wp:extent cx="3136265" cy="91440"/>
              <wp:effectExtent l="0" t="0" r="0" b="0"/>
              <wp:wrapNone/>
              <wp:docPr id="219" name="Shape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2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9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2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9" o:spid="_x0000_s1117" type="#_x0000_t202" style="position:absolute;margin-left:77.8pt;margin-top:52.35pt;width:246.95pt;height:7.2pt;z-index:-4404015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9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2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12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604520</wp:posOffset>
              </wp:positionV>
              <wp:extent cx="3122930" cy="95885"/>
              <wp:effectExtent l="0" t="0" r="0" b="0"/>
              <wp:wrapNone/>
              <wp:docPr id="231" name="Shap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93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1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1" o:spid="_x0000_s1120" type="#_x0000_t202" style="position:absolute;margin-left:75.35pt;margin-top:47.6pt;width:245.9pt;height:7.55pt;z-index:-44040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1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6" behindDoc="1" locked="0" layoutInCell="1" allowOverlap="1">
              <wp:simplePos x="0" y="0"/>
              <wp:positionH relativeFrom="page">
                <wp:posOffset>986790</wp:posOffset>
              </wp:positionH>
              <wp:positionV relativeFrom="page">
                <wp:posOffset>517525</wp:posOffset>
              </wp:positionV>
              <wp:extent cx="3136265" cy="93980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265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9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5" o:spid="_x0000_s1035" type="#_x0000_t202" style="position:absolute;margin-left:77.7pt;margin-top:40.75pt;width:246.95pt;height:7.4pt;z-index:-44040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9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08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604520</wp:posOffset>
              </wp:positionV>
              <wp:extent cx="3122930" cy="95885"/>
              <wp:effectExtent l="0" t="0" r="0" b="0"/>
              <wp:wrapNone/>
              <wp:docPr id="227" name="Shape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93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1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27" o:spid="_x0000_s1121" type="#_x0000_t202" style="position:absolute;margin-left:75.35pt;margin-top:47.6pt;width:245.9pt;height:7.55pt;z-index:-4404015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1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16" behindDoc="1" locked="0" layoutInCell="1" allowOverlap="1">
              <wp:simplePos x="0" y="0"/>
              <wp:positionH relativeFrom="page">
                <wp:posOffset>976630</wp:posOffset>
              </wp:positionH>
              <wp:positionV relativeFrom="page">
                <wp:posOffset>600075</wp:posOffset>
              </wp:positionV>
              <wp:extent cx="3136265" cy="91440"/>
              <wp:effectExtent l="0" t="0" r="0" b="0"/>
              <wp:wrapNone/>
              <wp:docPr id="235" name="Shap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2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9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0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5" o:spid="_x0000_s1124" type="#_x0000_t202" style="position:absolute;margin-left:76.9pt;margin-top:47.25pt;width:246.95pt;height:7.2pt;z-index:-4404015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9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0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24" behindDoc="1" locked="0" layoutInCell="1" allowOverlap="1">
              <wp:simplePos x="0" y="0"/>
              <wp:positionH relativeFrom="page">
                <wp:posOffset>976630</wp:posOffset>
              </wp:positionH>
              <wp:positionV relativeFrom="page">
                <wp:posOffset>521970</wp:posOffset>
              </wp:positionV>
              <wp:extent cx="3131820" cy="93980"/>
              <wp:effectExtent l="0" t="0" r="0" b="0"/>
              <wp:wrapNone/>
              <wp:docPr id="243" name="Shap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43" o:spid="_x0000_s1126" type="#_x0000_t202" style="position:absolute;margin-left:76.9pt;margin-top:41.1pt;width:246.6pt;height:7.4pt;z-index:-4404015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20" behindDoc="1" locked="0" layoutInCell="1" allowOverlap="1">
              <wp:simplePos x="0" y="0"/>
              <wp:positionH relativeFrom="page">
                <wp:posOffset>976630</wp:posOffset>
              </wp:positionH>
              <wp:positionV relativeFrom="page">
                <wp:posOffset>521970</wp:posOffset>
              </wp:positionV>
              <wp:extent cx="3131820" cy="93980"/>
              <wp:effectExtent l="0" t="0" r="0" b="0"/>
              <wp:wrapNone/>
              <wp:docPr id="239" name="Shape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9" o:spid="_x0000_s1127" type="#_x0000_t202" style="position:absolute;margin-left:76.9pt;margin-top:41.1pt;width:246.6pt;height:7.4pt;z-index:-440401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32" behindDoc="1" locked="0" layoutInCell="1" allowOverlap="1">
              <wp:simplePos x="0" y="0"/>
              <wp:positionH relativeFrom="page">
                <wp:posOffset>981075</wp:posOffset>
              </wp:positionH>
              <wp:positionV relativeFrom="page">
                <wp:posOffset>664845</wp:posOffset>
              </wp:positionV>
              <wp:extent cx="3136265" cy="91440"/>
              <wp:effectExtent l="0" t="0" r="0" b="0"/>
              <wp:wrapNone/>
              <wp:docPr id="251" name="Shape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2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9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1" o:spid="_x0000_s1130" type="#_x0000_t202" style="position:absolute;margin-left:77.25pt;margin-top:52.35pt;width:246.95pt;height:7.2pt;z-index:-4404015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9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28" behindDoc="1" locked="0" layoutInCell="1" allowOverlap="1">
              <wp:simplePos x="0" y="0"/>
              <wp:positionH relativeFrom="page">
                <wp:posOffset>981075</wp:posOffset>
              </wp:positionH>
              <wp:positionV relativeFrom="page">
                <wp:posOffset>664845</wp:posOffset>
              </wp:positionV>
              <wp:extent cx="3136265" cy="91440"/>
              <wp:effectExtent l="0" t="0" r="0" b="0"/>
              <wp:wrapNone/>
              <wp:docPr id="247" name="Shap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2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9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47" o:spid="_x0000_s1131" type="#_x0000_t202" style="position:absolute;margin-left:77.25pt;margin-top:52.35pt;width:246.95pt;height:7.2pt;z-index:-44040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9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36" behindDoc="1" locked="0" layoutInCell="1" allowOverlap="1">
              <wp:simplePos x="0" y="0"/>
              <wp:positionH relativeFrom="page">
                <wp:posOffset>955040</wp:posOffset>
              </wp:positionH>
              <wp:positionV relativeFrom="page">
                <wp:posOffset>521970</wp:posOffset>
              </wp:positionV>
              <wp:extent cx="3122930" cy="93980"/>
              <wp:effectExtent l="0" t="0" r="0" b="0"/>
              <wp:wrapNone/>
              <wp:docPr id="255" name="Shape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93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1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5" o:spid="_x0000_s1134" type="#_x0000_t202" style="position:absolute;margin-left:75.2pt;margin-top:41.1pt;width:245.9pt;height:7.4pt;z-index:-440401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1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44" behindDoc="1" locked="0" layoutInCell="1" allowOverlap="1">
              <wp:simplePos x="0" y="0"/>
              <wp:positionH relativeFrom="page">
                <wp:posOffset>953770</wp:posOffset>
              </wp:positionH>
              <wp:positionV relativeFrom="page">
                <wp:posOffset>522605</wp:posOffset>
              </wp:positionV>
              <wp:extent cx="3124835" cy="93980"/>
              <wp:effectExtent l="0" t="0" r="0" b="0"/>
              <wp:wrapNone/>
              <wp:docPr id="263" name="Shape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63" o:spid="_x0000_s1136" type="#_x0000_t202" style="position:absolute;margin-left:75.1pt;margin-top:41.15pt;width:246.05pt;height:7.4pt;z-index:-44040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1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40" behindDoc="1" locked="0" layoutInCell="1" allowOverlap="1">
              <wp:simplePos x="0" y="0"/>
              <wp:positionH relativeFrom="page">
                <wp:posOffset>953770</wp:posOffset>
              </wp:positionH>
              <wp:positionV relativeFrom="page">
                <wp:posOffset>522605</wp:posOffset>
              </wp:positionV>
              <wp:extent cx="3124835" cy="93980"/>
              <wp:effectExtent l="0" t="0" r="0" b="0"/>
              <wp:wrapNone/>
              <wp:docPr id="259" name="Shap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9" o:spid="_x0000_s1137" type="#_x0000_t202" style="position:absolute;margin-left:75.1pt;margin-top:41.15pt;width:246.05pt;height:7.4pt;z-index:-4404015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1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52" behindDoc="1" locked="0" layoutInCell="1" allowOverlap="1">
              <wp:simplePos x="0" y="0"/>
              <wp:positionH relativeFrom="page">
                <wp:posOffset>955040</wp:posOffset>
              </wp:positionH>
              <wp:positionV relativeFrom="page">
                <wp:posOffset>521970</wp:posOffset>
              </wp:positionV>
              <wp:extent cx="3122930" cy="93980"/>
              <wp:effectExtent l="0" t="0" r="0" b="0"/>
              <wp:wrapNone/>
              <wp:docPr id="271" name="Shape 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93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1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1" o:spid="_x0000_s1140" type="#_x0000_t202" style="position:absolute;margin-left:75.2pt;margin-top:41.1pt;width:245.9pt;height:7.4pt;z-index:-440401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1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48" behindDoc="1" locked="0" layoutInCell="1" allowOverlap="1">
              <wp:simplePos x="0" y="0"/>
              <wp:positionH relativeFrom="page">
                <wp:posOffset>986790</wp:posOffset>
              </wp:positionH>
              <wp:positionV relativeFrom="page">
                <wp:posOffset>517525</wp:posOffset>
              </wp:positionV>
              <wp:extent cx="3136265" cy="93980"/>
              <wp:effectExtent l="0" t="0" r="0" b="0"/>
              <wp:wrapNone/>
              <wp:docPr id="67" name="Shap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265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9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7" o:spid="_x0000_s1038" type="#_x0000_t202" style="position:absolute;margin-left:77.7pt;margin-top:40.75pt;width:246.95pt;height:7.4pt;z-index:-4404017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9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48" behindDoc="1" locked="0" layoutInCell="1" allowOverlap="1">
              <wp:simplePos x="0" y="0"/>
              <wp:positionH relativeFrom="page">
                <wp:posOffset>955040</wp:posOffset>
              </wp:positionH>
              <wp:positionV relativeFrom="page">
                <wp:posOffset>521970</wp:posOffset>
              </wp:positionV>
              <wp:extent cx="3122930" cy="93980"/>
              <wp:effectExtent l="0" t="0" r="0" b="0"/>
              <wp:wrapNone/>
              <wp:docPr id="267" name="Shape 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93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1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67" o:spid="_x0000_s1141" type="#_x0000_t202" style="position:absolute;margin-left:75.2pt;margin-top:41.1pt;width:245.9pt;height:7.4pt;z-index:-4404015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1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60" behindDoc="1" locked="0" layoutInCell="1" allowOverlap="1">
              <wp:simplePos x="0" y="0"/>
              <wp:positionH relativeFrom="page">
                <wp:posOffset>953770</wp:posOffset>
              </wp:positionH>
              <wp:positionV relativeFrom="page">
                <wp:posOffset>522605</wp:posOffset>
              </wp:positionV>
              <wp:extent cx="3124835" cy="93980"/>
              <wp:effectExtent l="0" t="0" r="0" b="0"/>
              <wp:wrapNone/>
              <wp:docPr id="279" name="Shape 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9" o:spid="_x0000_s1144" type="#_x0000_t202" style="position:absolute;margin-left:75.1pt;margin-top:41.15pt;width:246.05pt;height:7.4pt;z-index:-44040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1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56" behindDoc="1" locked="0" layoutInCell="1" allowOverlap="1">
              <wp:simplePos x="0" y="0"/>
              <wp:positionH relativeFrom="page">
                <wp:posOffset>955040</wp:posOffset>
              </wp:positionH>
              <wp:positionV relativeFrom="page">
                <wp:posOffset>521970</wp:posOffset>
              </wp:positionV>
              <wp:extent cx="3122930" cy="93980"/>
              <wp:effectExtent l="0" t="0" r="0" b="0"/>
              <wp:wrapNone/>
              <wp:docPr id="275" name="Shape 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93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1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5" o:spid="_x0000_s1145" type="#_x0000_t202" style="position:absolute;margin-left:75.2pt;margin-top:41.1pt;width:245.9pt;height:7.4pt;z-index:-4404015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1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68" behindDoc="1" locked="0" layoutInCell="1" allowOverlap="1">
              <wp:simplePos x="0" y="0"/>
              <wp:positionH relativeFrom="page">
                <wp:posOffset>955040</wp:posOffset>
              </wp:positionH>
              <wp:positionV relativeFrom="page">
                <wp:posOffset>521970</wp:posOffset>
              </wp:positionV>
              <wp:extent cx="3127375" cy="95885"/>
              <wp:effectExtent l="0" t="0" r="0" b="0"/>
              <wp:wrapNone/>
              <wp:docPr id="287" name="Shape 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7375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5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0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87" o:spid="_x0000_s1148" type="#_x0000_t202" style="position:absolute;margin-left:75.2pt;margin-top:41.1pt;width:246.25pt;height:7.55pt;z-index:-440401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5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0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64" behindDoc="1" locked="0" layoutInCell="1" allowOverlap="1">
              <wp:simplePos x="0" y="0"/>
              <wp:positionH relativeFrom="page">
                <wp:posOffset>955040</wp:posOffset>
              </wp:positionH>
              <wp:positionV relativeFrom="page">
                <wp:posOffset>521970</wp:posOffset>
              </wp:positionV>
              <wp:extent cx="3127375" cy="95885"/>
              <wp:effectExtent l="0" t="0" r="0" b="0"/>
              <wp:wrapNone/>
              <wp:docPr id="283" name="Shape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7375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5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0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83" o:spid="_x0000_s1149" type="#_x0000_t202" style="position:absolute;margin-left:75.2pt;margin-top:41.1pt;width:246.25pt;height:7.55pt;z-index:-4404015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5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0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72" behindDoc="1" locked="0" layoutInCell="1" allowOverlap="1">
              <wp:simplePos x="0" y="0"/>
              <wp:positionH relativeFrom="page">
                <wp:posOffset>953770</wp:posOffset>
              </wp:positionH>
              <wp:positionV relativeFrom="page">
                <wp:posOffset>522605</wp:posOffset>
              </wp:positionV>
              <wp:extent cx="3124835" cy="93980"/>
              <wp:effectExtent l="0" t="0" r="0" b="0"/>
              <wp:wrapNone/>
              <wp:docPr id="291" name="Shape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1" o:spid="_x0000_s1152" type="#_x0000_t202" style="position:absolute;margin-left:75.1pt;margin-top:41.15pt;width:246.05pt;height:7.4pt;z-index:-4404015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1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80" behindDoc="1" locked="0" layoutInCell="1" allowOverlap="1">
              <wp:simplePos x="0" y="0"/>
              <wp:positionH relativeFrom="page">
                <wp:posOffset>986790</wp:posOffset>
              </wp:positionH>
              <wp:positionV relativeFrom="page">
                <wp:posOffset>521970</wp:posOffset>
              </wp:positionV>
              <wp:extent cx="3131820" cy="91440"/>
              <wp:effectExtent l="0" t="0" r="0" b="0"/>
              <wp:wrapNone/>
              <wp:docPr id="299" name="Shape 2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9" o:spid="_x0000_s1154" type="#_x0000_t202" style="position:absolute;margin-left:77.7pt;margin-top:41.1pt;width:246.6pt;height:7.2pt;z-index:-4404015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76" behindDoc="1" locked="0" layoutInCell="1" allowOverlap="1">
              <wp:simplePos x="0" y="0"/>
              <wp:positionH relativeFrom="page">
                <wp:posOffset>986790</wp:posOffset>
              </wp:positionH>
              <wp:positionV relativeFrom="page">
                <wp:posOffset>521970</wp:posOffset>
              </wp:positionV>
              <wp:extent cx="3131820" cy="91440"/>
              <wp:effectExtent l="0" t="0" r="0" b="0"/>
              <wp:wrapNone/>
              <wp:docPr id="295" name="Shape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4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5" o:spid="_x0000_s1155" type="#_x0000_t202" style="position:absolute;margin-left:77.7pt;margin-top:41.1pt;width:246.6pt;height:7.2pt;z-index:-4404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4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86" behindDoc="1" locked="0" layoutInCell="1" allowOverlap="1">
              <wp:simplePos x="0" y="0"/>
              <wp:positionH relativeFrom="page">
                <wp:posOffset>982345</wp:posOffset>
              </wp:positionH>
              <wp:positionV relativeFrom="page">
                <wp:posOffset>502920</wp:posOffset>
              </wp:positionV>
              <wp:extent cx="3140710" cy="93980"/>
              <wp:effectExtent l="0" t="0" r="0" b="0"/>
              <wp:wrapNone/>
              <wp:docPr id="305" name="Shape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71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46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05" o:spid="_x0000_s1158" type="#_x0000_t202" style="position:absolute;margin-left:77.35pt;margin-top:39.6pt;width:247.3pt;height:7.4pt;z-index:-44040149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46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84" behindDoc="1" locked="0" layoutInCell="1" allowOverlap="1">
              <wp:simplePos x="0" y="0"/>
              <wp:positionH relativeFrom="page">
                <wp:posOffset>982345</wp:posOffset>
              </wp:positionH>
              <wp:positionV relativeFrom="page">
                <wp:posOffset>502920</wp:posOffset>
              </wp:positionV>
              <wp:extent cx="3140710" cy="93980"/>
              <wp:effectExtent l="0" t="0" r="0" b="0"/>
              <wp:wrapNone/>
              <wp:docPr id="303" name="Shape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71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46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3Z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03" o:spid="_x0000_s1159" type="#_x0000_t202" style="position:absolute;margin-left:77.35pt;margin-top:39.6pt;width:247.3pt;height:7.4pt;z-index:-440401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46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3Z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44" behindDoc="1" locked="0" layoutInCell="1" allowOverlap="1">
              <wp:simplePos x="0" y="0"/>
              <wp:positionH relativeFrom="page">
                <wp:posOffset>986790</wp:posOffset>
              </wp:positionH>
              <wp:positionV relativeFrom="page">
                <wp:posOffset>517525</wp:posOffset>
              </wp:positionV>
              <wp:extent cx="3136265" cy="93980"/>
              <wp:effectExtent l="0" t="0" r="0" b="0"/>
              <wp:wrapNone/>
              <wp:docPr id="63" name="Shap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265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9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3" o:spid="_x0000_s1039" type="#_x0000_t202" style="position:absolute;margin-left:77.7pt;margin-top:40.75pt;width:246.95pt;height:7.4pt;z-index:-440401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9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92" behindDoc="1" locked="0" layoutInCell="1" allowOverlap="1">
              <wp:simplePos x="0" y="0"/>
              <wp:positionH relativeFrom="page">
                <wp:posOffset>970915</wp:posOffset>
              </wp:positionH>
              <wp:positionV relativeFrom="page">
                <wp:posOffset>498475</wp:posOffset>
              </wp:positionV>
              <wp:extent cx="3124835" cy="95885"/>
              <wp:effectExtent l="0" t="0" r="0" b="0"/>
              <wp:wrapNone/>
              <wp:docPr id="311" name="Shape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5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11" o:spid="_x0000_s1160" type="#_x0000_t202" style="position:absolute;margin-left:76.45pt;margin-top:39.25pt;width:246.05pt;height:7.55pt;z-index:-44040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1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5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88" behindDoc="1" locked="0" layoutInCell="1" allowOverlap="1">
              <wp:simplePos x="0" y="0"/>
              <wp:positionH relativeFrom="page">
                <wp:posOffset>970915</wp:posOffset>
              </wp:positionH>
              <wp:positionV relativeFrom="page">
                <wp:posOffset>498475</wp:posOffset>
              </wp:positionV>
              <wp:extent cx="3124835" cy="95885"/>
              <wp:effectExtent l="0" t="0" r="0" b="0"/>
              <wp:wrapNone/>
              <wp:docPr id="307" name="Shape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5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07" o:spid="_x0000_s1161" type="#_x0000_t202" style="position:absolute;margin-left:76.45pt;margin-top:39.25pt;width:246.05pt;height:7.55pt;z-index:-4404014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1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5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5000" behindDoc="1" locked="0" layoutInCell="1" allowOverlap="1">
              <wp:simplePos x="0" y="0"/>
              <wp:positionH relativeFrom="page">
                <wp:posOffset>982345</wp:posOffset>
              </wp:positionH>
              <wp:positionV relativeFrom="page">
                <wp:posOffset>498475</wp:posOffset>
              </wp:positionV>
              <wp:extent cx="3122930" cy="98425"/>
              <wp:effectExtent l="0" t="0" r="0" b="0"/>
              <wp:wrapNone/>
              <wp:docPr id="319" name="Shape 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930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1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5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19" o:spid="_x0000_s1164" type="#_x0000_t202" style="position:absolute;margin-left:77.35pt;margin-top:39.25pt;width:245.9pt;height:7.75pt;z-index:-440401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1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5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996" behindDoc="1" locked="0" layoutInCell="1" allowOverlap="1">
              <wp:simplePos x="0" y="0"/>
              <wp:positionH relativeFrom="page">
                <wp:posOffset>982345</wp:posOffset>
              </wp:positionH>
              <wp:positionV relativeFrom="page">
                <wp:posOffset>498475</wp:posOffset>
              </wp:positionV>
              <wp:extent cx="3122930" cy="98425"/>
              <wp:effectExtent l="0" t="0" r="0" b="0"/>
              <wp:wrapNone/>
              <wp:docPr id="315" name="Shap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930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1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5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15" o:spid="_x0000_s1165" type="#_x0000_t202" style="position:absolute;margin-left:77.35pt;margin-top:39.25pt;width:245.9pt;height:7.75pt;z-index:-4404014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1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5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5008" behindDoc="1" locked="0" layoutInCell="1" allowOverlap="1">
              <wp:simplePos x="0" y="0"/>
              <wp:positionH relativeFrom="page">
                <wp:posOffset>982345</wp:posOffset>
              </wp:positionH>
              <wp:positionV relativeFrom="page">
                <wp:posOffset>498475</wp:posOffset>
              </wp:positionV>
              <wp:extent cx="3122930" cy="98425"/>
              <wp:effectExtent l="0" t="0" r="0" b="0"/>
              <wp:wrapNone/>
              <wp:docPr id="327" name="Shape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930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1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5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27" o:spid="_x0000_s1168" type="#_x0000_t202" style="position:absolute;margin-left:77.35pt;margin-top:39.25pt;width:245.9pt;height:7.75pt;z-index:-44040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1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5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5004" behindDoc="1" locked="0" layoutInCell="1" allowOverlap="1">
              <wp:simplePos x="0" y="0"/>
              <wp:positionH relativeFrom="page">
                <wp:posOffset>982345</wp:posOffset>
              </wp:positionH>
              <wp:positionV relativeFrom="page">
                <wp:posOffset>498475</wp:posOffset>
              </wp:positionV>
              <wp:extent cx="3122930" cy="98425"/>
              <wp:effectExtent l="0" t="0" r="0" b="0"/>
              <wp:wrapNone/>
              <wp:docPr id="323" name="Shape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930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1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5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23" o:spid="_x0000_s1169" type="#_x0000_t202" style="position:absolute;margin-left:77.35pt;margin-top:39.25pt;width:245.9pt;height:7.75pt;z-index:-440401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1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5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5012" behindDoc="1" locked="0" layoutInCell="1" allowOverlap="1">
              <wp:simplePos x="0" y="0"/>
              <wp:positionH relativeFrom="page">
                <wp:posOffset>1010920</wp:posOffset>
              </wp:positionH>
              <wp:positionV relativeFrom="page">
                <wp:posOffset>544195</wp:posOffset>
              </wp:positionV>
              <wp:extent cx="3131820" cy="91440"/>
              <wp:effectExtent l="0" t="0" r="0" b="0"/>
              <wp:wrapNone/>
              <wp:docPr id="331" name="Shape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5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1" o:spid="_x0000_s1172" type="#_x0000_t202" style="position:absolute;margin-left:79.6pt;margin-top:42.85pt;width:246.6pt;height:7.2pt;z-index:-440401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5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52" behindDoc="1" locked="0" layoutInCell="1" allowOverlap="1">
              <wp:simplePos x="0" y="0"/>
              <wp:positionH relativeFrom="page">
                <wp:posOffset>951230</wp:posOffset>
              </wp:positionH>
              <wp:positionV relativeFrom="page">
                <wp:posOffset>519430</wp:posOffset>
              </wp:positionV>
              <wp:extent cx="3129280" cy="98425"/>
              <wp:effectExtent l="0" t="0" r="0" b="0"/>
              <wp:wrapNone/>
              <wp:docPr id="71" name="Shap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9280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2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1_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1" o:spid="_x0000_s1042" type="#_x0000_t202" style="position:absolute;margin-left:74.9pt;margin-top:40.9pt;width:246.4pt;height:7.75pt;z-index:-44040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2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1_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EA" w:rsidRDefault="00E876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60" behindDoc="1" locked="0" layoutInCell="1" allowOverlap="1">
              <wp:simplePos x="0" y="0"/>
              <wp:positionH relativeFrom="page">
                <wp:posOffset>949960</wp:posOffset>
              </wp:positionH>
              <wp:positionV relativeFrom="page">
                <wp:posOffset>519430</wp:posOffset>
              </wp:positionV>
              <wp:extent cx="3131820" cy="95885"/>
              <wp:effectExtent l="0" t="0" r="0" b="0"/>
              <wp:wrapNone/>
              <wp:docPr id="79" name="Shap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6EA" w:rsidRDefault="00E876EA">
                          <w:pPr>
                            <w:pStyle w:val="Nagweklubstopka0"/>
                            <w:tabs>
                              <w:tab w:val="right" w:pos="493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OBMIAR_210329_SP1 JMODERNIZACJ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OBMIA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9" o:spid="_x0000_s1044" type="#_x0000_t202" style="position:absolute;margin-left:74.8pt;margin-top:40.9pt;width:246.6pt;height:7.55pt;z-index:-440401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" filled="f" stroked="f">
              <v:textbox style="mso-fit-shape-to-text:t" inset="0,0,0,0">
                <w:txbxContent>
                  <w:p w:rsidR="00E876EA" w:rsidRDefault="00E876EA">
                    <w:pPr>
                      <w:pStyle w:val="Nagweklubstopka0"/>
                      <w:tabs>
                        <w:tab w:val="right" w:pos="493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OBMIAR_210329_SP1 JMODERNIZACJ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OBM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7417"/>
    <w:multiLevelType w:val="multilevel"/>
    <w:tmpl w:val="A9FA4DBE"/>
    <w:lvl w:ilvl="0">
      <w:start w:val="2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7C6033"/>
    <w:multiLevelType w:val="multilevel"/>
    <w:tmpl w:val="9D6810A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073688"/>
    <w:multiLevelType w:val="multilevel"/>
    <w:tmpl w:val="643E2376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01A5A"/>
    <w:multiLevelType w:val="multilevel"/>
    <w:tmpl w:val="3E70CCE6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5C04AB"/>
    <w:multiLevelType w:val="multilevel"/>
    <w:tmpl w:val="8A682C58"/>
    <w:lvl w:ilvl="0">
      <w:start w:val="50"/>
      <w:numFmt w:val="low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F02114"/>
    <w:multiLevelType w:val="multilevel"/>
    <w:tmpl w:val="4D9A64DC"/>
    <w:lvl w:ilvl="0">
      <w:start w:val="2"/>
      <w:numFmt w:val="decimal"/>
      <w:lvlText w:val="6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726998"/>
    <w:multiLevelType w:val="multilevel"/>
    <w:tmpl w:val="83CA6E30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6E2521"/>
    <w:multiLevelType w:val="multilevel"/>
    <w:tmpl w:val="571C655E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8A4DC2"/>
    <w:multiLevelType w:val="multilevel"/>
    <w:tmpl w:val="88D83C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3574CC"/>
    <w:multiLevelType w:val="multilevel"/>
    <w:tmpl w:val="0292E9BA"/>
    <w:lvl w:ilvl="0">
      <w:start w:val="1"/>
      <w:numFmt w:val="decimal"/>
      <w:lvlText w:val="1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3E6741"/>
    <w:multiLevelType w:val="multilevel"/>
    <w:tmpl w:val="044643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54790E"/>
    <w:multiLevelType w:val="multilevel"/>
    <w:tmpl w:val="B20E3194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955CC2"/>
    <w:multiLevelType w:val="multilevel"/>
    <w:tmpl w:val="6B949B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81"/>
    <w:rsid w:val="000635FA"/>
    <w:rsid w:val="000977B6"/>
    <w:rsid w:val="001A78EC"/>
    <w:rsid w:val="004365AA"/>
    <w:rsid w:val="005C7641"/>
    <w:rsid w:val="00744173"/>
    <w:rsid w:val="00776D9D"/>
    <w:rsid w:val="007863D0"/>
    <w:rsid w:val="007A3775"/>
    <w:rsid w:val="007E5F11"/>
    <w:rsid w:val="00806DD8"/>
    <w:rsid w:val="00A30A47"/>
    <w:rsid w:val="00B34A81"/>
    <w:rsid w:val="00B42CC7"/>
    <w:rsid w:val="00B93230"/>
    <w:rsid w:val="00BD584F"/>
    <w:rsid w:val="00BF70EC"/>
    <w:rsid w:val="00C85436"/>
    <w:rsid w:val="00CC3F96"/>
    <w:rsid w:val="00DB4EAF"/>
    <w:rsid w:val="00DE114B"/>
    <w:rsid w:val="00E876EA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7172B-02AA-4ABD-9937-BB9D6074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pPr>
      <w:spacing w:line="286" w:lineRule="auto"/>
    </w:pPr>
    <w:rPr>
      <w:rFonts w:ascii="Calibri" w:eastAsia="Calibri" w:hAnsi="Calibri" w:cs="Calibri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line="286" w:lineRule="auto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pacing w:line="286" w:lineRule="auto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776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D9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6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D9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117" Type="http://schemas.openxmlformats.org/officeDocument/2006/relationships/header" Target="header55.xml"/><Relationship Id="rId21" Type="http://schemas.openxmlformats.org/officeDocument/2006/relationships/header" Target="header7.xml"/><Relationship Id="rId42" Type="http://schemas.openxmlformats.org/officeDocument/2006/relationships/footer" Target="footer18.xml"/><Relationship Id="rId47" Type="http://schemas.openxmlformats.org/officeDocument/2006/relationships/header" Target="header20.xml"/><Relationship Id="rId63" Type="http://schemas.openxmlformats.org/officeDocument/2006/relationships/footer" Target="footer29.xml"/><Relationship Id="rId68" Type="http://schemas.openxmlformats.org/officeDocument/2006/relationships/header" Target="header30.xml"/><Relationship Id="rId84" Type="http://schemas.openxmlformats.org/officeDocument/2006/relationships/footer" Target="footer39.xml"/><Relationship Id="rId89" Type="http://schemas.openxmlformats.org/officeDocument/2006/relationships/footer" Target="footer42.xml"/><Relationship Id="rId112" Type="http://schemas.openxmlformats.org/officeDocument/2006/relationships/header" Target="header52.xml"/><Relationship Id="rId133" Type="http://schemas.openxmlformats.org/officeDocument/2006/relationships/footer" Target="footer64.xml"/><Relationship Id="rId138" Type="http://schemas.openxmlformats.org/officeDocument/2006/relationships/header" Target="header65.xml"/><Relationship Id="rId154" Type="http://schemas.openxmlformats.org/officeDocument/2006/relationships/footer" Target="footer74.xml"/><Relationship Id="rId159" Type="http://schemas.openxmlformats.org/officeDocument/2006/relationships/footer" Target="footer77.xml"/><Relationship Id="rId16" Type="http://schemas.openxmlformats.org/officeDocument/2006/relationships/header" Target="header4.xml"/><Relationship Id="rId107" Type="http://schemas.openxmlformats.org/officeDocument/2006/relationships/header" Target="header50.xml"/><Relationship Id="rId11" Type="http://schemas.openxmlformats.org/officeDocument/2006/relationships/header" Target="header2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53" Type="http://schemas.openxmlformats.org/officeDocument/2006/relationships/footer" Target="footer24.xml"/><Relationship Id="rId58" Type="http://schemas.openxmlformats.org/officeDocument/2006/relationships/footer" Target="footer26.xml"/><Relationship Id="rId74" Type="http://schemas.openxmlformats.org/officeDocument/2006/relationships/header" Target="header33.xml"/><Relationship Id="rId79" Type="http://schemas.openxmlformats.org/officeDocument/2006/relationships/header" Target="header36.xml"/><Relationship Id="rId102" Type="http://schemas.openxmlformats.org/officeDocument/2006/relationships/header" Target="header47.xml"/><Relationship Id="rId123" Type="http://schemas.openxmlformats.org/officeDocument/2006/relationships/header" Target="header58.xml"/><Relationship Id="rId128" Type="http://schemas.openxmlformats.org/officeDocument/2006/relationships/footer" Target="footer61.xml"/><Relationship Id="rId144" Type="http://schemas.openxmlformats.org/officeDocument/2006/relationships/header" Target="header68.xml"/><Relationship Id="rId149" Type="http://schemas.openxmlformats.org/officeDocument/2006/relationships/header" Target="header71.xml"/><Relationship Id="rId5" Type="http://schemas.openxmlformats.org/officeDocument/2006/relationships/webSettings" Target="webSettings.xml"/><Relationship Id="rId90" Type="http://schemas.openxmlformats.org/officeDocument/2006/relationships/header" Target="header41.xml"/><Relationship Id="rId95" Type="http://schemas.openxmlformats.org/officeDocument/2006/relationships/header" Target="header44.xml"/><Relationship Id="rId160" Type="http://schemas.openxmlformats.org/officeDocument/2006/relationships/header" Target="header76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43" Type="http://schemas.openxmlformats.org/officeDocument/2006/relationships/footer" Target="footer19.xml"/><Relationship Id="rId48" Type="http://schemas.openxmlformats.org/officeDocument/2006/relationships/footer" Target="footer21.xml"/><Relationship Id="rId64" Type="http://schemas.openxmlformats.org/officeDocument/2006/relationships/header" Target="header28.xml"/><Relationship Id="rId69" Type="http://schemas.openxmlformats.org/officeDocument/2006/relationships/header" Target="header31.xml"/><Relationship Id="rId113" Type="http://schemas.openxmlformats.org/officeDocument/2006/relationships/header" Target="header53.xml"/><Relationship Id="rId118" Type="http://schemas.openxmlformats.org/officeDocument/2006/relationships/footer" Target="footer56.xml"/><Relationship Id="rId134" Type="http://schemas.openxmlformats.org/officeDocument/2006/relationships/header" Target="header63.xml"/><Relationship Id="rId139" Type="http://schemas.openxmlformats.org/officeDocument/2006/relationships/footer" Target="footer67.xml"/><Relationship Id="rId80" Type="http://schemas.openxmlformats.org/officeDocument/2006/relationships/footer" Target="footer37.xml"/><Relationship Id="rId85" Type="http://schemas.openxmlformats.org/officeDocument/2006/relationships/footer" Target="footer40.xml"/><Relationship Id="rId150" Type="http://schemas.openxmlformats.org/officeDocument/2006/relationships/footer" Target="footer72.xml"/><Relationship Id="rId155" Type="http://schemas.openxmlformats.org/officeDocument/2006/relationships/footer" Target="footer75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33" Type="http://schemas.openxmlformats.org/officeDocument/2006/relationships/footer" Target="footer14.xml"/><Relationship Id="rId38" Type="http://schemas.openxmlformats.org/officeDocument/2006/relationships/footer" Target="footer16.xml"/><Relationship Id="rId59" Type="http://schemas.openxmlformats.org/officeDocument/2006/relationships/footer" Target="footer27.xml"/><Relationship Id="rId103" Type="http://schemas.openxmlformats.org/officeDocument/2006/relationships/header" Target="header48.xml"/><Relationship Id="rId108" Type="http://schemas.openxmlformats.org/officeDocument/2006/relationships/footer" Target="footer51.xml"/><Relationship Id="rId124" Type="http://schemas.openxmlformats.org/officeDocument/2006/relationships/footer" Target="footer59.xml"/><Relationship Id="rId129" Type="http://schemas.openxmlformats.org/officeDocument/2006/relationships/footer" Target="footer62.xml"/><Relationship Id="rId54" Type="http://schemas.openxmlformats.org/officeDocument/2006/relationships/header" Target="header23.xml"/><Relationship Id="rId70" Type="http://schemas.openxmlformats.org/officeDocument/2006/relationships/footer" Target="footer32.xml"/><Relationship Id="rId75" Type="http://schemas.openxmlformats.org/officeDocument/2006/relationships/header" Target="header34.xml"/><Relationship Id="rId91" Type="http://schemas.openxmlformats.org/officeDocument/2006/relationships/header" Target="header42.xml"/><Relationship Id="rId96" Type="http://schemas.openxmlformats.org/officeDocument/2006/relationships/footer" Target="footer45.xml"/><Relationship Id="rId140" Type="http://schemas.openxmlformats.org/officeDocument/2006/relationships/header" Target="header66.xml"/><Relationship Id="rId145" Type="http://schemas.openxmlformats.org/officeDocument/2006/relationships/header" Target="header69.xml"/><Relationship Id="rId161" Type="http://schemas.openxmlformats.org/officeDocument/2006/relationships/footer" Target="footer7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36" Type="http://schemas.openxmlformats.org/officeDocument/2006/relationships/header" Target="header14.xml"/><Relationship Id="rId49" Type="http://schemas.openxmlformats.org/officeDocument/2006/relationships/footer" Target="footer22.xml"/><Relationship Id="rId57" Type="http://schemas.openxmlformats.org/officeDocument/2006/relationships/header" Target="header25.xml"/><Relationship Id="rId106" Type="http://schemas.openxmlformats.org/officeDocument/2006/relationships/header" Target="header49.xml"/><Relationship Id="rId114" Type="http://schemas.openxmlformats.org/officeDocument/2006/relationships/footer" Target="footer54.xml"/><Relationship Id="rId119" Type="http://schemas.openxmlformats.org/officeDocument/2006/relationships/footer" Target="footer57.xml"/><Relationship Id="rId127" Type="http://schemas.openxmlformats.org/officeDocument/2006/relationships/header" Target="header60.xml"/><Relationship Id="rId10" Type="http://schemas.openxmlformats.org/officeDocument/2006/relationships/header" Target="header1.xml"/><Relationship Id="rId31" Type="http://schemas.openxmlformats.org/officeDocument/2006/relationships/header" Target="header12.xml"/><Relationship Id="rId44" Type="http://schemas.openxmlformats.org/officeDocument/2006/relationships/header" Target="header18.xml"/><Relationship Id="rId52" Type="http://schemas.openxmlformats.org/officeDocument/2006/relationships/footer" Target="footer23.xml"/><Relationship Id="rId60" Type="http://schemas.openxmlformats.org/officeDocument/2006/relationships/header" Target="header26.xml"/><Relationship Id="rId65" Type="http://schemas.openxmlformats.org/officeDocument/2006/relationships/header" Target="header29.xml"/><Relationship Id="rId73" Type="http://schemas.openxmlformats.org/officeDocument/2006/relationships/footer" Target="footer34.xml"/><Relationship Id="rId78" Type="http://schemas.openxmlformats.org/officeDocument/2006/relationships/header" Target="header35.xml"/><Relationship Id="rId81" Type="http://schemas.openxmlformats.org/officeDocument/2006/relationships/footer" Target="footer38.xml"/><Relationship Id="rId86" Type="http://schemas.openxmlformats.org/officeDocument/2006/relationships/header" Target="header39.xml"/><Relationship Id="rId94" Type="http://schemas.openxmlformats.org/officeDocument/2006/relationships/header" Target="header43.xml"/><Relationship Id="rId99" Type="http://schemas.openxmlformats.org/officeDocument/2006/relationships/header" Target="header46.xml"/><Relationship Id="rId101" Type="http://schemas.openxmlformats.org/officeDocument/2006/relationships/footer" Target="footer48.xml"/><Relationship Id="rId122" Type="http://schemas.openxmlformats.org/officeDocument/2006/relationships/header" Target="header57.xml"/><Relationship Id="rId130" Type="http://schemas.openxmlformats.org/officeDocument/2006/relationships/header" Target="header61.xml"/><Relationship Id="rId135" Type="http://schemas.openxmlformats.org/officeDocument/2006/relationships/header" Target="header64.xml"/><Relationship Id="rId143" Type="http://schemas.openxmlformats.org/officeDocument/2006/relationships/footer" Target="footer69.xml"/><Relationship Id="rId148" Type="http://schemas.openxmlformats.org/officeDocument/2006/relationships/header" Target="header70.xml"/><Relationship Id="rId151" Type="http://schemas.openxmlformats.org/officeDocument/2006/relationships/footer" Target="footer73.xml"/><Relationship Id="rId156" Type="http://schemas.openxmlformats.org/officeDocument/2006/relationships/header" Target="header7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9" Type="http://schemas.openxmlformats.org/officeDocument/2006/relationships/footer" Target="footer17.xml"/><Relationship Id="rId109" Type="http://schemas.openxmlformats.org/officeDocument/2006/relationships/footer" Target="footer52.xml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footer" Target="footer25.xml"/><Relationship Id="rId76" Type="http://schemas.openxmlformats.org/officeDocument/2006/relationships/footer" Target="footer35.xml"/><Relationship Id="rId97" Type="http://schemas.openxmlformats.org/officeDocument/2006/relationships/footer" Target="footer46.xml"/><Relationship Id="rId104" Type="http://schemas.openxmlformats.org/officeDocument/2006/relationships/footer" Target="footer49.xml"/><Relationship Id="rId120" Type="http://schemas.openxmlformats.org/officeDocument/2006/relationships/header" Target="header56.xml"/><Relationship Id="rId125" Type="http://schemas.openxmlformats.org/officeDocument/2006/relationships/footer" Target="footer60.xml"/><Relationship Id="rId141" Type="http://schemas.openxmlformats.org/officeDocument/2006/relationships/header" Target="header67.xml"/><Relationship Id="rId146" Type="http://schemas.openxmlformats.org/officeDocument/2006/relationships/footer" Target="footer70.xml"/><Relationship Id="rId7" Type="http://schemas.openxmlformats.org/officeDocument/2006/relationships/endnotes" Target="endnotes.xml"/><Relationship Id="rId71" Type="http://schemas.openxmlformats.org/officeDocument/2006/relationships/footer" Target="footer33.xml"/><Relationship Id="rId92" Type="http://schemas.openxmlformats.org/officeDocument/2006/relationships/footer" Target="footer43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footer" Target="footer12.xml"/><Relationship Id="rId24" Type="http://schemas.openxmlformats.org/officeDocument/2006/relationships/header" Target="header8.xml"/><Relationship Id="rId40" Type="http://schemas.openxmlformats.org/officeDocument/2006/relationships/header" Target="header16.xml"/><Relationship Id="rId45" Type="http://schemas.openxmlformats.org/officeDocument/2006/relationships/footer" Target="footer20.xml"/><Relationship Id="rId66" Type="http://schemas.openxmlformats.org/officeDocument/2006/relationships/footer" Target="footer30.xml"/><Relationship Id="rId87" Type="http://schemas.openxmlformats.org/officeDocument/2006/relationships/header" Target="header40.xml"/><Relationship Id="rId110" Type="http://schemas.openxmlformats.org/officeDocument/2006/relationships/header" Target="header51.xml"/><Relationship Id="rId115" Type="http://schemas.openxmlformats.org/officeDocument/2006/relationships/footer" Target="footer55.xml"/><Relationship Id="rId131" Type="http://schemas.openxmlformats.org/officeDocument/2006/relationships/header" Target="header62.xml"/><Relationship Id="rId136" Type="http://schemas.openxmlformats.org/officeDocument/2006/relationships/footer" Target="footer65.xml"/><Relationship Id="rId157" Type="http://schemas.openxmlformats.org/officeDocument/2006/relationships/header" Target="header75.xml"/><Relationship Id="rId61" Type="http://schemas.openxmlformats.org/officeDocument/2006/relationships/header" Target="header27.xml"/><Relationship Id="rId82" Type="http://schemas.openxmlformats.org/officeDocument/2006/relationships/header" Target="header37.xml"/><Relationship Id="rId152" Type="http://schemas.openxmlformats.org/officeDocument/2006/relationships/header" Target="header72.xml"/><Relationship Id="rId19" Type="http://schemas.openxmlformats.org/officeDocument/2006/relationships/footer" Target="footer7.xml"/><Relationship Id="rId14" Type="http://schemas.openxmlformats.org/officeDocument/2006/relationships/header" Target="header3.xml"/><Relationship Id="rId30" Type="http://schemas.openxmlformats.org/officeDocument/2006/relationships/header" Target="header11.xml"/><Relationship Id="rId35" Type="http://schemas.openxmlformats.org/officeDocument/2006/relationships/footer" Target="footer15.xml"/><Relationship Id="rId56" Type="http://schemas.openxmlformats.org/officeDocument/2006/relationships/header" Target="header24.xml"/><Relationship Id="rId77" Type="http://schemas.openxmlformats.org/officeDocument/2006/relationships/footer" Target="footer36.xml"/><Relationship Id="rId100" Type="http://schemas.openxmlformats.org/officeDocument/2006/relationships/footer" Target="footer47.xml"/><Relationship Id="rId105" Type="http://schemas.openxmlformats.org/officeDocument/2006/relationships/footer" Target="footer50.xml"/><Relationship Id="rId126" Type="http://schemas.openxmlformats.org/officeDocument/2006/relationships/header" Target="header59.xml"/><Relationship Id="rId147" Type="http://schemas.openxmlformats.org/officeDocument/2006/relationships/footer" Target="footer71.xml"/><Relationship Id="rId8" Type="http://schemas.openxmlformats.org/officeDocument/2006/relationships/footer" Target="footer1.xml"/><Relationship Id="rId51" Type="http://schemas.openxmlformats.org/officeDocument/2006/relationships/header" Target="header22.xml"/><Relationship Id="rId72" Type="http://schemas.openxmlformats.org/officeDocument/2006/relationships/header" Target="header32.xml"/><Relationship Id="rId93" Type="http://schemas.openxmlformats.org/officeDocument/2006/relationships/footer" Target="footer44.xml"/><Relationship Id="rId98" Type="http://schemas.openxmlformats.org/officeDocument/2006/relationships/header" Target="header45.xml"/><Relationship Id="rId121" Type="http://schemas.openxmlformats.org/officeDocument/2006/relationships/footer" Target="footer58.xml"/><Relationship Id="rId142" Type="http://schemas.openxmlformats.org/officeDocument/2006/relationships/footer" Target="footer68.xm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footer" Target="footer10.xml"/><Relationship Id="rId46" Type="http://schemas.openxmlformats.org/officeDocument/2006/relationships/header" Target="header19.xml"/><Relationship Id="rId67" Type="http://schemas.openxmlformats.org/officeDocument/2006/relationships/footer" Target="footer31.xml"/><Relationship Id="rId116" Type="http://schemas.openxmlformats.org/officeDocument/2006/relationships/header" Target="header54.xml"/><Relationship Id="rId137" Type="http://schemas.openxmlformats.org/officeDocument/2006/relationships/footer" Target="footer66.xml"/><Relationship Id="rId158" Type="http://schemas.openxmlformats.org/officeDocument/2006/relationships/footer" Target="footer76.xml"/><Relationship Id="rId20" Type="http://schemas.openxmlformats.org/officeDocument/2006/relationships/header" Target="header6.xml"/><Relationship Id="rId41" Type="http://schemas.openxmlformats.org/officeDocument/2006/relationships/header" Target="header17.xml"/><Relationship Id="rId62" Type="http://schemas.openxmlformats.org/officeDocument/2006/relationships/footer" Target="footer28.xml"/><Relationship Id="rId83" Type="http://schemas.openxmlformats.org/officeDocument/2006/relationships/header" Target="header38.xml"/><Relationship Id="rId88" Type="http://schemas.openxmlformats.org/officeDocument/2006/relationships/footer" Target="footer41.xml"/><Relationship Id="rId111" Type="http://schemas.openxmlformats.org/officeDocument/2006/relationships/footer" Target="footer53.xml"/><Relationship Id="rId132" Type="http://schemas.openxmlformats.org/officeDocument/2006/relationships/footer" Target="footer63.xml"/><Relationship Id="rId153" Type="http://schemas.openxmlformats.org/officeDocument/2006/relationships/header" Target="header7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8564-2618-4E2C-8713-F89A9A91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98</Words>
  <Characters>351591</Characters>
  <Application>Microsoft Office Word</Application>
  <DocSecurity>0</DocSecurity>
  <Lines>2929</Lines>
  <Paragraphs>8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454e-20211026133317</vt:lpstr>
    </vt:vector>
  </TitlesOfParts>
  <Company/>
  <LinksUpToDate>false</LinksUpToDate>
  <CharactersWithSpaces>40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454e-20211026133317</dc:title>
  <dc:creator>Paulina Sapińska-Szwed</dc:creator>
  <cp:lastModifiedBy>Paulina Sapińska-Szwed</cp:lastModifiedBy>
  <cp:revision>3</cp:revision>
  <dcterms:created xsi:type="dcterms:W3CDTF">2021-11-29T10:24:00Z</dcterms:created>
  <dcterms:modified xsi:type="dcterms:W3CDTF">2021-11-29T10:24:00Z</dcterms:modified>
</cp:coreProperties>
</file>